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65" w:rsidRDefault="00325C3F" w:rsidP="00325C3F">
      <w:pPr>
        <w:suppressAutoHyphens/>
        <w:autoSpaceDE w:val="0"/>
        <w:autoSpaceDN w:val="0"/>
        <w:adjustRightInd w:val="0"/>
        <w:jc w:val="center"/>
        <w:rPr>
          <w:noProof/>
          <w:color w:val="000000"/>
          <w:sz w:val="16"/>
          <w:szCs w:val="16"/>
        </w:rPr>
      </w:pPr>
      <w:r w:rsidRPr="007D16EE">
        <w:rPr>
          <w:noProof/>
          <w:color w:val="000000"/>
          <w:sz w:val="16"/>
          <w:szCs w:val="16"/>
        </w:rPr>
        <w:drawing>
          <wp:inline distT="0" distB="0" distL="0" distR="0">
            <wp:extent cx="5334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65" w:rsidRPr="00F36A20" w:rsidRDefault="00017665" w:rsidP="00CB42D7">
      <w:pPr>
        <w:jc w:val="center"/>
        <w:rPr>
          <w:bCs/>
          <w:sz w:val="32"/>
          <w:szCs w:val="32"/>
        </w:rPr>
      </w:pPr>
      <w:r w:rsidRPr="00F36A20">
        <w:rPr>
          <w:bCs/>
          <w:sz w:val="32"/>
          <w:szCs w:val="32"/>
        </w:rPr>
        <w:t>Совет депутатов</w:t>
      </w:r>
    </w:p>
    <w:p w:rsidR="00017665" w:rsidRPr="00F36A20" w:rsidRDefault="00017665" w:rsidP="00CB42D7">
      <w:pPr>
        <w:jc w:val="center"/>
        <w:rPr>
          <w:bCs/>
          <w:sz w:val="32"/>
          <w:szCs w:val="32"/>
        </w:rPr>
      </w:pPr>
      <w:proofErr w:type="spellStart"/>
      <w:r w:rsidRPr="00F36A20">
        <w:rPr>
          <w:bCs/>
          <w:sz w:val="32"/>
          <w:szCs w:val="32"/>
        </w:rPr>
        <w:t>Ковернинского</w:t>
      </w:r>
      <w:proofErr w:type="spellEnd"/>
      <w:r w:rsidRPr="00F36A20">
        <w:rPr>
          <w:bCs/>
          <w:sz w:val="32"/>
          <w:szCs w:val="32"/>
        </w:rPr>
        <w:t xml:space="preserve"> муниципального округа</w:t>
      </w:r>
    </w:p>
    <w:p w:rsidR="00017665" w:rsidRDefault="00017665" w:rsidP="00CB42D7">
      <w:pPr>
        <w:jc w:val="center"/>
        <w:rPr>
          <w:bCs/>
          <w:sz w:val="32"/>
          <w:szCs w:val="32"/>
        </w:rPr>
      </w:pPr>
      <w:r w:rsidRPr="00F36A20">
        <w:rPr>
          <w:bCs/>
          <w:sz w:val="32"/>
          <w:szCs w:val="32"/>
        </w:rPr>
        <w:t>Нижегородской области</w:t>
      </w:r>
    </w:p>
    <w:p w:rsidR="00017665" w:rsidRDefault="00017665" w:rsidP="00CB42D7">
      <w:pPr>
        <w:jc w:val="center"/>
        <w:rPr>
          <w:bCs/>
          <w:sz w:val="32"/>
          <w:szCs w:val="32"/>
        </w:rPr>
      </w:pPr>
    </w:p>
    <w:p w:rsidR="00017665" w:rsidRDefault="00017665" w:rsidP="00CB42D7">
      <w:pPr>
        <w:jc w:val="center"/>
        <w:rPr>
          <w:b/>
          <w:color w:val="000000"/>
          <w:sz w:val="44"/>
          <w:szCs w:val="44"/>
        </w:rPr>
      </w:pPr>
      <w:r w:rsidRPr="00F36A20">
        <w:rPr>
          <w:b/>
          <w:color w:val="000000"/>
          <w:sz w:val="44"/>
          <w:szCs w:val="44"/>
        </w:rPr>
        <w:t>Р Е Ш Е Н И Е</w:t>
      </w:r>
    </w:p>
    <w:p w:rsidR="00CB42D7" w:rsidRDefault="00CB42D7" w:rsidP="00CB42D7">
      <w:pPr>
        <w:jc w:val="center"/>
        <w:rPr>
          <w:color w:val="000000"/>
        </w:rPr>
      </w:pPr>
    </w:p>
    <w:p w:rsidR="00017665" w:rsidRPr="00285D68" w:rsidRDefault="006803F7" w:rsidP="00410877">
      <w:pPr>
        <w:suppressAutoHyphens/>
        <w:autoSpaceDE w:val="0"/>
        <w:autoSpaceDN w:val="0"/>
        <w:adjustRightInd w:val="0"/>
        <w:jc w:val="center"/>
        <w:rPr>
          <w:color w:val="000000"/>
        </w:rPr>
      </w:pPr>
      <w:r w:rsidRPr="00285D68">
        <w:rPr>
          <w:color w:val="000000"/>
        </w:rPr>
        <w:t>о</w:t>
      </w:r>
      <w:r w:rsidR="00017665" w:rsidRPr="00285D68">
        <w:rPr>
          <w:color w:val="000000"/>
        </w:rPr>
        <w:t xml:space="preserve">т </w:t>
      </w:r>
      <w:r w:rsidR="00410877">
        <w:rPr>
          <w:color w:val="000000"/>
        </w:rPr>
        <w:t>26</w:t>
      </w:r>
      <w:r w:rsidR="00017665" w:rsidRPr="00285D68">
        <w:rPr>
          <w:color w:val="000000"/>
        </w:rPr>
        <w:t xml:space="preserve"> </w:t>
      </w:r>
      <w:r w:rsidR="001C0045">
        <w:rPr>
          <w:color w:val="000000"/>
        </w:rPr>
        <w:t>феврал</w:t>
      </w:r>
      <w:r w:rsidR="00017665" w:rsidRPr="00285D68">
        <w:rPr>
          <w:color w:val="000000"/>
        </w:rPr>
        <w:t>я 202</w:t>
      </w:r>
      <w:r w:rsidR="000F5FB8">
        <w:rPr>
          <w:color w:val="000000"/>
        </w:rPr>
        <w:t>6</w:t>
      </w:r>
      <w:r w:rsidR="00017665" w:rsidRPr="00285D68">
        <w:rPr>
          <w:color w:val="000000"/>
        </w:rPr>
        <w:t xml:space="preserve"> года</w:t>
      </w:r>
      <w:r w:rsidR="00017665" w:rsidRPr="00285D68">
        <w:rPr>
          <w:color w:val="000000"/>
        </w:rPr>
        <w:tab/>
      </w:r>
      <w:r w:rsidR="00017665" w:rsidRPr="00285D68">
        <w:rPr>
          <w:color w:val="000000"/>
        </w:rPr>
        <w:tab/>
      </w:r>
      <w:r w:rsidR="00017665" w:rsidRPr="00285D68">
        <w:rPr>
          <w:color w:val="000000"/>
        </w:rPr>
        <w:tab/>
      </w:r>
      <w:r w:rsidR="00017665" w:rsidRPr="00285D68">
        <w:rPr>
          <w:color w:val="000000"/>
        </w:rPr>
        <w:tab/>
      </w:r>
      <w:r w:rsidR="00017665" w:rsidRPr="00285D68">
        <w:rPr>
          <w:color w:val="000000"/>
        </w:rPr>
        <w:tab/>
      </w:r>
      <w:r w:rsidR="00017665" w:rsidRPr="00285D68">
        <w:rPr>
          <w:color w:val="000000"/>
        </w:rPr>
        <w:tab/>
      </w:r>
      <w:r w:rsidR="00017665" w:rsidRPr="00285D68">
        <w:rPr>
          <w:color w:val="000000"/>
        </w:rPr>
        <w:tab/>
      </w:r>
      <w:r w:rsidR="00285D68">
        <w:rPr>
          <w:color w:val="000000"/>
        </w:rPr>
        <w:tab/>
      </w:r>
      <w:r w:rsidR="00325C3F">
        <w:rPr>
          <w:color w:val="000000"/>
        </w:rPr>
        <w:tab/>
      </w:r>
      <w:r w:rsidR="00017665" w:rsidRPr="00285D68">
        <w:rPr>
          <w:color w:val="000000"/>
        </w:rPr>
        <w:t xml:space="preserve">№ </w:t>
      </w:r>
      <w:r w:rsidR="00410877">
        <w:rPr>
          <w:color w:val="000000"/>
        </w:rPr>
        <w:t>7</w:t>
      </w:r>
    </w:p>
    <w:p w:rsidR="00285D68" w:rsidRPr="00285D68" w:rsidRDefault="00285D68" w:rsidP="00CB42D7">
      <w:pPr>
        <w:suppressAutoHyphens/>
        <w:autoSpaceDE w:val="0"/>
        <w:autoSpaceDN w:val="0"/>
        <w:adjustRightInd w:val="0"/>
        <w:jc w:val="both"/>
        <w:rPr>
          <w:color w:val="000000"/>
        </w:rPr>
      </w:pPr>
    </w:p>
    <w:p w:rsidR="00017665" w:rsidRPr="00285D68" w:rsidRDefault="000F5FB8" w:rsidP="00CB42D7">
      <w:pPr>
        <w:suppressAutoHyphens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bCs/>
          <w:color w:val="000000"/>
        </w:rPr>
        <w:t>О внесении из</w:t>
      </w:r>
      <w:bookmarkStart w:id="0" w:name="_GoBack"/>
      <w:bookmarkEnd w:id="0"/>
      <w:r>
        <w:rPr>
          <w:b/>
          <w:bCs/>
          <w:color w:val="000000"/>
        </w:rPr>
        <w:t xml:space="preserve">менений в </w:t>
      </w:r>
      <w:proofErr w:type="gramStart"/>
      <w:r>
        <w:rPr>
          <w:b/>
          <w:bCs/>
          <w:color w:val="000000"/>
        </w:rPr>
        <w:t>решение  Совета</w:t>
      </w:r>
      <w:proofErr w:type="gramEnd"/>
      <w:r>
        <w:rPr>
          <w:b/>
          <w:bCs/>
          <w:color w:val="000000"/>
        </w:rPr>
        <w:t xml:space="preserve"> депутатов </w:t>
      </w:r>
      <w:proofErr w:type="spellStart"/>
      <w:r>
        <w:rPr>
          <w:b/>
          <w:bCs/>
          <w:color w:val="000000"/>
        </w:rPr>
        <w:t>Ковернинского</w:t>
      </w:r>
      <w:proofErr w:type="spellEnd"/>
      <w:r>
        <w:rPr>
          <w:b/>
          <w:bCs/>
          <w:color w:val="000000"/>
        </w:rPr>
        <w:t xml:space="preserve"> муниципального округа от 23 декабря 2025 № 111 «</w:t>
      </w:r>
      <w:r w:rsidR="00017665" w:rsidRPr="00285D68">
        <w:rPr>
          <w:b/>
          <w:color w:val="000000"/>
        </w:rPr>
        <w:t>О бюджете муниципального округа на 202</w:t>
      </w:r>
      <w:r w:rsidR="00C27014" w:rsidRPr="00285D68">
        <w:rPr>
          <w:b/>
          <w:color w:val="000000"/>
        </w:rPr>
        <w:t>6</w:t>
      </w:r>
      <w:r w:rsidR="00017665" w:rsidRPr="00285D68">
        <w:rPr>
          <w:b/>
          <w:color w:val="000000"/>
        </w:rPr>
        <w:t xml:space="preserve"> год и на плановый период 202</w:t>
      </w:r>
      <w:r w:rsidR="00C27014" w:rsidRPr="00285D68">
        <w:rPr>
          <w:b/>
          <w:color w:val="000000"/>
        </w:rPr>
        <w:t>7</w:t>
      </w:r>
      <w:r w:rsidR="00017665" w:rsidRPr="00285D68">
        <w:rPr>
          <w:b/>
          <w:color w:val="000000"/>
        </w:rPr>
        <w:t xml:space="preserve"> и 202</w:t>
      </w:r>
      <w:r w:rsidR="00C27014" w:rsidRPr="00285D68">
        <w:rPr>
          <w:b/>
          <w:color w:val="000000"/>
        </w:rPr>
        <w:t>8</w:t>
      </w:r>
      <w:r w:rsidR="00017665" w:rsidRPr="00285D68">
        <w:rPr>
          <w:b/>
          <w:color w:val="000000"/>
        </w:rPr>
        <w:t xml:space="preserve"> годов</w:t>
      </w:r>
      <w:r>
        <w:rPr>
          <w:b/>
          <w:color w:val="000000"/>
        </w:rPr>
        <w:t>»</w:t>
      </w:r>
    </w:p>
    <w:p w:rsidR="00017665" w:rsidRDefault="00017665" w:rsidP="00CB42D7">
      <w:pPr>
        <w:suppressAutoHyphens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017665" w:rsidRDefault="00017665" w:rsidP="00017665">
      <w:pPr>
        <w:suppressAutoHyphens/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  <w:r w:rsidRPr="00285D68">
        <w:rPr>
          <w:b/>
          <w:bCs/>
        </w:rPr>
        <w:t>Совет депутатов решил</w:t>
      </w:r>
      <w:r w:rsidRPr="00285D68">
        <w:rPr>
          <w:b/>
          <w:bCs/>
          <w:color w:val="000000"/>
        </w:rPr>
        <w:t>:</w:t>
      </w:r>
    </w:p>
    <w:p w:rsidR="004126D4" w:rsidRDefault="004126D4" w:rsidP="00017665">
      <w:pPr>
        <w:suppressAutoHyphens/>
        <w:autoSpaceDE w:val="0"/>
        <w:autoSpaceDN w:val="0"/>
        <w:adjustRightInd w:val="0"/>
        <w:ind w:firstLine="708"/>
        <w:jc w:val="both"/>
      </w:pPr>
      <w:r w:rsidRPr="00B173C9">
        <w:t xml:space="preserve">1. Внести в решение </w:t>
      </w:r>
      <w:r>
        <w:t>Совета депутатов</w:t>
      </w:r>
      <w:r w:rsidRPr="00B173C9">
        <w:t xml:space="preserve"> </w:t>
      </w:r>
      <w:proofErr w:type="spellStart"/>
      <w:r w:rsidRPr="00B173C9">
        <w:t>Ковернинского</w:t>
      </w:r>
      <w:proofErr w:type="spellEnd"/>
      <w:r w:rsidRPr="00B173C9">
        <w:t xml:space="preserve"> муниципального </w:t>
      </w:r>
      <w:r>
        <w:t>округ</w:t>
      </w:r>
      <w:r w:rsidRPr="00B173C9">
        <w:t xml:space="preserve">а от </w:t>
      </w:r>
      <w:r>
        <w:t xml:space="preserve">23 </w:t>
      </w:r>
      <w:r w:rsidRPr="00B173C9">
        <w:t>декабря 20</w:t>
      </w:r>
      <w:r>
        <w:t>25</w:t>
      </w:r>
      <w:r w:rsidRPr="00B173C9">
        <w:t xml:space="preserve"> года № </w:t>
      </w:r>
      <w:r>
        <w:t>111</w:t>
      </w:r>
      <w:r w:rsidRPr="00B173C9">
        <w:t xml:space="preserve"> «О бюджете муниципального </w:t>
      </w:r>
      <w:r>
        <w:t>округ</w:t>
      </w:r>
      <w:r w:rsidRPr="00B173C9">
        <w:t>а на 202</w:t>
      </w:r>
      <w:r>
        <w:t>6</w:t>
      </w:r>
      <w:r w:rsidRPr="00B173C9">
        <w:t xml:space="preserve"> год и на плановый период 202</w:t>
      </w:r>
      <w:r>
        <w:t>7</w:t>
      </w:r>
      <w:r w:rsidRPr="00B173C9">
        <w:t xml:space="preserve"> и 202</w:t>
      </w:r>
      <w:r>
        <w:t>8</w:t>
      </w:r>
      <w:r w:rsidRPr="00B173C9">
        <w:t xml:space="preserve"> годов» следующие изменения:</w:t>
      </w:r>
    </w:p>
    <w:p w:rsidR="004126D4" w:rsidRPr="004126D4" w:rsidRDefault="004126D4" w:rsidP="004126D4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64530">
        <w:t>1.1. Пункт 1. изложить в следующей редакции:</w:t>
      </w:r>
    </w:p>
    <w:p w:rsidR="00017665" w:rsidRPr="00285D68" w:rsidRDefault="004126D4" w:rsidP="00CB42D7">
      <w:pPr>
        <w:tabs>
          <w:tab w:val="left" w:pos="720"/>
        </w:tabs>
        <w:suppressAutoHyphens/>
        <w:autoSpaceDE w:val="0"/>
        <w:autoSpaceDN w:val="0"/>
        <w:adjustRightInd w:val="0"/>
        <w:ind w:firstLine="720"/>
        <w:jc w:val="both"/>
        <w:rPr>
          <w:color w:val="000000"/>
          <w:spacing w:val="-4"/>
        </w:rPr>
      </w:pPr>
      <w:r>
        <w:rPr>
          <w:color w:val="000000"/>
        </w:rPr>
        <w:t>«</w:t>
      </w:r>
      <w:r w:rsidR="00017665" w:rsidRPr="00285D68">
        <w:rPr>
          <w:color w:val="000000"/>
        </w:rPr>
        <w:t xml:space="preserve">1. </w:t>
      </w:r>
      <w:r w:rsidR="00017665" w:rsidRPr="00285D68">
        <w:rPr>
          <w:color w:val="000000"/>
          <w:spacing w:val="-4"/>
        </w:rPr>
        <w:t>Утвердить основные характеристики бюджета муниципального округа на 202</w:t>
      </w:r>
      <w:r w:rsidR="00C27014" w:rsidRPr="00285D68">
        <w:rPr>
          <w:color w:val="000000"/>
          <w:spacing w:val="-4"/>
        </w:rPr>
        <w:t>6</w:t>
      </w:r>
      <w:r w:rsidR="00017665" w:rsidRPr="00285D68">
        <w:rPr>
          <w:color w:val="000000"/>
          <w:spacing w:val="-4"/>
        </w:rPr>
        <w:t xml:space="preserve"> год:</w:t>
      </w:r>
    </w:p>
    <w:p w:rsidR="00017665" w:rsidRPr="00285D68" w:rsidRDefault="00017665" w:rsidP="00CB42D7">
      <w:pPr>
        <w:suppressAutoHyphens/>
        <w:autoSpaceDE w:val="0"/>
        <w:autoSpaceDN w:val="0"/>
        <w:adjustRightInd w:val="0"/>
        <w:ind w:firstLine="720"/>
        <w:jc w:val="both"/>
      </w:pPr>
      <w:r w:rsidRPr="00285D68">
        <w:t>1) общий объем доходов в сумме 1</w:t>
      </w:r>
      <w:r w:rsidR="001C0045">
        <w:t> </w:t>
      </w:r>
      <w:r w:rsidR="000F5FB8">
        <w:t>3</w:t>
      </w:r>
      <w:r w:rsidR="001C0045">
        <w:t>64 218,1</w:t>
      </w:r>
      <w:r w:rsidRPr="00285D68">
        <w:t xml:space="preserve"> тыс. рублей; </w:t>
      </w:r>
    </w:p>
    <w:p w:rsidR="00017665" w:rsidRPr="00285D68" w:rsidRDefault="00017665" w:rsidP="00CB42D7">
      <w:pPr>
        <w:suppressAutoHyphens/>
        <w:autoSpaceDE w:val="0"/>
        <w:autoSpaceDN w:val="0"/>
        <w:adjustRightInd w:val="0"/>
        <w:ind w:firstLine="720"/>
        <w:jc w:val="both"/>
        <w:rPr>
          <w:b/>
        </w:rPr>
      </w:pPr>
      <w:r w:rsidRPr="00285D68">
        <w:t>2) общий объем расходов в сумме 1</w:t>
      </w:r>
      <w:r w:rsidR="001C0045">
        <w:t> </w:t>
      </w:r>
      <w:r w:rsidR="000F5FB8">
        <w:t>3</w:t>
      </w:r>
      <w:r w:rsidR="001C0045">
        <w:t>85 941,9</w:t>
      </w:r>
      <w:r w:rsidR="000F5FB8">
        <w:t xml:space="preserve"> </w:t>
      </w:r>
      <w:r w:rsidRPr="00285D68">
        <w:t>тыс. рублей</w:t>
      </w:r>
      <w:r w:rsidRPr="00285D68">
        <w:rPr>
          <w:b/>
        </w:rPr>
        <w:t xml:space="preserve">; </w:t>
      </w:r>
    </w:p>
    <w:p w:rsidR="00017665" w:rsidRDefault="00017665" w:rsidP="00CB42D7">
      <w:pPr>
        <w:suppressAutoHyphens/>
        <w:autoSpaceDE w:val="0"/>
        <w:autoSpaceDN w:val="0"/>
        <w:adjustRightInd w:val="0"/>
        <w:ind w:firstLine="720"/>
        <w:jc w:val="both"/>
      </w:pPr>
      <w:r w:rsidRPr="00285D68">
        <w:t xml:space="preserve">3) размер дефицита в сумме </w:t>
      </w:r>
      <w:r w:rsidR="001C0045">
        <w:t>21 723,8</w:t>
      </w:r>
      <w:r w:rsidRPr="00285D68">
        <w:t xml:space="preserve"> тыс. рублей</w:t>
      </w:r>
      <w:r w:rsidR="004126D4" w:rsidRPr="004126D4">
        <w:t>.»;</w:t>
      </w:r>
    </w:p>
    <w:p w:rsidR="001C0045" w:rsidRDefault="001C0045" w:rsidP="001C0045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1.2. </w:t>
      </w:r>
      <w:r w:rsidRPr="00F64530">
        <w:t xml:space="preserve">Пункт </w:t>
      </w:r>
      <w:r>
        <w:t>2</w:t>
      </w:r>
      <w:r w:rsidRPr="00F64530">
        <w:t>. изложить в следующей редакции:</w:t>
      </w:r>
    </w:p>
    <w:p w:rsidR="001C0045" w:rsidRPr="00EC5DB3" w:rsidRDefault="001C0045" w:rsidP="001C0045">
      <w:pPr>
        <w:tabs>
          <w:tab w:val="left" w:pos="720"/>
        </w:tabs>
        <w:suppressAutoHyphens/>
        <w:autoSpaceDE w:val="0"/>
        <w:autoSpaceDN w:val="0"/>
        <w:adjustRightInd w:val="0"/>
        <w:ind w:firstLine="720"/>
        <w:jc w:val="both"/>
        <w:rPr>
          <w:kern w:val="32"/>
        </w:rPr>
      </w:pPr>
      <w:r>
        <w:t>«</w:t>
      </w:r>
      <w:r w:rsidRPr="00EC5DB3">
        <w:t xml:space="preserve">2. </w:t>
      </w:r>
      <w:r w:rsidRPr="00EC5DB3">
        <w:rPr>
          <w:spacing w:val="-4"/>
        </w:rPr>
        <w:t xml:space="preserve">Утвердить основные характеристики бюджета муниципального округа на </w:t>
      </w:r>
      <w:r w:rsidRPr="00EC5DB3">
        <w:rPr>
          <w:kern w:val="32"/>
        </w:rPr>
        <w:t>плановый период 2027 и 2028 годов:</w:t>
      </w:r>
    </w:p>
    <w:p w:rsidR="001C0045" w:rsidRPr="00EC5DB3" w:rsidRDefault="001C0045" w:rsidP="001C0045">
      <w:pPr>
        <w:pStyle w:val="ConsNormal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EC5DB3">
        <w:rPr>
          <w:rFonts w:ascii="Times New Roman" w:hAnsi="Times New Roman" w:cs="Times New Roman"/>
          <w:kern w:val="32"/>
          <w:sz w:val="24"/>
          <w:szCs w:val="24"/>
        </w:rPr>
        <w:t>1) общий объем доходов на 2027 год в сумме 1</w:t>
      </w:r>
      <w:r>
        <w:rPr>
          <w:rFonts w:ascii="Times New Roman" w:hAnsi="Times New Roman" w:cs="Times New Roman"/>
          <w:kern w:val="32"/>
          <w:sz w:val="24"/>
          <w:szCs w:val="24"/>
        </w:rPr>
        <w:t> </w:t>
      </w:r>
      <w:r w:rsidRPr="00EC5DB3">
        <w:rPr>
          <w:rFonts w:ascii="Times New Roman" w:hAnsi="Times New Roman" w:cs="Times New Roman"/>
          <w:kern w:val="32"/>
          <w:sz w:val="24"/>
          <w:szCs w:val="24"/>
        </w:rPr>
        <w:t>1</w:t>
      </w:r>
      <w:r>
        <w:rPr>
          <w:rFonts w:ascii="Times New Roman" w:hAnsi="Times New Roman" w:cs="Times New Roman"/>
          <w:kern w:val="32"/>
          <w:sz w:val="24"/>
          <w:szCs w:val="24"/>
        </w:rPr>
        <w:t>29 444,9</w:t>
      </w:r>
      <w:r w:rsidRPr="00EC5DB3">
        <w:rPr>
          <w:rFonts w:ascii="Times New Roman" w:hAnsi="Times New Roman" w:cs="Times New Roman"/>
          <w:kern w:val="32"/>
          <w:sz w:val="24"/>
          <w:szCs w:val="24"/>
        </w:rPr>
        <w:t xml:space="preserve"> тыс. рублей, на 2028 год в сумме 1</w:t>
      </w:r>
      <w:r>
        <w:rPr>
          <w:rFonts w:ascii="Times New Roman" w:hAnsi="Times New Roman" w:cs="Times New Roman"/>
          <w:kern w:val="32"/>
          <w:sz w:val="24"/>
          <w:szCs w:val="24"/>
        </w:rPr>
        <w:t> 399 872,5</w:t>
      </w:r>
      <w:r w:rsidRPr="00EC5DB3">
        <w:rPr>
          <w:rFonts w:ascii="Times New Roman" w:hAnsi="Times New Roman" w:cs="Times New Roman"/>
          <w:kern w:val="32"/>
          <w:sz w:val="24"/>
          <w:szCs w:val="24"/>
        </w:rPr>
        <w:t xml:space="preserve"> тыс. рублей;</w:t>
      </w:r>
    </w:p>
    <w:p w:rsidR="001C0045" w:rsidRPr="00EC5DB3" w:rsidRDefault="001C0045" w:rsidP="001C0045">
      <w:pPr>
        <w:pStyle w:val="ConsNormal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EC5DB3">
        <w:rPr>
          <w:rFonts w:ascii="Times New Roman" w:hAnsi="Times New Roman" w:cs="Times New Roman"/>
          <w:kern w:val="32"/>
          <w:sz w:val="24"/>
          <w:szCs w:val="24"/>
        </w:rPr>
        <w:t>2</w:t>
      </w:r>
      <w:r w:rsidRPr="00EC5DB3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>) общий объем расходов на 2027 год в сумме 1</w:t>
      </w:r>
      <w:r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> </w:t>
      </w:r>
      <w:r w:rsidRPr="00EC5DB3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 xml:space="preserve">29 444,9 </w:t>
      </w:r>
      <w:r w:rsidRPr="00EC5DB3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>тыс. рублей, в том числе</w:t>
      </w:r>
      <w:r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 xml:space="preserve"> </w:t>
      </w:r>
      <w:r w:rsidRPr="00EC5DB3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>условно утверждаемые расходы в сумме 18466,3 тыс. рублей; на 2028 год в сумме 1</w:t>
      </w:r>
      <w:r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> 399 872,5</w:t>
      </w:r>
      <w:r w:rsidRPr="00EC5DB3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 xml:space="preserve"> тыс. рублей, в том числе условно утверждаемые расходы в сумме 39 872,6 </w:t>
      </w:r>
      <w:proofErr w:type="spellStart"/>
      <w:proofErr w:type="gramStart"/>
      <w:r w:rsidRPr="00EC5DB3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>тыс.рублей</w:t>
      </w:r>
      <w:proofErr w:type="spellEnd"/>
      <w:proofErr w:type="gramEnd"/>
      <w:r w:rsidRPr="00EC5DB3">
        <w:rPr>
          <w:rFonts w:ascii="Times New Roman" w:hAnsi="Times New Roman" w:cs="Times New Roman"/>
          <w:color w:val="000000" w:themeColor="text1"/>
          <w:kern w:val="32"/>
          <w:sz w:val="24"/>
          <w:szCs w:val="24"/>
        </w:rPr>
        <w:t>.</w:t>
      </w:r>
    </w:p>
    <w:p w:rsidR="001C0045" w:rsidRDefault="001C0045" w:rsidP="001C0045">
      <w:pPr>
        <w:pStyle w:val="ConsNormal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285D68">
        <w:rPr>
          <w:rFonts w:ascii="Times New Roman" w:hAnsi="Times New Roman" w:cs="Times New Roman"/>
          <w:kern w:val="32"/>
          <w:sz w:val="24"/>
          <w:szCs w:val="24"/>
        </w:rPr>
        <w:t>3) размер дефицита на 2027 год в сумме 0,0 тыс. рублей, размер дефицита на 2028 год в сумме 0,0 тыс. рублей.</w:t>
      </w:r>
      <w:r>
        <w:rPr>
          <w:rFonts w:ascii="Times New Roman" w:hAnsi="Times New Roman" w:cs="Times New Roman"/>
          <w:kern w:val="32"/>
          <w:sz w:val="24"/>
          <w:szCs w:val="24"/>
        </w:rPr>
        <w:t>»;</w:t>
      </w:r>
    </w:p>
    <w:p w:rsidR="001C0045" w:rsidRPr="00106B23" w:rsidRDefault="001C0045" w:rsidP="001C0045">
      <w:pPr>
        <w:tabs>
          <w:tab w:val="left" w:pos="720"/>
        </w:tabs>
        <w:suppressAutoHyphens/>
        <w:autoSpaceDE w:val="0"/>
        <w:autoSpaceDN w:val="0"/>
        <w:adjustRightInd w:val="0"/>
        <w:jc w:val="both"/>
      </w:pPr>
      <w:r>
        <w:rPr>
          <w:kern w:val="32"/>
        </w:rPr>
        <w:tab/>
        <w:t>1.3. П</w:t>
      </w:r>
      <w:r w:rsidRPr="009D2CBB">
        <w:t>ункт 5. изложить в следующей редакции:</w:t>
      </w:r>
    </w:p>
    <w:p w:rsidR="001C0045" w:rsidRPr="00285D68" w:rsidRDefault="001C0045" w:rsidP="001C0045">
      <w:pPr>
        <w:pStyle w:val="Con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285D68">
        <w:rPr>
          <w:rFonts w:ascii="Times New Roman" w:hAnsi="Times New Roman" w:cs="Times New Roman"/>
          <w:color w:val="000000"/>
          <w:sz w:val="24"/>
          <w:szCs w:val="24"/>
        </w:rPr>
        <w:t>5. Утвердить объем безвозмездных поступлений, получаемых из других бюджетов бюджетной системы Российской Федерации:</w:t>
      </w:r>
    </w:p>
    <w:p w:rsidR="001C0045" w:rsidRDefault="001C0045" w:rsidP="001C0045">
      <w:pPr>
        <w:pStyle w:val="Con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D68">
        <w:rPr>
          <w:rFonts w:ascii="Times New Roman" w:hAnsi="Times New Roman" w:cs="Times New Roman"/>
          <w:sz w:val="24"/>
          <w:szCs w:val="24"/>
        </w:rPr>
        <w:t xml:space="preserve">1) на 2026 год в сумме </w:t>
      </w:r>
      <w:r>
        <w:rPr>
          <w:rFonts w:ascii="Times New Roman" w:hAnsi="Times New Roman" w:cs="Times New Roman"/>
          <w:sz w:val="24"/>
          <w:szCs w:val="24"/>
        </w:rPr>
        <w:t>8</w:t>
      </w:r>
      <w:r w:rsidR="00610BA2">
        <w:rPr>
          <w:rFonts w:ascii="Times New Roman" w:hAnsi="Times New Roman" w:cs="Times New Roman"/>
          <w:sz w:val="24"/>
          <w:szCs w:val="24"/>
        </w:rPr>
        <w:t>50 637,3</w:t>
      </w:r>
      <w:r w:rsidRPr="00285D68">
        <w:rPr>
          <w:rFonts w:ascii="Times New Roman" w:hAnsi="Times New Roman" w:cs="Times New Roman"/>
          <w:sz w:val="24"/>
          <w:szCs w:val="24"/>
        </w:rPr>
        <w:t xml:space="preserve"> тыс. рублей, в том</w:t>
      </w:r>
      <w:r w:rsidRPr="00285D68">
        <w:rPr>
          <w:rFonts w:ascii="Times New Roman" w:hAnsi="Times New Roman" w:cs="Times New Roman"/>
          <w:color w:val="000000"/>
          <w:sz w:val="24"/>
          <w:szCs w:val="24"/>
        </w:rPr>
        <w:t xml:space="preserve"> числе объем субсидий, субвенций и иных межбюджетных трансфертов, имеющих целевое назначение, в сумме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10BA2">
        <w:rPr>
          <w:rFonts w:ascii="Times New Roman" w:hAnsi="Times New Roman" w:cs="Times New Roman"/>
          <w:color w:val="000000"/>
          <w:sz w:val="24"/>
          <w:szCs w:val="24"/>
        </w:rPr>
        <w:t>16 988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D68">
        <w:rPr>
          <w:rFonts w:ascii="Times New Roman" w:hAnsi="Times New Roman" w:cs="Times New Roman"/>
          <w:color w:val="000000"/>
          <w:sz w:val="24"/>
          <w:szCs w:val="24"/>
        </w:rPr>
        <w:t>тыс. рублей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C0045" w:rsidRPr="00285D68" w:rsidRDefault="001C0045" w:rsidP="001C0045">
      <w:pPr>
        <w:pStyle w:val="Con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D68">
        <w:rPr>
          <w:rFonts w:ascii="Times New Roman" w:hAnsi="Times New Roman" w:cs="Times New Roman"/>
          <w:sz w:val="24"/>
          <w:szCs w:val="24"/>
        </w:rPr>
        <w:t>2) на 2027 год в сумме 5</w:t>
      </w:r>
      <w:r w:rsidR="00610BA2">
        <w:rPr>
          <w:rFonts w:ascii="Times New Roman" w:hAnsi="Times New Roman" w:cs="Times New Roman"/>
          <w:sz w:val="24"/>
          <w:szCs w:val="24"/>
        </w:rPr>
        <w:t>68 140,8</w:t>
      </w:r>
      <w:r w:rsidRPr="00285D68">
        <w:rPr>
          <w:rFonts w:ascii="Times New Roman" w:hAnsi="Times New Roman" w:cs="Times New Roman"/>
          <w:sz w:val="24"/>
          <w:szCs w:val="24"/>
        </w:rPr>
        <w:t xml:space="preserve"> тыс. рублей, в том</w:t>
      </w:r>
      <w:r w:rsidRPr="00285D68">
        <w:rPr>
          <w:rFonts w:ascii="Times New Roman" w:hAnsi="Times New Roman" w:cs="Times New Roman"/>
          <w:color w:val="000000"/>
          <w:sz w:val="24"/>
          <w:szCs w:val="24"/>
        </w:rPr>
        <w:t xml:space="preserve"> числе объем субсидий, субвенций и иных межбюджетных трансфертов, имеющих целевое назначение, в сумме 39</w:t>
      </w:r>
      <w:r w:rsidR="00610BA2">
        <w:rPr>
          <w:rFonts w:ascii="Times New Roman" w:hAnsi="Times New Roman" w:cs="Times New Roman"/>
          <w:color w:val="000000"/>
          <w:sz w:val="24"/>
          <w:szCs w:val="24"/>
        </w:rPr>
        <w:t>0 791,5</w:t>
      </w:r>
      <w:r w:rsidRPr="00285D68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0F5FB8" w:rsidRPr="00F36A20" w:rsidRDefault="001C0045" w:rsidP="00610BA2">
      <w:pPr>
        <w:pStyle w:val="Con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D68">
        <w:rPr>
          <w:rFonts w:ascii="Times New Roman" w:hAnsi="Times New Roman" w:cs="Times New Roman"/>
          <w:sz w:val="24"/>
          <w:szCs w:val="24"/>
        </w:rPr>
        <w:t xml:space="preserve">3) на 2028 год в сумме </w:t>
      </w:r>
      <w:r w:rsidR="00610BA2">
        <w:rPr>
          <w:rFonts w:ascii="Times New Roman" w:hAnsi="Times New Roman" w:cs="Times New Roman"/>
          <w:sz w:val="24"/>
          <w:szCs w:val="24"/>
        </w:rPr>
        <w:t>799 862,5</w:t>
      </w:r>
      <w:r w:rsidRPr="00285D68">
        <w:rPr>
          <w:rFonts w:ascii="Times New Roman" w:hAnsi="Times New Roman" w:cs="Times New Roman"/>
          <w:sz w:val="24"/>
          <w:szCs w:val="24"/>
        </w:rPr>
        <w:t xml:space="preserve"> тыс. рублей, в том</w:t>
      </w:r>
      <w:r w:rsidRPr="00285D68">
        <w:rPr>
          <w:rFonts w:ascii="Times New Roman" w:hAnsi="Times New Roman" w:cs="Times New Roman"/>
          <w:color w:val="000000"/>
          <w:sz w:val="24"/>
          <w:szCs w:val="24"/>
        </w:rPr>
        <w:t xml:space="preserve"> числе объем субсидий, субвенций и иных межбюджетных трансфертов, имеющих целевое назначение, в сумме </w:t>
      </w:r>
      <w:r w:rsidR="00610BA2">
        <w:rPr>
          <w:rFonts w:ascii="Times New Roman" w:hAnsi="Times New Roman" w:cs="Times New Roman"/>
          <w:color w:val="000000"/>
          <w:sz w:val="24"/>
          <w:szCs w:val="24"/>
        </w:rPr>
        <w:t>602 421,1</w:t>
      </w:r>
      <w:r w:rsidRPr="00285D68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  <w:r w:rsidR="00610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5FB8" w:rsidRDefault="000F5FB8" w:rsidP="00CB42D7">
      <w:pPr>
        <w:suppressAutoHyphens/>
        <w:autoSpaceDE w:val="0"/>
        <w:autoSpaceDN w:val="0"/>
        <w:adjustRightInd w:val="0"/>
        <w:ind w:firstLine="720"/>
        <w:jc w:val="both"/>
      </w:pPr>
      <w:r>
        <w:rPr>
          <w:spacing w:val="-4"/>
        </w:rPr>
        <w:t>1.</w:t>
      </w:r>
      <w:r w:rsidR="00610BA2">
        <w:rPr>
          <w:spacing w:val="-4"/>
        </w:rPr>
        <w:t>4</w:t>
      </w:r>
      <w:r>
        <w:rPr>
          <w:spacing w:val="-4"/>
        </w:rPr>
        <w:t xml:space="preserve">. </w:t>
      </w:r>
      <w:r>
        <w:t>В приложении 1</w:t>
      </w:r>
    </w:p>
    <w:p w:rsidR="003E2E37" w:rsidRDefault="003E2E37" w:rsidP="00CB42D7">
      <w:pPr>
        <w:suppressAutoHyphens/>
        <w:autoSpaceDE w:val="0"/>
        <w:autoSpaceDN w:val="0"/>
        <w:adjustRightInd w:val="0"/>
        <w:ind w:firstLine="720"/>
        <w:jc w:val="both"/>
      </w:pPr>
    </w:p>
    <w:p w:rsidR="003E2E37" w:rsidRDefault="003E2E37" w:rsidP="00CB42D7">
      <w:pPr>
        <w:suppressAutoHyphens/>
        <w:autoSpaceDE w:val="0"/>
        <w:autoSpaceDN w:val="0"/>
        <w:adjustRightInd w:val="0"/>
        <w:ind w:firstLine="720"/>
        <w:jc w:val="both"/>
      </w:pPr>
    </w:p>
    <w:p w:rsidR="003E2E37" w:rsidRPr="00285D68" w:rsidRDefault="003E2E37" w:rsidP="00CB42D7">
      <w:pPr>
        <w:suppressAutoHyphens/>
        <w:autoSpaceDE w:val="0"/>
        <w:autoSpaceDN w:val="0"/>
        <w:adjustRightInd w:val="0"/>
        <w:ind w:firstLine="720"/>
        <w:jc w:val="both"/>
        <w:rPr>
          <w:b/>
        </w:rPr>
      </w:pPr>
    </w:p>
    <w:p w:rsidR="00017665" w:rsidRPr="000F5FB8" w:rsidRDefault="000F5FB8" w:rsidP="000F5FB8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b/>
          <w:sz w:val="20"/>
          <w:szCs w:val="20"/>
        </w:rPr>
      </w:pPr>
      <w:proofErr w:type="gramStart"/>
      <w:r>
        <w:rPr>
          <w:b/>
          <w:sz w:val="18"/>
          <w:szCs w:val="18"/>
        </w:rPr>
        <w:t xml:space="preserve">«  </w:t>
      </w:r>
      <w:proofErr w:type="gramEnd"/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17665" w:rsidRPr="00F36A20">
        <w:rPr>
          <w:b/>
          <w:sz w:val="18"/>
          <w:szCs w:val="18"/>
        </w:rPr>
        <w:t>(</w:t>
      </w:r>
      <w:r w:rsidR="00017665" w:rsidRPr="00F36A20">
        <w:rPr>
          <w:sz w:val="18"/>
          <w:szCs w:val="18"/>
        </w:rPr>
        <w:t>тыс. рублей</w:t>
      </w:r>
      <w:r w:rsidR="00017665" w:rsidRPr="007D16EE">
        <w:rPr>
          <w:sz w:val="16"/>
          <w:szCs w:val="16"/>
        </w:rPr>
        <w:t>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678"/>
        <w:gridCol w:w="1134"/>
        <w:gridCol w:w="1134"/>
        <w:gridCol w:w="1276"/>
      </w:tblGrid>
      <w:tr w:rsidR="00017665" w:rsidRPr="00F36A20" w:rsidTr="00AD17F2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5" w:rsidRPr="00F36A20" w:rsidRDefault="00017665" w:rsidP="00CD1F0D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F36A20">
              <w:rPr>
                <w:b/>
                <w:bCs/>
                <w:sz w:val="18"/>
                <w:szCs w:val="18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F36A20" w:rsidRDefault="00017665" w:rsidP="00CD1F0D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F36A20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F36A20" w:rsidRDefault="00017665" w:rsidP="00344B5B">
            <w:pPr>
              <w:jc w:val="center"/>
              <w:rPr>
                <w:b/>
                <w:bCs/>
                <w:sz w:val="18"/>
                <w:szCs w:val="18"/>
              </w:rPr>
            </w:pPr>
            <w:r w:rsidRPr="00F36A20">
              <w:rPr>
                <w:b/>
                <w:bCs/>
                <w:sz w:val="18"/>
                <w:szCs w:val="18"/>
              </w:rPr>
              <w:t>202</w:t>
            </w:r>
            <w:r w:rsidR="00344B5B">
              <w:rPr>
                <w:b/>
                <w:bCs/>
                <w:sz w:val="18"/>
                <w:szCs w:val="18"/>
              </w:rPr>
              <w:t>6</w:t>
            </w:r>
            <w:r w:rsidRPr="00F36A2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F36A20" w:rsidRDefault="00017665" w:rsidP="00344B5B">
            <w:pPr>
              <w:jc w:val="center"/>
              <w:rPr>
                <w:b/>
                <w:bCs/>
                <w:sz w:val="18"/>
                <w:szCs w:val="18"/>
              </w:rPr>
            </w:pPr>
            <w:r w:rsidRPr="00F36A20">
              <w:rPr>
                <w:b/>
                <w:bCs/>
                <w:sz w:val="18"/>
                <w:szCs w:val="18"/>
              </w:rPr>
              <w:t>202</w:t>
            </w:r>
            <w:r w:rsidR="00344B5B">
              <w:rPr>
                <w:b/>
                <w:bCs/>
                <w:sz w:val="18"/>
                <w:szCs w:val="18"/>
              </w:rPr>
              <w:t>7</w:t>
            </w:r>
            <w:r w:rsidRPr="00F36A2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65" w:rsidRPr="00F36A20" w:rsidRDefault="00017665" w:rsidP="00344B5B">
            <w:pPr>
              <w:jc w:val="center"/>
              <w:rPr>
                <w:b/>
                <w:bCs/>
                <w:sz w:val="18"/>
                <w:szCs w:val="18"/>
              </w:rPr>
            </w:pPr>
            <w:r w:rsidRPr="00F36A20">
              <w:rPr>
                <w:b/>
                <w:bCs/>
                <w:sz w:val="18"/>
                <w:szCs w:val="18"/>
              </w:rPr>
              <w:t>202</w:t>
            </w:r>
            <w:r w:rsidR="00344B5B">
              <w:rPr>
                <w:b/>
                <w:bCs/>
                <w:sz w:val="18"/>
                <w:szCs w:val="18"/>
              </w:rPr>
              <w:t>8</w:t>
            </w:r>
            <w:r w:rsidRPr="00F36A2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485F2D" w:rsidRPr="00F36A20" w:rsidTr="00AD17F2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F36A20" w:rsidRDefault="00485F2D" w:rsidP="002639E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D" w:rsidRPr="00F36A20" w:rsidRDefault="00485F2D" w:rsidP="00CD1F0D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F36A20">
              <w:rPr>
                <w:b/>
                <w:sz w:val="18"/>
                <w:szCs w:val="18"/>
              </w:rPr>
              <w:t>2.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AD17F2" w:rsidP="00610BA2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610BA2">
              <w:rPr>
                <w:b/>
                <w:sz w:val="18"/>
                <w:szCs w:val="18"/>
              </w:rPr>
              <w:t>47 6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18134C" w:rsidP="00302CB4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302CB4">
              <w:rPr>
                <w:b/>
                <w:sz w:val="18"/>
                <w:szCs w:val="18"/>
              </w:rPr>
              <w:t>68 1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4E7A34" w:rsidP="00485F2D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9 862,5</w:t>
            </w:r>
          </w:p>
        </w:tc>
      </w:tr>
      <w:tr w:rsidR="00485F2D" w:rsidRPr="00F36A20" w:rsidTr="00AD17F2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E1601E" w:rsidRDefault="00485F2D" w:rsidP="002639E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E1601E">
              <w:rPr>
                <w:b/>
                <w:sz w:val="18"/>
                <w:szCs w:val="18"/>
              </w:rPr>
              <w:t>2 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D" w:rsidRPr="00E1601E" w:rsidRDefault="00485F2D" w:rsidP="00CD1F0D">
            <w:pPr>
              <w:tabs>
                <w:tab w:val="left" w:pos="3576"/>
              </w:tabs>
              <w:suppressAutoHyphens/>
              <w:jc w:val="both"/>
              <w:rPr>
                <w:b/>
                <w:sz w:val="18"/>
                <w:szCs w:val="18"/>
              </w:rPr>
            </w:pPr>
            <w:r w:rsidRPr="00E1601E">
              <w:rPr>
                <w:b/>
                <w:sz w:val="18"/>
                <w:szCs w:val="18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AD17F2" w:rsidP="00610BA2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610BA2">
              <w:rPr>
                <w:b/>
                <w:sz w:val="18"/>
                <w:szCs w:val="18"/>
              </w:rPr>
              <w:t>50 6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18134C" w:rsidP="00302CB4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302CB4">
              <w:rPr>
                <w:b/>
                <w:sz w:val="18"/>
                <w:szCs w:val="18"/>
              </w:rPr>
              <w:t>68 1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4E7A34" w:rsidP="00485F2D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9 862,5</w:t>
            </w:r>
          </w:p>
        </w:tc>
      </w:tr>
      <w:tr w:rsidR="00485F2D" w:rsidRPr="00F36A20" w:rsidTr="00AD17F2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E1601E" w:rsidRDefault="00485F2D" w:rsidP="002639E7">
            <w:pPr>
              <w:suppressAutoHyphens/>
              <w:jc w:val="center"/>
              <w:rPr>
                <w:sz w:val="18"/>
                <w:szCs w:val="18"/>
              </w:rPr>
            </w:pPr>
            <w:r w:rsidRPr="00E1601E">
              <w:rPr>
                <w:sz w:val="18"/>
                <w:szCs w:val="18"/>
              </w:rPr>
              <w:t>2 02 2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D" w:rsidRPr="00E1601E" w:rsidRDefault="00485F2D" w:rsidP="00CD1F0D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E1601E">
              <w:rPr>
                <w:sz w:val="18"/>
                <w:szCs w:val="18"/>
              </w:rPr>
              <w:t xml:space="preserve">2.1.2. Субсидии бюджетам бюджетной системы Российской Федер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18134C" w:rsidP="00610BA2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10BA2">
              <w:rPr>
                <w:sz w:val="18"/>
                <w:szCs w:val="18"/>
              </w:rPr>
              <w:t>75 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18134C" w:rsidP="00302CB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02CB4">
              <w:rPr>
                <w:sz w:val="18"/>
                <w:szCs w:val="18"/>
              </w:rPr>
              <w:t>0 9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4E7A34" w:rsidP="00485F2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 913,9</w:t>
            </w:r>
          </w:p>
        </w:tc>
      </w:tr>
      <w:tr w:rsidR="00610BA2" w:rsidRPr="00F36A20" w:rsidTr="00AD17F2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A2" w:rsidRPr="00E1601E" w:rsidRDefault="00610BA2" w:rsidP="00302CB4">
            <w:pPr>
              <w:suppressAutoHyphens/>
              <w:jc w:val="center"/>
              <w:rPr>
                <w:sz w:val="18"/>
                <w:szCs w:val="18"/>
              </w:rPr>
            </w:pPr>
            <w:r w:rsidRPr="00E1601E">
              <w:rPr>
                <w:sz w:val="18"/>
                <w:szCs w:val="18"/>
              </w:rPr>
              <w:t>2 02 3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A2" w:rsidRPr="00E1601E" w:rsidRDefault="00610BA2" w:rsidP="00302CB4">
            <w:pPr>
              <w:tabs>
                <w:tab w:val="left" w:pos="3576"/>
              </w:tabs>
              <w:suppressAutoHyphens/>
              <w:jc w:val="both"/>
              <w:rPr>
                <w:sz w:val="18"/>
                <w:szCs w:val="18"/>
              </w:rPr>
            </w:pPr>
            <w:r w:rsidRPr="00E1601E">
              <w:rPr>
                <w:sz w:val="18"/>
                <w:szCs w:val="18"/>
              </w:rPr>
              <w:t xml:space="preserve">2.1.3. 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A2" w:rsidRPr="00485F2D" w:rsidRDefault="00610BA2" w:rsidP="00610BA2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 0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A2" w:rsidRPr="00485F2D" w:rsidRDefault="00610BA2" w:rsidP="004E7A3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  <w:r w:rsidR="004E7A34">
              <w:rPr>
                <w:sz w:val="18"/>
                <w:szCs w:val="18"/>
              </w:rPr>
              <w:t> 5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A2" w:rsidRPr="00485F2D" w:rsidRDefault="00610BA2" w:rsidP="004E7A3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 </w:t>
            </w:r>
            <w:r w:rsidR="004E7A34">
              <w:rPr>
                <w:sz w:val="18"/>
                <w:szCs w:val="18"/>
              </w:rPr>
              <w:t>217</w:t>
            </w:r>
            <w:r>
              <w:rPr>
                <w:sz w:val="18"/>
                <w:szCs w:val="18"/>
              </w:rPr>
              <w:t>,6</w:t>
            </w:r>
          </w:p>
        </w:tc>
      </w:tr>
      <w:tr w:rsidR="00610BA2" w:rsidRPr="00F36A20" w:rsidTr="00302CB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A2" w:rsidRPr="00E1601E" w:rsidRDefault="00610BA2" w:rsidP="00302CB4">
            <w:pPr>
              <w:suppressAutoHyphens/>
              <w:jc w:val="center"/>
              <w:rPr>
                <w:sz w:val="18"/>
                <w:szCs w:val="18"/>
              </w:rPr>
            </w:pPr>
            <w:r w:rsidRPr="00E1601E">
              <w:rPr>
                <w:sz w:val="18"/>
                <w:szCs w:val="18"/>
              </w:rPr>
              <w:t>2 02 4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A2" w:rsidRPr="00E1601E" w:rsidRDefault="00610BA2" w:rsidP="00302CB4">
            <w:pPr>
              <w:jc w:val="both"/>
              <w:rPr>
                <w:sz w:val="18"/>
                <w:szCs w:val="18"/>
              </w:rPr>
            </w:pPr>
            <w:r w:rsidRPr="00E1601E">
              <w:rPr>
                <w:sz w:val="18"/>
                <w:szCs w:val="18"/>
              </w:rPr>
              <w:t>2.1.4.  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A2" w:rsidRPr="00485F2D" w:rsidRDefault="00610BA2" w:rsidP="00302CB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A2" w:rsidRPr="00485F2D" w:rsidRDefault="00610BA2" w:rsidP="004E7A3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E7A3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</w:t>
            </w:r>
            <w:r w:rsidR="004E7A34">
              <w:rPr>
                <w:sz w:val="18"/>
                <w:szCs w:val="18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A2" w:rsidRPr="00485F2D" w:rsidRDefault="00610BA2" w:rsidP="004E7A3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E7A3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</w:t>
            </w:r>
            <w:r w:rsidR="004E7A34">
              <w:rPr>
                <w:sz w:val="18"/>
                <w:szCs w:val="18"/>
              </w:rPr>
              <w:t>89,6</w:t>
            </w:r>
          </w:p>
        </w:tc>
      </w:tr>
      <w:tr w:rsidR="00302CB4" w:rsidRPr="00F36A20" w:rsidTr="00302CB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4" w:rsidRPr="00120DA5" w:rsidRDefault="00302CB4" w:rsidP="00302CB4">
            <w:pPr>
              <w:jc w:val="center"/>
              <w:rPr>
                <w:sz w:val="18"/>
                <w:szCs w:val="18"/>
              </w:rPr>
            </w:pPr>
            <w:r w:rsidRPr="00120DA5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19</w:t>
            </w:r>
            <w:r w:rsidRPr="00120DA5">
              <w:rPr>
                <w:sz w:val="18"/>
                <w:szCs w:val="18"/>
              </w:rPr>
              <w:t xml:space="preserve">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4" w:rsidRPr="00042293" w:rsidRDefault="00302CB4" w:rsidP="00302CB4">
            <w:pPr>
              <w:rPr>
                <w:sz w:val="18"/>
                <w:szCs w:val="18"/>
              </w:rPr>
            </w:pPr>
            <w:r w:rsidRPr="00042293">
              <w:rPr>
                <w:sz w:val="18"/>
                <w:szCs w:val="18"/>
              </w:rPr>
              <w:t xml:space="preserve">2.3. 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4" w:rsidRPr="00485F2D" w:rsidRDefault="00302CB4" w:rsidP="00302CB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 5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4" w:rsidRDefault="00302CB4" w:rsidP="00302CB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4" w:rsidRDefault="00302CB4" w:rsidP="00302CB4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02CB4" w:rsidRPr="00F36A20" w:rsidTr="00302CB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4" w:rsidRPr="00B672F5" w:rsidRDefault="00302CB4" w:rsidP="00302CB4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B672F5">
              <w:rPr>
                <w:sz w:val="18"/>
                <w:szCs w:val="18"/>
              </w:rPr>
              <w:t>2 19 00000 1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4" w:rsidRPr="00644CDB" w:rsidRDefault="00302CB4" w:rsidP="00302C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44CDB">
              <w:rPr>
                <w:sz w:val="18"/>
                <w:szCs w:val="18"/>
              </w:rPr>
              <w:t xml:space="preserve">2.3.1. Возврат остатков субсидий, субвенций и иных межбюджетных трансфертов, имеющих целевое назначение, прошлых лет из бюджетов муниципальных округ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4" w:rsidRDefault="00302CB4" w:rsidP="00302CB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 5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4" w:rsidRDefault="00302CB4" w:rsidP="00302CB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4" w:rsidRDefault="00302CB4" w:rsidP="00302CB4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85F2D" w:rsidRPr="00F36A20" w:rsidTr="00AD17F2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E1601E" w:rsidRDefault="00485F2D" w:rsidP="00CD1F0D">
            <w:pPr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D" w:rsidRPr="00E1601E" w:rsidRDefault="00485F2D" w:rsidP="00CD1F0D">
            <w:pPr>
              <w:suppressAutoHyphens/>
              <w:jc w:val="both"/>
              <w:rPr>
                <w:sz w:val="18"/>
                <w:szCs w:val="18"/>
              </w:rPr>
            </w:pPr>
            <w:r w:rsidRPr="00E1601E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485F2D" w:rsidP="00610BA2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485F2D">
              <w:rPr>
                <w:b/>
                <w:sz w:val="18"/>
                <w:szCs w:val="18"/>
              </w:rPr>
              <w:t>1</w:t>
            </w:r>
            <w:r w:rsidR="00610BA2">
              <w:rPr>
                <w:b/>
                <w:sz w:val="18"/>
                <w:szCs w:val="18"/>
              </w:rPr>
              <w:t> </w:t>
            </w:r>
            <w:r w:rsidR="00AD17F2">
              <w:rPr>
                <w:b/>
                <w:sz w:val="18"/>
                <w:szCs w:val="18"/>
              </w:rPr>
              <w:t>3</w:t>
            </w:r>
            <w:r w:rsidR="00610BA2">
              <w:rPr>
                <w:b/>
                <w:sz w:val="18"/>
                <w:szCs w:val="18"/>
              </w:rPr>
              <w:t>64 2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485F2D" w:rsidP="004E7A3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485F2D">
              <w:rPr>
                <w:b/>
                <w:sz w:val="18"/>
                <w:szCs w:val="18"/>
              </w:rPr>
              <w:t>1</w:t>
            </w:r>
            <w:r w:rsidR="004E7A34">
              <w:rPr>
                <w:b/>
                <w:sz w:val="18"/>
                <w:szCs w:val="18"/>
              </w:rPr>
              <w:t> </w:t>
            </w:r>
            <w:r w:rsidR="0018134C">
              <w:rPr>
                <w:b/>
                <w:sz w:val="18"/>
                <w:szCs w:val="18"/>
              </w:rPr>
              <w:t>1</w:t>
            </w:r>
            <w:r w:rsidR="004E7A34">
              <w:rPr>
                <w:b/>
                <w:sz w:val="18"/>
                <w:szCs w:val="18"/>
              </w:rPr>
              <w:t>29 4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2D" w:rsidRPr="00485F2D" w:rsidRDefault="00485F2D" w:rsidP="004E7A34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485F2D">
              <w:rPr>
                <w:b/>
                <w:sz w:val="18"/>
                <w:szCs w:val="18"/>
              </w:rPr>
              <w:t>1</w:t>
            </w:r>
            <w:r w:rsidR="004E7A34">
              <w:rPr>
                <w:b/>
                <w:sz w:val="18"/>
                <w:szCs w:val="18"/>
              </w:rPr>
              <w:t> 399 872,5</w:t>
            </w:r>
          </w:p>
        </w:tc>
      </w:tr>
    </w:tbl>
    <w:p w:rsidR="00017665" w:rsidRDefault="00AD17F2" w:rsidP="00AD17F2">
      <w:pPr>
        <w:tabs>
          <w:tab w:val="left" w:pos="2160"/>
          <w:tab w:val="left" w:pos="6480"/>
        </w:tabs>
        <w:suppressAutoHyphens/>
        <w:ind w:right="-2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»;</w:t>
      </w:r>
    </w:p>
    <w:p w:rsidR="00AD17F2" w:rsidRPr="00B25FB6" w:rsidRDefault="00AD17F2" w:rsidP="00AD17F2">
      <w:pPr>
        <w:pStyle w:val="Con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FB6">
        <w:rPr>
          <w:rFonts w:ascii="Times New Roman" w:hAnsi="Times New Roman" w:cs="Times New Roman"/>
          <w:sz w:val="24"/>
          <w:szCs w:val="24"/>
        </w:rPr>
        <w:t>1.</w:t>
      </w:r>
      <w:r w:rsidR="004E7A34">
        <w:rPr>
          <w:rFonts w:ascii="Times New Roman" w:hAnsi="Times New Roman" w:cs="Times New Roman"/>
          <w:sz w:val="24"/>
          <w:szCs w:val="24"/>
        </w:rPr>
        <w:t>5</w:t>
      </w:r>
      <w:r w:rsidRPr="00B25FB6">
        <w:rPr>
          <w:rFonts w:ascii="Times New Roman" w:hAnsi="Times New Roman" w:cs="Times New Roman"/>
          <w:sz w:val="24"/>
          <w:szCs w:val="24"/>
        </w:rPr>
        <w:t xml:space="preserve">. Приложение 2 изложить в следующей редакции:    </w:t>
      </w:r>
    </w:p>
    <w:p w:rsidR="00AD17F2" w:rsidRPr="007D16EE" w:rsidRDefault="00AD17F2" w:rsidP="00AD17F2">
      <w:pPr>
        <w:tabs>
          <w:tab w:val="left" w:pos="2160"/>
          <w:tab w:val="left" w:pos="6480"/>
        </w:tabs>
        <w:suppressAutoHyphens/>
        <w:ind w:right="-2"/>
        <w:jc w:val="center"/>
        <w:outlineLvl w:val="0"/>
        <w:rPr>
          <w:sz w:val="16"/>
          <w:szCs w:val="16"/>
        </w:rPr>
      </w:pPr>
    </w:p>
    <w:p w:rsidR="00017665" w:rsidRPr="00285D68" w:rsidRDefault="00AD17F2" w:rsidP="00017665">
      <w:pPr>
        <w:tabs>
          <w:tab w:val="left" w:pos="2160"/>
          <w:tab w:val="left" w:pos="6480"/>
        </w:tabs>
        <w:suppressAutoHyphens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«</w:t>
      </w:r>
      <w:r w:rsidR="00017665" w:rsidRPr="00285D68">
        <w:rPr>
          <w:sz w:val="20"/>
          <w:szCs w:val="20"/>
        </w:rPr>
        <w:t>Приложение 2</w:t>
      </w:r>
    </w:p>
    <w:p w:rsidR="00017665" w:rsidRPr="00285D68" w:rsidRDefault="00017665" w:rsidP="00017665">
      <w:pPr>
        <w:suppressAutoHyphens/>
        <w:jc w:val="right"/>
        <w:outlineLvl w:val="0"/>
        <w:rPr>
          <w:sz w:val="20"/>
          <w:szCs w:val="20"/>
        </w:rPr>
      </w:pPr>
      <w:r w:rsidRPr="00285D68">
        <w:rPr>
          <w:sz w:val="20"/>
          <w:szCs w:val="20"/>
        </w:rPr>
        <w:t>к решению Совета депутатов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proofErr w:type="spellStart"/>
      <w:r w:rsidRPr="00285D68">
        <w:rPr>
          <w:sz w:val="20"/>
          <w:szCs w:val="20"/>
        </w:rPr>
        <w:t>Ковернинского</w:t>
      </w:r>
      <w:proofErr w:type="spellEnd"/>
      <w:r w:rsidRPr="00285D68">
        <w:rPr>
          <w:sz w:val="20"/>
          <w:szCs w:val="20"/>
        </w:rPr>
        <w:t xml:space="preserve"> муниципального округа</w:t>
      </w:r>
    </w:p>
    <w:p w:rsidR="00017665" w:rsidRPr="00285D68" w:rsidRDefault="003F07D6" w:rsidP="00017665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017665" w:rsidRPr="00285D68">
        <w:rPr>
          <w:sz w:val="20"/>
          <w:szCs w:val="20"/>
        </w:rPr>
        <w:t xml:space="preserve">О бюджете муниципального округа 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r w:rsidRPr="00285D68">
        <w:rPr>
          <w:sz w:val="20"/>
          <w:szCs w:val="20"/>
        </w:rPr>
        <w:t>на 202</w:t>
      </w:r>
      <w:r w:rsidR="00344B5B" w:rsidRPr="00285D68">
        <w:rPr>
          <w:sz w:val="20"/>
          <w:szCs w:val="20"/>
        </w:rPr>
        <w:t>6</w:t>
      </w:r>
      <w:r w:rsidRPr="00285D68">
        <w:rPr>
          <w:sz w:val="20"/>
          <w:szCs w:val="20"/>
        </w:rPr>
        <w:t xml:space="preserve"> год и </w:t>
      </w:r>
      <w:proofErr w:type="gramStart"/>
      <w:r w:rsidRPr="00285D68">
        <w:rPr>
          <w:sz w:val="20"/>
          <w:szCs w:val="20"/>
        </w:rPr>
        <w:t>на  плановый</w:t>
      </w:r>
      <w:proofErr w:type="gramEnd"/>
      <w:r w:rsidRPr="00285D68">
        <w:rPr>
          <w:sz w:val="20"/>
          <w:szCs w:val="20"/>
        </w:rPr>
        <w:t xml:space="preserve"> период 202</w:t>
      </w:r>
      <w:r w:rsidR="00344B5B" w:rsidRPr="00285D68">
        <w:rPr>
          <w:sz w:val="20"/>
          <w:szCs w:val="20"/>
        </w:rPr>
        <w:t>7</w:t>
      </w:r>
      <w:r w:rsidRPr="00285D68">
        <w:rPr>
          <w:sz w:val="20"/>
          <w:szCs w:val="20"/>
        </w:rPr>
        <w:t xml:space="preserve"> и 202</w:t>
      </w:r>
      <w:r w:rsidR="00344B5B" w:rsidRPr="00285D68">
        <w:rPr>
          <w:sz w:val="20"/>
          <w:szCs w:val="20"/>
        </w:rPr>
        <w:t>8</w:t>
      </w:r>
      <w:r w:rsidR="003F07D6">
        <w:rPr>
          <w:sz w:val="20"/>
          <w:szCs w:val="20"/>
        </w:rPr>
        <w:t xml:space="preserve"> годов»</w:t>
      </w:r>
    </w:p>
    <w:p w:rsidR="00017665" w:rsidRPr="00285D68" w:rsidRDefault="00017665" w:rsidP="00017665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017665" w:rsidRPr="00285D68" w:rsidRDefault="00017665" w:rsidP="00017665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285D68">
        <w:rPr>
          <w:rFonts w:ascii="Times New Roman" w:hAnsi="Times New Roman" w:cs="Times New Roman"/>
        </w:rPr>
        <w:t>Источники финансирования дефицита бюджета муниципального округа на 202</w:t>
      </w:r>
      <w:r w:rsidR="00344B5B" w:rsidRPr="00285D68">
        <w:rPr>
          <w:rFonts w:ascii="Times New Roman" w:hAnsi="Times New Roman" w:cs="Times New Roman"/>
        </w:rPr>
        <w:t>6</w:t>
      </w:r>
      <w:r w:rsidRPr="00285D68">
        <w:rPr>
          <w:rFonts w:ascii="Times New Roman" w:hAnsi="Times New Roman" w:cs="Times New Roman"/>
        </w:rPr>
        <w:t xml:space="preserve"> год и на плановый </w:t>
      </w:r>
    </w:p>
    <w:p w:rsidR="00017665" w:rsidRPr="00285D68" w:rsidRDefault="00017665" w:rsidP="00017665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285D68">
        <w:rPr>
          <w:rFonts w:ascii="Times New Roman" w:hAnsi="Times New Roman" w:cs="Times New Roman"/>
        </w:rPr>
        <w:t>период 202</w:t>
      </w:r>
      <w:r w:rsidR="00344B5B" w:rsidRPr="00285D68">
        <w:rPr>
          <w:rFonts w:ascii="Times New Roman" w:hAnsi="Times New Roman" w:cs="Times New Roman"/>
        </w:rPr>
        <w:t>7</w:t>
      </w:r>
      <w:r w:rsidRPr="00285D68">
        <w:rPr>
          <w:rFonts w:ascii="Times New Roman" w:hAnsi="Times New Roman" w:cs="Times New Roman"/>
        </w:rPr>
        <w:t xml:space="preserve"> и 202</w:t>
      </w:r>
      <w:r w:rsidR="00344B5B" w:rsidRPr="00285D68">
        <w:rPr>
          <w:rFonts w:ascii="Times New Roman" w:hAnsi="Times New Roman" w:cs="Times New Roman"/>
        </w:rPr>
        <w:t>8</w:t>
      </w:r>
      <w:r w:rsidRPr="00285D68">
        <w:rPr>
          <w:rFonts w:ascii="Times New Roman" w:hAnsi="Times New Roman" w:cs="Times New Roman"/>
        </w:rPr>
        <w:t xml:space="preserve"> годов</w:t>
      </w:r>
    </w:p>
    <w:p w:rsidR="00017665" w:rsidRPr="00F36A20" w:rsidRDefault="00017665" w:rsidP="00017665">
      <w:pPr>
        <w:tabs>
          <w:tab w:val="left" w:pos="9214"/>
        </w:tabs>
        <w:jc w:val="right"/>
        <w:rPr>
          <w:sz w:val="18"/>
          <w:szCs w:val="18"/>
        </w:rPr>
      </w:pPr>
      <w:r>
        <w:rPr>
          <w:sz w:val="18"/>
          <w:szCs w:val="18"/>
        </w:rPr>
        <w:t>(</w:t>
      </w:r>
      <w:r w:rsidRPr="00F36A20">
        <w:rPr>
          <w:sz w:val="18"/>
          <w:szCs w:val="18"/>
        </w:rPr>
        <w:t>тыс. рублей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7"/>
        <w:gridCol w:w="1440"/>
        <w:gridCol w:w="1254"/>
        <w:gridCol w:w="1134"/>
      </w:tblGrid>
      <w:tr w:rsidR="00017665" w:rsidRPr="009C17D4" w:rsidTr="00CD1F0D">
        <w:trPr>
          <w:trHeight w:val="571"/>
          <w:tblHeader/>
        </w:trPr>
        <w:tc>
          <w:tcPr>
            <w:tcW w:w="6417" w:type="dxa"/>
            <w:vAlign w:val="center"/>
          </w:tcPr>
          <w:p w:rsidR="00017665" w:rsidRPr="009C17D4" w:rsidRDefault="00017665" w:rsidP="00CD1F0D">
            <w:pPr>
              <w:jc w:val="center"/>
              <w:rPr>
                <w:b/>
                <w:sz w:val="18"/>
                <w:szCs w:val="18"/>
              </w:rPr>
            </w:pPr>
            <w:r w:rsidRPr="009C17D4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017665" w:rsidRPr="009C17D4" w:rsidRDefault="00017665" w:rsidP="009C17D4">
            <w:pPr>
              <w:jc w:val="center"/>
              <w:rPr>
                <w:b/>
                <w:sz w:val="18"/>
                <w:szCs w:val="18"/>
              </w:rPr>
            </w:pPr>
            <w:r w:rsidRPr="009C17D4">
              <w:rPr>
                <w:b/>
                <w:sz w:val="18"/>
                <w:szCs w:val="18"/>
              </w:rPr>
              <w:t>202</w:t>
            </w:r>
            <w:r w:rsidR="009C17D4" w:rsidRPr="009C17D4">
              <w:rPr>
                <w:b/>
                <w:sz w:val="18"/>
                <w:szCs w:val="18"/>
              </w:rPr>
              <w:t>6</w:t>
            </w:r>
            <w:r w:rsidRPr="009C17D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54" w:type="dxa"/>
            <w:vAlign w:val="center"/>
          </w:tcPr>
          <w:p w:rsidR="00017665" w:rsidRPr="009C17D4" w:rsidRDefault="00017665" w:rsidP="00DF58F0">
            <w:pPr>
              <w:jc w:val="center"/>
              <w:rPr>
                <w:b/>
                <w:sz w:val="18"/>
                <w:szCs w:val="18"/>
              </w:rPr>
            </w:pPr>
            <w:r w:rsidRPr="009C17D4">
              <w:rPr>
                <w:b/>
                <w:sz w:val="18"/>
                <w:szCs w:val="18"/>
              </w:rPr>
              <w:t>202</w:t>
            </w:r>
            <w:r w:rsidR="009C17D4" w:rsidRPr="009C17D4">
              <w:rPr>
                <w:b/>
                <w:sz w:val="18"/>
                <w:szCs w:val="18"/>
              </w:rPr>
              <w:t>7</w:t>
            </w:r>
            <w:r w:rsidRPr="009C17D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17665" w:rsidRPr="009C17D4" w:rsidRDefault="00017665" w:rsidP="009C17D4">
            <w:pPr>
              <w:jc w:val="center"/>
              <w:rPr>
                <w:b/>
                <w:sz w:val="18"/>
                <w:szCs w:val="18"/>
              </w:rPr>
            </w:pPr>
            <w:r w:rsidRPr="009C17D4">
              <w:rPr>
                <w:b/>
                <w:sz w:val="18"/>
                <w:szCs w:val="18"/>
              </w:rPr>
              <w:t>202</w:t>
            </w:r>
            <w:r w:rsidR="009C17D4" w:rsidRPr="009C17D4">
              <w:rPr>
                <w:b/>
                <w:sz w:val="18"/>
                <w:szCs w:val="18"/>
              </w:rPr>
              <w:t>8</w:t>
            </w:r>
            <w:r w:rsidRPr="009C17D4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017665" w:rsidRPr="009C17D4" w:rsidTr="00CD1F0D">
        <w:trPr>
          <w:trHeight w:val="314"/>
        </w:trPr>
        <w:tc>
          <w:tcPr>
            <w:tcW w:w="6417" w:type="dxa"/>
            <w:vAlign w:val="center"/>
          </w:tcPr>
          <w:p w:rsidR="00017665" w:rsidRPr="009C17D4" w:rsidRDefault="00017665" w:rsidP="00CD1F0D">
            <w:pPr>
              <w:rPr>
                <w:bCs/>
                <w:sz w:val="18"/>
                <w:szCs w:val="18"/>
              </w:rPr>
            </w:pPr>
            <w:r w:rsidRPr="009C17D4">
              <w:rPr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vAlign w:val="center"/>
          </w:tcPr>
          <w:p w:rsidR="00017665" w:rsidRPr="009C17D4" w:rsidRDefault="004E7A34" w:rsidP="00CD1F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 723,8</w:t>
            </w:r>
          </w:p>
        </w:tc>
        <w:tc>
          <w:tcPr>
            <w:tcW w:w="1254" w:type="dxa"/>
            <w:vAlign w:val="center"/>
          </w:tcPr>
          <w:p w:rsidR="00017665" w:rsidRPr="009C17D4" w:rsidRDefault="00017665" w:rsidP="00CD1F0D">
            <w:pPr>
              <w:jc w:val="center"/>
              <w:rPr>
                <w:bCs/>
                <w:sz w:val="18"/>
                <w:szCs w:val="18"/>
              </w:rPr>
            </w:pPr>
            <w:r w:rsidRPr="009C17D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017665" w:rsidRPr="009C17D4" w:rsidRDefault="00017665" w:rsidP="00CD1F0D">
            <w:pPr>
              <w:jc w:val="center"/>
              <w:rPr>
                <w:bCs/>
                <w:sz w:val="18"/>
                <w:szCs w:val="18"/>
              </w:rPr>
            </w:pPr>
            <w:r w:rsidRPr="009C17D4">
              <w:rPr>
                <w:bCs/>
                <w:sz w:val="18"/>
                <w:szCs w:val="18"/>
              </w:rPr>
              <w:t>0,0</w:t>
            </w:r>
          </w:p>
        </w:tc>
      </w:tr>
      <w:tr w:rsidR="00017665" w:rsidRPr="00D74659" w:rsidTr="00CD1F0D">
        <w:tc>
          <w:tcPr>
            <w:tcW w:w="6417" w:type="dxa"/>
            <w:vAlign w:val="center"/>
          </w:tcPr>
          <w:p w:rsidR="00017665" w:rsidRPr="009C17D4" w:rsidRDefault="00017665" w:rsidP="00CD1F0D">
            <w:pPr>
              <w:rPr>
                <w:b/>
                <w:bCs/>
                <w:sz w:val="18"/>
                <w:szCs w:val="18"/>
              </w:rPr>
            </w:pPr>
            <w:r w:rsidRPr="009C17D4">
              <w:rPr>
                <w:b/>
                <w:bCs/>
                <w:sz w:val="18"/>
                <w:szCs w:val="18"/>
              </w:rPr>
              <w:t>ВСЕГО источников финансирования дефицита бюджета</w:t>
            </w:r>
          </w:p>
        </w:tc>
        <w:tc>
          <w:tcPr>
            <w:tcW w:w="1440" w:type="dxa"/>
            <w:vAlign w:val="center"/>
          </w:tcPr>
          <w:p w:rsidR="00017665" w:rsidRPr="009C17D4" w:rsidRDefault="004E7A34" w:rsidP="00CD1F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723,8</w:t>
            </w:r>
          </w:p>
        </w:tc>
        <w:tc>
          <w:tcPr>
            <w:tcW w:w="1254" w:type="dxa"/>
            <w:vAlign w:val="center"/>
          </w:tcPr>
          <w:p w:rsidR="00017665" w:rsidRPr="009C17D4" w:rsidRDefault="00017665" w:rsidP="00CD1F0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7D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017665" w:rsidRPr="00D74659" w:rsidRDefault="00017665" w:rsidP="00CD1F0D">
            <w:pPr>
              <w:jc w:val="center"/>
              <w:rPr>
                <w:b/>
                <w:bCs/>
                <w:sz w:val="18"/>
                <w:szCs w:val="18"/>
              </w:rPr>
            </w:pPr>
            <w:r w:rsidRPr="009C17D4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017665" w:rsidRDefault="004E7A34" w:rsidP="00017665">
      <w:pPr>
        <w:tabs>
          <w:tab w:val="left" w:pos="0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AD17F2" w:rsidRPr="00AD17F2">
        <w:rPr>
          <w:sz w:val="18"/>
          <w:szCs w:val="18"/>
        </w:rPr>
        <w:t>»;</w:t>
      </w:r>
    </w:p>
    <w:p w:rsidR="00C565A8" w:rsidRDefault="00C565A8" w:rsidP="00017665">
      <w:pPr>
        <w:tabs>
          <w:tab w:val="left" w:pos="0"/>
        </w:tabs>
        <w:suppressAutoHyphens/>
        <w:rPr>
          <w:sz w:val="18"/>
          <w:szCs w:val="18"/>
        </w:rPr>
      </w:pPr>
    </w:p>
    <w:p w:rsidR="00C565A8" w:rsidRPr="00D06366" w:rsidRDefault="009C0827" w:rsidP="00C565A8">
      <w:pPr>
        <w:pStyle w:val="Con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565A8" w:rsidRPr="003E2E3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E2E3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565A8" w:rsidRPr="003E2E3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65A8" w:rsidRPr="002E2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65A8" w:rsidRPr="002E2DF0">
        <w:rPr>
          <w:rFonts w:ascii="Times New Roman" w:hAnsi="Times New Roman" w:cs="Times New Roman"/>
          <w:sz w:val="24"/>
          <w:szCs w:val="24"/>
        </w:rPr>
        <w:t>Приложения</w:t>
      </w:r>
      <w:r w:rsidR="00C565A8">
        <w:rPr>
          <w:rFonts w:ascii="Times New Roman" w:hAnsi="Times New Roman" w:cs="Times New Roman"/>
          <w:sz w:val="24"/>
          <w:szCs w:val="24"/>
        </w:rPr>
        <w:t xml:space="preserve"> 3-5</w:t>
      </w:r>
      <w:r w:rsidR="00C565A8" w:rsidRPr="00A815F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17665" w:rsidRPr="00285D68" w:rsidRDefault="00AD17F2" w:rsidP="00C565A8">
      <w:pPr>
        <w:tabs>
          <w:tab w:val="left" w:pos="0"/>
        </w:tabs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017665" w:rsidRPr="00285D68">
        <w:rPr>
          <w:sz w:val="20"/>
          <w:szCs w:val="20"/>
        </w:rPr>
        <w:t>Приложение 3</w:t>
      </w:r>
    </w:p>
    <w:p w:rsidR="00017665" w:rsidRPr="00285D68" w:rsidRDefault="00017665" w:rsidP="00017665">
      <w:pPr>
        <w:suppressAutoHyphens/>
        <w:jc w:val="right"/>
        <w:outlineLvl w:val="0"/>
        <w:rPr>
          <w:sz w:val="20"/>
          <w:szCs w:val="20"/>
        </w:rPr>
      </w:pPr>
      <w:r w:rsidRPr="00285D68">
        <w:rPr>
          <w:sz w:val="20"/>
          <w:szCs w:val="20"/>
        </w:rPr>
        <w:tab/>
        <w:t>к решению Совета депутатов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proofErr w:type="spellStart"/>
      <w:r w:rsidRPr="00285D68">
        <w:rPr>
          <w:sz w:val="20"/>
          <w:szCs w:val="20"/>
        </w:rPr>
        <w:t>Ковернинского</w:t>
      </w:r>
      <w:proofErr w:type="spellEnd"/>
      <w:r w:rsidRPr="00285D68">
        <w:rPr>
          <w:sz w:val="20"/>
          <w:szCs w:val="20"/>
        </w:rPr>
        <w:t xml:space="preserve"> муниципального округа</w:t>
      </w:r>
    </w:p>
    <w:p w:rsidR="00017665" w:rsidRPr="00285D68" w:rsidRDefault="005937B4" w:rsidP="00017665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017665" w:rsidRPr="00285D68">
        <w:rPr>
          <w:sz w:val="20"/>
          <w:szCs w:val="20"/>
        </w:rPr>
        <w:t>О бюджете муниципального округа</w:t>
      </w:r>
    </w:p>
    <w:p w:rsidR="00017665" w:rsidRPr="00285D68" w:rsidRDefault="00017665" w:rsidP="00017665">
      <w:pPr>
        <w:tabs>
          <w:tab w:val="left" w:pos="2160"/>
          <w:tab w:val="left" w:pos="6480"/>
        </w:tabs>
        <w:suppressAutoHyphens/>
        <w:jc w:val="right"/>
        <w:outlineLvl w:val="0"/>
        <w:rPr>
          <w:sz w:val="20"/>
          <w:szCs w:val="20"/>
        </w:rPr>
      </w:pPr>
      <w:r w:rsidRPr="00285D68">
        <w:rPr>
          <w:sz w:val="20"/>
          <w:szCs w:val="20"/>
        </w:rPr>
        <w:t xml:space="preserve"> на 202</w:t>
      </w:r>
      <w:r w:rsidR="00344B5B" w:rsidRPr="00285D68">
        <w:rPr>
          <w:sz w:val="20"/>
          <w:szCs w:val="20"/>
        </w:rPr>
        <w:t>6</w:t>
      </w:r>
      <w:r w:rsidRPr="00285D68">
        <w:rPr>
          <w:sz w:val="20"/>
          <w:szCs w:val="20"/>
        </w:rPr>
        <w:t xml:space="preserve"> год и </w:t>
      </w:r>
      <w:proofErr w:type="gramStart"/>
      <w:r w:rsidRPr="00285D68">
        <w:rPr>
          <w:sz w:val="20"/>
          <w:szCs w:val="20"/>
        </w:rPr>
        <w:t>на  плановый</w:t>
      </w:r>
      <w:proofErr w:type="gramEnd"/>
      <w:r w:rsidRPr="00285D68">
        <w:rPr>
          <w:sz w:val="20"/>
          <w:szCs w:val="20"/>
        </w:rPr>
        <w:t xml:space="preserve"> период 202</w:t>
      </w:r>
      <w:r w:rsidR="00344B5B" w:rsidRPr="00285D68">
        <w:rPr>
          <w:sz w:val="20"/>
          <w:szCs w:val="20"/>
        </w:rPr>
        <w:t>7</w:t>
      </w:r>
      <w:r w:rsidRPr="00285D68">
        <w:rPr>
          <w:sz w:val="20"/>
          <w:szCs w:val="20"/>
        </w:rPr>
        <w:t xml:space="preserve"> и 202</w:t>
      </w:r>
      <w:r w:rsidR="00344B5B" w:rsidRPr="00285D68">
        <w:rPr>
          <w:sz w:val="20"/>
          <w:szCs w:val="20"/>
        </w:rPr>
        <w:t>8</w:t>
      </w:r>
      <w:r w:rsidR="005937B4">
        <w:rPr>
          <w:sz w:val="20"/>
          <w:szCs w:val="20"/>
        </w:rPr>
        <w:t xml:space="preserve"> годов»</w:t>
      </w:r>
    </w:p>
    <w:p w:rsidR="00017665" w:rsidRPr="00285D68" w:rsidRDefault="00017665" w:rsidP="00017665">
      <w:pPr>
        <w:tabs>
          <w:tab w:val="left" w:pos="0"/>
        </w:tabs>
        <w:suppressAutoHyphens/>
        <w:ind w:hanging="3"/>
        <w:jc w:val="right"/>
        <w:rPr>
          <w:sz w:val="20"/>
          <w:szCs w:val="20"/>
        </w:rPr>
      </w:pPr>
    </w:p>
    <w:p w:rsidR="00017665" w:rsidRPr="00285D68" w:rsidRDefault="00017665" w:rsidP="00017665">
      <w:pPr>
        <w:widowControl w:val="0"/>
        <w:suppressAutoHyphens/>
        <w:jc w:val="center"/>
        <w:rPr>
          <w:b/>
          <w:sz w:val="20"/>
          <w:szCs w:val="20"/>
        </w:rPr>
      </w:pPr>
      <w:r w:rsidRPr="00285D68">
        <w:rPr>
          <w:b/>
          <w:sz w:val="20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</w:t>
      </w:r>
      <w:r w:rsidR="00344B5B" w:rsidRPr="00285D68">
        <w:rPr>
          <w:b/>
          <w:sz w:val="20"/>
          <w:szCs w:val="20"/>
        </w:rPr>
        <w:t>6</w:t>
      </w:r>
      <w:r w:rsidRPr="00285D68">
        <w:rPr>
          <w:b/>
          <w:sz w:val="20"/>
          <w:szCs w:val="20"/>
        </w:rPr>
        <w:t xml:space="preserve"> год и на плановый период 202</w:t>
      </w:r>
      <w:r w:rsidR="00344B5B" w:rsidRPr="00285D68">
        <w:rPr>
          <w:b/>
          <w:sz w:val="20"/>
          <w:szCs w:val="20"/>
        </w:rPr>
        <w:t>7</w:t>
      </w:r>
      <w:r w:rsidRPr="00285D68">
        <w:rPr>
          <w:b/>
          <w:sz w:val="20"/>
          <w:szCs w:val="20"/>
        </w:rPr>
        <w:t xml:space="preserve"> и 202</w:t>
      </w:r>
      <w:r w:rsidR="00344B5B" w:rsidRPr="00285D68">
        <w:rPr>
          <w:b/>
          <w:sz w:val="20"/>
          <w:szCs w:val="20"/>
        </w:rPr>
        <w:t>8</w:t>
      </w:r>
      <w:r w:rsidRPr="00285D68">
        <w:rPr>
          <w:b/>
          <w:sz w:val="20"/>
          <w:szCs w:val="20"/>
        </w:rPr>
        <w:t xml:space="preserve"> годов </w:t>
      </w:r>
    </w:p>
    <w:p w:rsidR="006752CE" w:rsidRPr="00757498" w:rsidRDefault="00017665" w:rsidP="00757498">
      <w:pPr>
        <w:tabs>
          <w:tab w:val="left" w:pos="9214"/>
        </w:tabs>
        <w:jc w:val="right"/>
        <w:rPr>
          <w:color w:val="000000"/>
          <w:sz w:val="18"/>
          <w:szCs w:val="18"/>
        </w:rPr>
      </w:pPr>
      <w:r w:rsidRPr="00F36A20">
        <w:rPr>
          <w:color w:val="000000"/>
          <w:sz w:val="18"/>
          <w:szCs w:val="18"/>
        </w:rPr>
        <w:t>(тыс. рублей)</w:t>
      </w:r>
    </w:p>
    <w:tbl>
      <w:tblPr>
        <w:tblW w:w="10076" w:type="dxa"/>
        <w:tblInd w:w="96" w:type="dxa"/>
        <w:tblLook w:val="04A0" w:firstRow="1" w:lastRow="0" w:firstColumn="1" w:lastColumn="0" w:noHBand="0" w:noVBand="1"/>
      </w:tblPr>
      <w:tblGrid>
        <w:gridCol w:w="4548"/>
        <w:gridCol w:w="1386"/>
        <w:gridCol w:w="796"/>
        <w:gridCol w:w="1078"/>
        <w:gridCol w:w="1134"/>
        <w:gridCol w:w="1134"/>
      </w:tblGrid>
      <w:tr w:rsidR="00757498" w:rsidRPr="00757498" w:rsidTr="00F93583">
        <w:trPr>
          <w:trHeight w:val="20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sz w:val="18"/>
                <w:szCs w:val="18"/>
              </w:rPr>
            </w:pPr>
            <w:r w:rsidRPr="0075749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2028 год</w:t>
            </w:r>
          </w:p>
        </w:tc>
      </w:tr>
      <w:tr w:rsidR="00757498" w:rsidRPr="00757498" w:rsidTr="00F93583">
        <w:trPr>
          <w:trHeight w:val="207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Вид рас-ходов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7498" w:rsidRPr="00757498" w:rsidTr="00F93583">
        <w:trPr>
          <w:trHeight w:val="207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498" w:rsidRPr="00757498" w:rsidRDefault="00757498" w:rsidP="0075749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 385 94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 110 97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 359 999,9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757498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653 20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603 7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821 227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09 59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06 59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17 869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45 9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45 7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49 864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7 21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6 67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7 059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2 73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2 6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2 611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4 3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3 93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4 318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исполнение полномочий в сфере обще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1.730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8 13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8 52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2 187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1.730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5 17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5 51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9 177,3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1.730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96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00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010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осуществления присмотра и ухода за детьми-инвалидами, детьми сиротами и детьми, оставшим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1.731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9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17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1.731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9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17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3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39 58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36 71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43 891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4 6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2 76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2 371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8 21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8 21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8 215,9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5 37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3 56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3 172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03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8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82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3.730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90 29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91 12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99 035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3.730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72 20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72 9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79 802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3.730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 08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 19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9 233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3.73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2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63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3.73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2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63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осуществления присмотра и ухода за детьми-инвалидами, детьми сиротами и детьми, оставшим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3.731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3.731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3.74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5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3.74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5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3.L30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 16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 9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 586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3.L30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 16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 9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 586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3.S24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7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93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3.S24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7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93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3.S24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7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69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664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3.S24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7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69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664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Выплата компенсации части родительской платы за присмотр и уход за ребенком в муниципальных дошколь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5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208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5.73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208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5.73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3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05.73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1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1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145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Национальный проект "Молодежь и де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Ю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9 85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9 87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9 905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егиональный проект "Педагоги и наставник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Ю6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9 85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9 87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9 905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Ю6.505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81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Ю6.505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81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Ю6.517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9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2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250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Ю6.517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9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2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250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Расходы на исполнение полномочий по финансовому обеспечению выплат ежемесячного денежного вознаграждения за классное руководство </w:t>
            </w:r>
            <w:r w:rsidRPr="00757498">
              <w:rPr>
                <w:color w:val="000000"/>
                <w:sz w:val="18"/>
                <w:szCs w:val="18"/>
              </w:rPr>
              <w:lastRenderedPageBreak/>
              <w:t>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lastRenderedPageBreak/>
              <w:t>01.1.Ю6.53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7 18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 87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 873,9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1.Ю6.53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7 18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 87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 873,9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2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2 87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2 90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2 940,9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Формирование единого воспитательного пространства в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м округе, развитие системы дополнительно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2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4 64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4 64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4 647,3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беспечение деятельности МУ ДО "Центр психолого-педагогической, медицинской и социальной помощ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2.01.0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7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7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731,8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2.01.0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7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7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731,8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2.01.23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 915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2.01.23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 915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Организация отдыха и оздоровление детей, в том числе находящихся в трудной жизненной ситу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2.02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44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46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505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99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042,3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36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3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412,3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3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2.02.733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63,3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2.02.733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63,3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Организационно-воспитательная работа с молодежью, профилактика асоциальных явлений в молодежной среде, вовлечение молодых людей в общественную и политическую жизнь, содействие в решении социально-экономических проблем молодежи, содействие развитию института молодой семь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2.03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2.03.25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2.03.25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2.04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 5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 5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 532,9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2.04.23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 5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 5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 532,9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2.04.23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 4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 4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 426,8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2.04.23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6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3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5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89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Организационно-техническое и информационно-методическое сопровождение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</w:t>
            </w:r>
            <w:r w:rsidRPr="00757498">
              <w:rPr>
                <w:color w:val="000000"/>
                <w:sz w:val="18"/>
                <w:szCs w:val="18"/>
              </w:rPr>
              <w:lastRenderedPageBreak/>
              <w:t>уровня квалификации требованиям, предъявляемым к первой квалификационной категор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lastRenderedPageBreak/>
              <w:t>01.3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5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89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lastRenderedPageBreak/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3.01.730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5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89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3.01.730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1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1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55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3.01.730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4,3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Подпрограмма "Патриотическое воспитание и подготовка граждан в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 к военной служб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Формирование духовности, нравственности, патриотизм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4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4.01.25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4.01.25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Подпрограмма "Ресурсное обеспечение сферы образования в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5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4 79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 2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 820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Укрепление материально-технической базы организаций, подведомственных управлению образования администрации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, подготовка к новому учебному году, капитальный ремонт, аварийные работы, реализация планов укрепления материально-технической базы образовательных организаций, планов мероприятий по противопожарной безопасности образовательных организаций, модернизация и обновление автобусного парка для перевозки учащихс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5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4 7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 2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 820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5.01.2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7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87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879,8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5.01.2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7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87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879,8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5.01.21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77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9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966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5.01.21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77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9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966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капитальный ремонт образовательных организаций Нижегородской области за счет средств областного и местного бюджет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5.01.S2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 30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 619,3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5.01.S2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 30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 619,3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5.01.S22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1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1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355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5.01.S22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1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1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355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Национальный проект "Молодежь и де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5.Ю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 07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егиональный проект "Все лучшее детям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5.Ю4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 07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5.Ю4.А75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 07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5.Ю4.А75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 07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Подпрограмма "Социально-правовая защита детей в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6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41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41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414,9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 в отношении несовершеннолетних граждан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6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41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41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414,9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6.01.739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41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41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414,9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57498">
              <w:rPr>
                <w:color w:val="000000"/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lastRenderedPageBreak/>
              <w:t>01.6.01.739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3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3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371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6.01.739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3,8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7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3 55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3 55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3 554,3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7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89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89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896,9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7.01.0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89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89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896,9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7.01.0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8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8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844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7.01.0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2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7.02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7 6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7 6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7 657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7 6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7 6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7 657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 9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 9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 981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67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67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671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Подпрограмма "Строительство детского сада в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8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5 617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Национальный проект "Семь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8.Я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5 617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егиональный проект "Поддержка семь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8.Я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5 617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8.Я1.505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5 617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1.8.Я1.505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5 617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Укрепление общественного здоровья в </w:t>
            </w:r>
            <w:proofErr w:type="spellStart"/>
            <w:r w:rsidRPr="00757498">
              <w:rPr>
                <w:b/>
                <w:bCs/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46,8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Организация работы комисс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2.0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2.0.01.25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2.0.01.25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овышение эффективности оказания наркологической помощи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2.0.03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4,8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2.0.03.25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4,8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2.0.03.25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4,8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физической культуры и спорта </w:t>
            </w:r>
            <w:proofErr w:type="spellStart"/>
            <w:r w:rsidRPr="00757498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31 41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31 41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31 419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одпрограмма "Организация спортивно-массовых мероприятий и предоставление населению физкультурно-оздоровительных услуг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3.1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9 36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9 36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9 366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внутриокружных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ероприятий и совершенствование спортивного мастер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3.1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0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0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037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 в области спорта, физической культуры и туризм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3.1.01.252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0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0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037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3.1.01.252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3.1.01.252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lastRenderedPageBreak/>
              <w:t>Обеспечение функционирования отрасл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3.1.02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 3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 3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 329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3.1.02.87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 3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 3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 329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3.1.02.87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 3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 3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 329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3.2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053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3.2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053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3.2.01.0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053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3.2.01.0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01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01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010,8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3.2.01.0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2,8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культуры </w:t>
            </w:r>
            <w:proofErr w:type="spellStart"/>
            <w:r w:rsidRPr="00757498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02 3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93 06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93 067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одпрограмма "Повышение общественно значимого статуса библиотеки, книги, чтения и уровня общей и информационной культур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1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3 57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1 13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1 135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Обеспечение библиотечного и информационного обслужи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1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3 57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1 13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1 135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беспечение деятельности муниципальных библиоте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1.01.42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3 51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1 07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1 075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1.01.42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3 51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1 07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1 075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поддержку отрасли культур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1.01.L5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1.01.L5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одпрограмма "Народное художественное творчество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2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1 23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 61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 618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хранение и развитие народного и художественного творче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2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6 09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 90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 903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беспечение деятельности муниципальных дворцов и домов культур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2.01.4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6 09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 90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 903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2.01.4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55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2.01.4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 53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 3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 348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звитие кинематограф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2.02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1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кинематограф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2.02.4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1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2.02.4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1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одпрограмма "Развитие музейного дела 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3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6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8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878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доступа к культурному наследию, находящемуся в музе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3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6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8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878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3.01.41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6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8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878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3.01.41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6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8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878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одпрограмма "Деятельность и развитие школ дополнительного образования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4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1 058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Обеспечение сохранения и развития системы дополнительного образования де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4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1 058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4.01.23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1 058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4.01.23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1 058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5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 08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67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676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5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950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5.01.0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950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5.01.0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950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lastRenderedPageBreak/>
              <w:t>Содержание централизованной бухгалтер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5.02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13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7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726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13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7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726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59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18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186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32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одпрограмма "Развитие внутреннего и въездного туризм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6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оведение мероприятий направленных на развитие туризм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6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 в области туризм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6.01.309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4.6.01.309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Социальная поддержка граждан </w:t>
            </w:r>
            <w:proofErr w:type="spellStart"/>
            <w:r w:rsidRPr="00757498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3 10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2 1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2 149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казание материальной помощи семьям и гражданам, оказавшимся в трудной жизненной ситу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02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02.25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02.25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Расходы по выплате ежемесячной денежной выплаты гражданам, удостоенным звания «Почётный гражданин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округа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03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8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78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03.25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8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78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03.25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8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78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рганизацию мероприятий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04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23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04.25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23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04.25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23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субсидии на оказание финансовой поддержки социально ориентирован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05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7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7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70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Субсидии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й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районной общественной организации ветеранов войны, труда, Вооруженных Сил и правоохранительных органов Нижегородской области на финансовое обеспечение затрат, связанных с проведением мероприятий по формированию комфортной социальной среды для активной жизни ветеранов и граждан пожилого возраста в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м округ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05.252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29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05.252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29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Субсидии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й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организации Нижегородской областной организации имени Александра Невского Общероссийской общественной организации "Всероссийское общество инвалидов"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на финансовое обеспечение затрат, связанных с проведением мероприятий в сфере интеграции инвалидов и лиц с ограниченными возможностями здоровья в обще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05.2528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1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05.2528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1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выплату единовременного пособия на рождение ребен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06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06.25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06.25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казание социальной поддержки одарённых детей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07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07.25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07.25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lastRenderedPageBreak/>
              <w:t>Расходы на социальную поддержку малообеспеченных семей и семей, нуждающихся в особой заботе государ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08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08.25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08.25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 в области социальной поддержки инвалидов и ветеранов боевых действий, семей погибших (умерших) инвалидов и ветеранов боевых действ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09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09.25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09.25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Ф в целях участия в специальной военной опер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1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10.25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5.0.10.25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Содействие занятости населения </w:t>
            </w:r>
            <w:proofErr w:type="spellStart"/>
            <w:r w:rsidRPr="00757498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607,8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здание дополнительных временных рабочих мест для несовершеннолетних граждан, способствующих профилактике правонарушений в подростковой среде и получению подростками первичных профессиональных трудовых навык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6.0.02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7,8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7,8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65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2,3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Обеспечение граждан </w:t>
            </w:r>
            <w:proofErr w:type="spellStart"/>
            <w:r w:rsidRPr="00757498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 доступным и комфортным жильем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40 40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45 15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42 201,3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одпрограмма "Выполнение обязательств по обеспечению жильем отдельных категорий граждан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 02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3 02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 068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жилья детям-сирота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2 50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6 602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1.R08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4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1.R08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4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1.Д08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9 09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6 602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1.Д08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9 09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6 602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жилья лицам, нуждающимся в жилых помещен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2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09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9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2.03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2.03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2.51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3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2.513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3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2.S24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49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2.S24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49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lastRenderedPageBreak/>
              <w:t>Выплаты гражданам на компенсацию части процентной ставки по кредитам, выданным на приобретение или строительство жиль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3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выплаты гражданам на компенсацию части процентной ставки по кредитам, выданным на приобретение или строительство жиль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3.285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3.285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циальные выплаты населению на газификацию жиль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4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социальные выплаты населению на газификацию жиль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4.285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4.285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социальных выплат на возмещение части процентной ставки по кредитам, полученными гражданами на газификацию жилья в российских кредитных организац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5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7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предоставление социальных выплат на возмещение части процентной ставки по кредитам, полученными гражданами на газификацию жилья в российских кредитных организац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5.285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5.285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5.285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5.745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9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5.745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9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нос аварийного жиль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8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0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87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снос аварийного жиль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8.285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8.285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8.S21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87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08.S21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87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Национальный проект "Инфраструктура для жизн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И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6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074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егиональный проект "Жилье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И2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6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074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И2.6748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6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65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И2.6748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6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65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И2.6748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408,8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1.И2.6748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408,8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2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 38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 1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 132,8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2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 38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 1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 132,8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беспечение муниципальных орган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 38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 1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 132,8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1 8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1 8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1 896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8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36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Обеспечение населения </w:t>
            </w:r>
            <w:proofErr w:type="spellStart"/>
            <w:r w:rsidRPr="00757498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41 41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46 60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45 461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8.1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2 82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 52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7 385,8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Выполнение модернизации объектов инженерной инфраструктуры жилищно-коммунального комплекс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8.1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87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 1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 961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Расходы на предоставление МП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 "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ЖКХ"Ковернин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" субсидий на возмещение недополученных доходов, возникших в связи с приведением размера платы граждан за </w:t>
            </w:r>
            <w:r w:rsidRPr="00757498">
              <w:rPr>
                <w:color w:val="000000"/>
                <w:sz w:val="18"/>
                <w:szCs w:val="18"/>
              </w:rPr>
              <w:lastRenderedPageBreak/>
              <w:t>коммунальные услуги в соответствие с установленными предельными индекс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lastRenderedPageBreak/>
              <w:t>08.1.01.297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5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8.1.01.297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5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Расходы на предоставление МП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 "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ЖКХ"Ковернин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>" субсидий на погашение кредиторской задолженности за электрическую энергию, природный газ и топли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8.1.01.2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8.1.01.299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Расходы на предоставление МП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 "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ЖКХ"Ковернин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>" субсидий на погашение кредиторской задолженности за электрическую энергию, природный газ и топли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8.1.01.S20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4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7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722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8.1.01.S20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4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7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722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по обеспечению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8.1.01.S28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24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103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8.1.01.S28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24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103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Содержание мест захоронения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8.1.02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Расходы на содержание мест захоронения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8.1.02.04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8.1.02.04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овышение уровня благоустройства, озеленения и санитарного состояния территор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8.1.03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 64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 4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 424,8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Прочие мероприятия по благоустройству территорий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 64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 4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 424,8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569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 0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 85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 850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8.2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 58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 07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 075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Установка приборов учета в муниципальных учреждениях , предприятиях, жилых помещениях муниципального жилищного фонд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8.2.02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8.2.02.03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8.2.02.03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Обеспечение качественного уличного освещения, повышение эффективности установок наружного освещ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8.2.04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 5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 03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 035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уличное освещение населенных пункт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8.2.04.01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 5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 03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 035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8.2.04.01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 54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 03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 030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8.2.04.01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57498">
              <w:rPr>
                <w:b/>
                <w:bCs/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40 13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36 34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36 347,3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Обеспечение безопасных условий жизнедеятельности на территории округа, уменьшение гибели людей, травматизма и размера материальных потер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9.0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7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7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75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9.0.01.250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9.0.01.250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Эксплуатационно-техническое обслуживание оборудования региональной (муниципальной) автоматизированной системы централизованного оповещения населения Нижегородской области на территории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9.0.01.289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55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9.0.01.289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55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9.0.02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1 44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7 6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7 658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Обеспечение деятельности муниципальной пожарной охран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6 37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5 8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5 861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2 9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2 9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2 927,3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44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92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929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троительство наружных противопожарных резервуаров и площадок (пирсов) для установки пожарной техники, ремонт плотин и пожарных водоемов для целей пожаротуш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9.0.02.005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0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9.0.02.005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0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 в области гражданской обороны, предупреждения и ликвидации чрезвычайных ситуаций , обеспечения пожарной безопасности и безопасности людей на водных объекта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9.0.02.0059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9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9.0.02.0059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9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оведение профилактических мероприят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9.0.02.965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6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9.0.02.965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6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вершенствование системы подготовки руководящего состава и населения в области предупреждения и ликвидации чрезвычайных ситу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9.0.03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13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Обучение в учебно-методическом центре должностных лиц и специалистов по предупреждению и ликвидации чрезвычайных ситу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9.0.03.0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13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9.0.03.0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13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Обеспечение функционирования единой дежурно-диспетчерской службы и создание системы обеспечения вызова экстренных оперативных служб по единому номеру "112" в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9.0.04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61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доступа к сети местной телефонной связи, предоставление в пользование абонентской линии, предоставление местных телефонных соединений, получение услуг внутризоновой телефонной связи, оказание услуг междугородной и международной телефонной связ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9.0.04.0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61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9.0.04.0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61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Обеспечение организационных и информационных условий функционирования единой дежурно-диспетчерской служб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9.0.05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339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держание единой дежурно-диспетчерской служб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9.0.05.0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339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9.0.05.0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0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0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030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9.0.05.0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8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Информационное общество </w:t>
            </w:r>
            <w:proofErr w:type="spellStart"/>
            <w:r w:rsidRPr="00757498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3 98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3 96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3 963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одпрограмма "Информационная среда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.1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субсидий на выполнение муниципального задания по информированию населения о деятельности органов местного самоуправления, а также по вопросам, имеющим большую социальную значимость, путем производства и выпуска печатных средств массовой информ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.1.02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lastRenderedPageBreak/>
              <w:t>Расходы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.1.02.S20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.1.02.S20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одпрограмма "Внедрение спутниковых навигационных технологий с использованием системы ГЛОНАСС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.3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7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2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Обеспечение функционирования и модернизации РНИС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.3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7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2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очие мероприятия в области связи и информа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7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2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3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13,3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8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Усиление безопасности и обеспечение сохранности архивных фондов </w:t>
            </w:r>
            <w:proofErr w:type="spellStart"/>
            <w:r w:rsidRPr="00757498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1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574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Укрепление и модернизация материально-технической базы архивов администрации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. Развитие информационных технологий в сфере архивного дела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1.0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74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1.0.01.002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74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1.0.01.002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74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757498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8 9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8 7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8 744,3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Подпрограмма "Управление муниципальным имуществом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.1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6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6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67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Совершенствование учета и разграничения муниципального имущества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.1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17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.1.01.290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17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.1.01.290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17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Аварийно-диспетчерское обслуживание газопроводов: ТО и АДО газопроводов и газового оборудования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.1.02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.1.02.05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.1.02.05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.2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2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0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074,3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.2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2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0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074,3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.2.01.0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2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0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074,3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.2.01.0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61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61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615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.2.01.0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5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9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агропромышленного комплекса </w:t>
            </w:r>
            <w:proofErr w:type="spellStart"/>
            <w:r w:rsidRPr="00757498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22 97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9 81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9 911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Подпрограмма "Развитие сельского хозяйства, пищевой и перерабатывающей промышленности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.1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8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звитие отраслей агропромышленного комплекс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.1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2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убсидии на возмещение части затрат на приобретение дизельного топлива для проведения весенних полевых рабо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.1.01.002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2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.1.01.002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2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lastRenderedPageBreak/>
              <w:t>Обеспечение эффективного развития агропромышленного комплекс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.1.04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.1.04.002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.1.04.002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Подпрограмма "Комплексное развитие сельских территорий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.3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 6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 571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.3.04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7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строительство жилого помещения (жилого дома), предоставляемого гражданам РФ, проживающим на сельских территориях, по договору найма жилого помещ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.3.04.L57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7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.3.04.L57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7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Благоустройство сельских территор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.3.05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1 8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345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.3.05.S57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39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345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.3.05.S57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39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345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.3.05.Д57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45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.3.05.Д57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45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.5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5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5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540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.5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5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5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540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5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5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540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14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14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145,8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9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9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93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Повышение эффективности бюджетных расходов в </w:t>
            </w:r>
            <w:proofErr w:type="spellStart"/>
            <w:r w:rsidRPr="00757498">
              <w:rPr>
                <w:b/>
                <w:bCs/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6 868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Обеспечение открытости и прозрачности информации о бюджетном процессе и деятельности органов местного самоуправления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4.0.03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 868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Обеспечение деятельности финансового органа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 868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 30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 30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 306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5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5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59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предпринимательства </w:t>
            </w:r>
            <w:proofErr w:type="spellStart"/>
            <w:r w:rsidRPr="00757498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4 55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4 5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4 552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здание благоприятных условий для ведения малого и среднего бизнес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.0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4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4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47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, способствующие созданию благоприятных условий для ведения малого и среднего бизнес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.0.01.309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0,3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.0.01.309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0,3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Организация и проведение ярмарок в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м округ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.0.01.309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,8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.0.01.309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,8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lastRenderedPageBreak/>
              <w:t>Эффективная кредитно-финансовая и инвестиционная поддержка субъектов малого и среднего предприниматель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.0.02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6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6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605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Финансовая и инвестиционная поддержка субъектов малого и среднего предприниматель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.0.02.309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.0.02.309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.0.02.309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.0.02.309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убсидии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.0.02.309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.0.02.309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убсидии на реализацию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.0.02.S20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75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.0.02.S20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75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здание развитой и эффективной инфраструктуры поддержки субъектов малого и среднего предприниматель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.0.03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8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Субсидии автономной некоммерческой организации "Центр поддержки предпринимательства"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 на реализацию мероприятий в рамках муниципальной программы "Развитие предпринимательства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.0.03.309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8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.0.03.309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8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Создание благоприятных условий в целях привлечения медицинских работников для работы в государственных учреждениях здравоохранения, осуществляющих деятельность на территории </w:t>
            </w:r>
            <w:proofErr w:type="spellStart"/>
            <w:r w:rsidRPr="00757498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6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 2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 3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 338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циальная поддержка успешно обучающихся студентов в медицинских государственных образовательных учреждениях:</w:t>
            </w:r>
            <w:r w:rsidRPr="00757498">
              <w:rPr>
                <w:color w:val="000000"/>
                <w:sz w:val="18"/>
                <w:szCs w:val="18"/>
              </w:rPr>
              <w:br/>
              <w:t xml:space="preserve">- высш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, по завершении обучения и получении сертификата специалиста на контрактной основе;</w:t>
            </w:r>
            <w:r w:rsidRPr="00757498">
              <w:rPr>
                <w:color w:val="000000"/>
                <w:sz w:val="18"/>
                <w:szCs w:val="18"/>
              </w:rPr>
              <w:br/>
              <w:t xml:space="preserve">- средн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, по завершении обучения и получении диплома по специальности фельдше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.0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12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.0.01.25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12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.0.01.25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12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циальная поддержка успешно обучающихся:</w:t>
            </w:r>
            <w:r w:rsidRPr="00757498">
              <w:rPr>
                <w:color w:val="000000"/>
                <w:sz w:val="18"/>
                <w:szCs w:val="18"/>
              </w:rPr>
              <w:br/>
              <w:t xml:space="preserve">- в ординатуре студентов медицинских государственных образовательных учреждений высшего профессионального образования, на </w:t>
            </w:r>
            <w:r w:rsidRPr="00757498">
              <w:rPr>
                <w:color w:val="000000"/>
                <w:sz w:val="18"/>
                <w:szCs w:val="18"/>
              </w:rPr>
              <w:lastRenderedPageBreak/>
              <w:t xml:space="preserve">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, по завершении обучения и получении сертификата специалиста на контрактной основе;</w:t>
            </w:r>
            <w:r w:rsidRPr="00757498">
              <w:rPr>
                <w:color w:val="000000"/>
                <w:sz w:val="18"/>
                <w:szCs w:val="18"/>
              </w:rPr>
              <w:br/>
              <w:t xml:space="preserve">- на курсах переподготовки студентов медицинских государственных образовательных учреждений средн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, по завершении обучения и получении диплома по специальности фельдше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lastRenderedPageBreak/>
              <w:t>16.0.02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76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.0.02.25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76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.0.02.25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76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единовременной выплаты (подъемных):</w:t>
            </w:r>
            <w:r w:rsidRPr="00757498">
              <w:rPr>
                <w:color w:val="000000"/>
                <w:sz w:val="18"/>
                <w:szCs w:val="18"/>
              </w:rPr>
              <w:br/>
              <w:t xml:space="preserve">- врачам - специалистам, в том числе прибывшим в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ий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ый округ из других территорий Нижегородской области, других субъектов Российской Федерации для работы в государственных учреждениях здравоохранения, осуществляющих деятельность на территории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;</w:t>
            </w:r>
            <w:r w:rsidRPr="00757498">
              <w:rPr>
                <w:color w:val="000000"/>
                <w:sz w:val="18"/>
                <w:szCs w:val="18"/>
              </w:rPr>
              <w:br/>
              <w:t xml:space="preserve">-фельдшерам, в том числе прибывшим в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ий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ый округ из других территорий Нижегородской области, других субъектов Российской Федерации для работы в государственных учреждениях здравоохранения, осуществляющих деятельность на территории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.0.03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7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.0.03.25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7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6.0.03.25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7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Обеспечение общественного порядка и противодействия преступности в </w:t>
            </w:r>
            <w:proofErr w:type="spellStart"/>
            <w:r w:rsidRPr="00757498">
              <w:rPr>
                <w:b/>
                <w:bCs/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7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79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вершенствование мероприятий по охране общественного порядка, защите конституционных прав и свобод граждан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7.0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1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7.0.01.26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1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7.0.01.26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1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офилактика детской безнадзорности, беспризорности и правонарушений среди несовершеннолетни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7.0.02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8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7.0.02.26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8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7.0.02.26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7.0.02.26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3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757498">
              <w:rPr>
                <w:b/>
                <w:bCs/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9 9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9 9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9 958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упреждение детского дорожно-транспортного травматизм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.0.04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.0.04.26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.0.04.26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вершенствование контрольно-надзорной деятельности соответствующих органов в области обеспечения безопасности дорожного движ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.0.06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.0.06.26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.0.06.26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5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Предоставление субсидий на финансовое обеспечение оплаты части затрат в связи с предоставлением </w:t>
            </w:r>
            <w:r w:rsidRPr="00757498">
              <w:rPr>
                <w:color w:val="000000"/>
                <w:sz w:val="18"/>
                <w:szCs w:val="18"/>
              </w:rPr>
              <w:lastRenderedPageBreak/>
              <w:t>транспортных услуг населению и услуг по организации транспортного обслуживания на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lastRenderedPageBreak/>
              <w:t>18.0.09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 9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lastRenderedPageBreak/>
              <w:t>Расходы на предоставление субсидии на финансовое обеспечение оплаты части затрат ООО "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ий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автопарк" в связи с предоставлением транспортных услуг населению и услуг по организации транспортного обслуживания на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.0.09.297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 9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.0.09.297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 9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Охрана окружающей среды </w:t>
            </w:r>
            <w:proofErr w:type="spellStart"/>
            <w:r w:rsidRPr="00757498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9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 41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 33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80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твращение вредного воздействия отходов производства и потребления на здоровье человека и окружающую сред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9.0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22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1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создание (обустройство) контейнерных площадо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9.0.01.S26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5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9.0.01.S26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9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5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приобретение контейнеров и (или) бункер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9.0.01.S28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3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9.0.01.S28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3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упреждение и устранение нарушений в области охраны окружающей сре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9.0.02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8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оведение рейдов по охране окружающей сре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9.0.02.25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1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9.0.02.25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1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Возмещение затрат на снижение численности разносчиков заболевания бешенством (диких животных) на территории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9.0.02.251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6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9.0.02.251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6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9.0.03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2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Организация и проведение экологических мероприятий для различных слоев на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9.0.03.25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2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9.0.03.25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2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Противодействие коррупции в </w:t>
            </w:r>
            <w:proofErr w:type="spellStart"/>
            <w:r w:rsidRPr="00757498">
              <w:rPr>
                <w:b/>
                <w:bCs/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20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36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Организация на территории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 антикоррупционного образования и пропаган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.0.04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.0.04.002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.0.04.002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вершенствование деятельности органов местного самоуправления по размещению муниципального заказа в целях противодействия коррупционным проявлен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.0.07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.0.07.002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.0.07.002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proofErr w:type="spellStart"/>
            <w:r w:rsidRPr="00757498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, социальную и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21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76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Развитие системы этнокультурного образования, гражданско-патриотического и духовно-нравственного воспитания подрастающего поколения, укрепление </w:t>
            </w:r>
            <w:r w:rsidRPr="00757498">
              <w:rPr>
                <w:color w:val="000000"/>
                <w:sz w:val="18"/>
                <w:szCs w:val="18"/>
              </w:rPr>
              <w:lastRenderedPageBreak/>
              <w:t>толерантности и профилактика экстремизма в молодежной сред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lastRenderedPageBreak/>
              <w:t>21.0.03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lastRenderedPageBreak/>
              <w:t>Реализация мероприятий, направленных на развитие системы этнокультурного образования, гражданско-патриотического и духовно-нравственного воспитания подрастающего поколения, укрепление толерантности и профилактика экстремизма в молодежной сред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1.0.03.257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1.0.03.257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действие этнокультурному развитию, популяризация идей межнациональной солидарности, межэтнического общения, межкультурного взаимодействия, формирование толерантного сознания в обществ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1.0.04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8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Реализация мероприятий, направленных на содействие, укрепление гражданского единства и гармонизации межнациональных отношений в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м округ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1.0.04.257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8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1.0.04.257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8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Противодействие терроризму и экстремизму на территории </w:t>
            </w:r>
            <w:proofErr w:type="spellStart"/>
            <w:r w:rsidRPr="00757498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22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70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70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708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Антитеррористическая защищенность объектов с массовым пребыванием людей на территории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2.0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0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0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08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2.0.01.26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0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0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08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2.0.01.26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88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2.0.01.26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Обеспечение жильем молодых семей </w:t>
            </w:r>
            <w:proofErr w:type="spellStart"/>
            <w:r w:rsidRPr="00757498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88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Обеспечение первичной финансовой поддержки молодых семей, нуждающих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3.0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8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3.0.01.L49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8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3.0.01.L49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8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Адресная инвестиционная программа капитальных вложений по </w:t>
            </w:r>
            <w:proofErr w:type="spellStart"/>
            <w:r w:rsidRPr="00757498">
              <w:rPr>
                <w:b/>
                <w:bCs/>
                <w:color w:val="000000"/>
                <w:sz w:val="18"/>
                <w:szCs w:val="18"/>
              </w:rPr>
              <w:t>Ковернинскому</w:t>
            </w:r>
            <w:proofErr w:type="spellEnd"/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муниципальному округу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210 0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22 2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35 704,9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Создание материальной базы для развития социальной и инженерной инфраструктуры для обеспечения повышения качества жизни населения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2 39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2 2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5 704,9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 6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31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 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строительство распределительных газопроводов высокого и низкого давлений и газовых вводов к жилым дома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.0.01.289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20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9 2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2 704,9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.0.01.289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.0.01.289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19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9 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2 694,9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.0.01.S24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52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.0.01.S24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52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Национальный проект "Инфраструктура для жизн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.0.И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7 6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lastRenderedPageBreak/>
              <w:t>Региональный проект "Модернизация систем коммунальной инфраструктур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.0.И3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7 6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.0.И3.515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7 6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.0.И3.515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7 6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Улучшение условий и охраны труда в </w:t>
            </w:r>
            <w:proofErr w:type="spellStart"/>
            <w:r w:rsidRPr="00757498">
              <w:rPr>
                <w:b/>
                <w:bCs/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25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11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Улучшение условий и охраны труда у работодателей, расположенных на территории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5.0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11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, направленные на улучшение условий и охраны труд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11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4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Программа мероприятий по борьбе с борщевиком Сосновского на территории </w:t>
            </w:r>
            <w:proofErr w:type="spellStart"/>
            <w:r w:rsidRPr="00757498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27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 066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, проводимые в границах населенных пунктов (категория земель – земли населенных пунктов) на территориях общего пользования (земельных участках общего пользования), земельных участках, находящихся в муниципальной собственности, государственной собственности до разгранич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7.0.02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066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ханические и химические методы борьбы с борщевиком Сосновског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7.0.02.050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066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7.0.02.050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066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757498">
              <w:rPr>
                <w:b/>
                <w:bCs/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28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6 46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7 50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7 573,9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.0.02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5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535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.0.02.S29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5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535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.0.02.S29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5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535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Национальный проект "Инфраструктура для жизн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.0.И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46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038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.0.И4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46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038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.0.И4.555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46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038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.0.И4.555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46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038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транспортной инфраструктуры в </w:t>
            </w:r>
            <w:proofErr w:type="spellStart"/>
            <w:r w:rsidRPr="00757498">
              <w:rPr>
                <w:b/>
                <w:bCs/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757498">
              <w:rPr>
                <w:b/>
                <w:bCs/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29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55 2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41 4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43 098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9.0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4 2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4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 02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содержание автомобильных дорог и искусственных сооружений на ни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9.0.01.205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4 2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4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 02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9.0.01.205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4 2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4 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 02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9.0.02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1 0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7 42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 078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по ремонту автомобильных дорог и искусственных сооружений на них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9.0.02.20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 0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7 42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 078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9.0.02.20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 0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7 42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8 078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Расходы на реализацию проекта инициативного бюджетирования «Вам решать!» (Ремонт автомобильной дороги по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ул.Заречная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д.Анисимов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9.0.02.S26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92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9.0.02.S26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92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Расходы на реализацию проекта инициативного бюджетирования «Вам решать!» (Ремонт автомобильной дороги к деревенскому кладбищу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д.Сухоноска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9.0.02.S26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85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9.0.02.S26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85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Расходы на реализацию проекта инициативного бюджетирования «Вам решать!» (Ремонт проездов к многоквартирным домам на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ул.Молодежная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д.Понуров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9.0.02.S26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53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9.0.02.S26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 53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Расходы на реализацию проекта инициативного бюджетирования «Вам решать!» (Ремонт автомобильной дороги в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д.Волков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ул.Волковская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(416мп)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9.0.02.S26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86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9.0.02.S26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86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Расходы на реализацию проекта инициативного бюджетирования «Вам решать!» (Асфальтирование автомобильной дороги по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д.Мокушин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9.0.02.S26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66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9.0.02.S26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 66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Расходы на реализацию проекта инициативного бюджетирования «Вам решать!» (Ремонт автомобильной дороги общего пользования местного значения по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ул.Полевая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д.Шадрин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9.0.02.S26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15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9.0.02.S26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15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28 85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21 28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57498">
              <w:rPr>
                <w:b/>
                <w:bCs/>
                <w:color w:val="000000"/>
                <w:sz w:val="18"/>
                <w:szCs w:val="18"/>
              </w:rPr>
              <w:t>132 737,9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8 85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21 28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2 737,9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0 3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9 07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9 073,3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2 92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1 6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1 644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1 64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1 64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1 643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1 26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 99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9 990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Высшее должностное лицо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 (глава местного самоуправления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1.01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747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1.01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747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Ежемесячная доплата к пенсиям лицам, замещавшим муниципальные должности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1.299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 242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1.299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3 242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1.739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21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1.739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8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8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80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1.739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,4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1.739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1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1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17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1.739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8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8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80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1.739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2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6 89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 28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 280,3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6 89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 28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4 280,3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 17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 17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8 176,3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 6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0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 065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9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 01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2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4 389,6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0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0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04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404,1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00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3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76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 xml:space="preserve">Расходы на предоставление Индивидуальному предпринимателю Сорокину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А.В.субсидий</w:t>
            </w:r>
            <w:proofErr w:type="spellEnd"/>
            <w:r w:rsidRPr="00757498">
              <w:rPr>
                <w:color w:val="000000"/>
                <w:sz w:val="18"/>
                <w:szCs w:val="18"/>
              </w:rPr>
              <w:t xml:space="preserve"> на возмещение затрат в связи с предоставлением населению банных услуг на территории </w:t>
            </w:r>
            <w:proofErr w:type="spellStart"/>
            <w:r w:rsidRPr="00757498">
              <w:rPr>
                <w:color w:val="000000"/>
                <w:sz w:val="18"/>
                <w:szCs w:val="18"/>
              </w:rPr>
              <w:t>р.п.Ковернино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4.297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4.297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4.733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81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4.733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81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4.739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4.739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реализацию проекта инициативного бюджетирования «Вам решать!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4.S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74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1 1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4.S2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74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1 10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Непрограммные расходы за счет средств федерального бюджет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5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23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2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637,7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5.51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632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5.51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 632,2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5.51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5.51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6.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3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3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 357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6.05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6.05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6.05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6.25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6.25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6.252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Расходы за счет средств фонда на поддержку территор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6.258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55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6.258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 550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6.960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7,0</w:t>
            </w:r>
          </w:p>
        </w:tc>
      </w:tr>
      <w:tr w:rsidR="00757498" w:rsidRPr="00757498" w:rsidTr="00F93583">
        <w:trPr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77.7.06.960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center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98" w:rsidRPr="00757498" w:rsidRDefault="00757498" w:rsidP="00757498">
            <w:pPr>
              <w:jc w:val="right"/>
              <w:rPr>
                <w:color w:val="000000"/>
                <w:sz w:val="18"/>
                <w:szCs w:val="18"/>
              </w:rPr>
            </w:pPr>
            <w:r w:rsidRPr="00757498">
              <w:rPr>
                <w:color w:val="000000"/>
                <w:sz w:val="18"/>
                <w:szCs w:val="18"/>
              </w:rPr>
              <w:t>607,0</w:t>
            </w:r>
          </w:p>
        </w:tc>
      </w:tr>
    </w:tbl>
    <w:p w:rsidR="00757498" w:rsidRDefault="00757498" w:rsidP="00017665">
      <w:pPr>
        <w:tabs>
          <w:tab w:val="left" w:pos="2160"/>
          <w:tab w:val="left" w:pos="6480"/>
        </w:tabs>
        <w:suppressAutoHyphens/>
        <w:jc w:val="right"/>
        <w:outlineLvl w:val="0"/>
        <w:rPr>
          <w:sz w:val="20"/>
          <w:szCs w:val="20"/>
        </w:rPr>
      </w:pPr>
    </w:p>
    <w:p w:rsidR="00017665" w:rsidRPr="00285D68" w:rsidRDefault="00017665" w:rsidP="00017665">
      <w:pPr>
        <w:tabs>
          <w:tab w:val="left" w:pos="2160"/>
          <w:tab w:val="left" w:pos="6480"/>
        </w:tabs>
        <w:suppressAutoHyphens/>
        <w:jc w:val="right"/>
        <w:outlineLvl w:val="0"/>
        <w:rPr>
          <w:sz w:val="20"/>
          <w:szCs w:val="20"/>
        </w:rPr>
      </w:pPr>
      <w:r w:rsidRPr="00285D68">
        <w:rPr>
          <w:sz w:val="20"/>
          <w:szCs w:val="20"/>
        </w:rPr>
        <w:t>Приложение</w:t>
      </w:r>
      <w:r w:rsidR="008A1170">
        <w:rPr>
          <w:sz w:val="20"/>
          <w:szCs w:val="20"/>
        </w:rPr>
        <w:t xml:space="preserve"> </w:t>
      </w:r>
      <w:r w:rsidRPr="00285D68">
        <w:rPr>
          <w:sz w:val="20"/>
          <w:szCs w:val="20"/>
        </w:rPr>
        <w:t>4</w:t>
      </w:r>
    </w:p>
    <w:p w:rsidR="00017665" w:rsidRPr="00285D68" w:rsidRDefault="00017665" w:rsidP="00017665">
      <w:pPr>
        <w:suppressAutoHyphens/>
        <w:jc w:val="right"/>
        <w:outlineLvl w:val="0"/>
        <w:rPr>
          <w:sz w:val="20"/>
          <w:szCs w:val="20"/>
        </w:rPr>
      </w:pPr>
      <w:r w:rsidRPr="00285D68">
        <w:rPr>
          <w:sz w:val="20"/>
          <w:szCs w:val="20"/>
        </w:rPr>
        <w:t>к решению Совета депутатов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proofErr w:type="spellStart"/>
      <w:r w:rsidRPr="00285D68">
        <w:rPr>
          <w:sz w:val="20"/>
          <w:szCs w:val="20"/>
        </w:rPr>
        <w:t>Ковернинского</w:t>
      </w:r>
      <w:proofErr w:type="spellEnd"/>
      <w:r w:rsidRPr="00285D68">
        <w:rPr>
          <w:sz w:val="20"/>
          <w:szCs w:val="20"/>
        </w:rPr>
        <w:t xml:space="preserve"> муниципального округа</w:t>
      </w:r>
    </w:p>
    <w:p w:rsidR="00017665" w:rsidRPr="00285D68" w:rsidRDefault="00576459" w:rsidP="00017665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017665" w:rsidRPr="00285D68">
        <w:rPr>
          <w:sz w:val="20"/>
          <w:szCs w:val="20"/>
        </w:rPr>
        <w:t xml:space="preserve">О бюджете муниципального округа 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r w:rsidRPr="00285D68">
        <w:rPr>
          <w:sz w:val="20"/>
          <w:szCs w:val="20"/>
        </w:rPr>
        <w:t>на 202</w:t>
      </w:r>
      <w:r w:rsidR="008409C4" w:rsidRPr="00285D68">
        <w:rPr>
          <w:sz w:val="20"/>
          <w:szCs w:val="20"/>
        </w:rPr>
        <w:t>6</w:t>
      </w:r>
      <w:r w:rsidRPr="00285D68">
        <w:rPr>
          <w:sz w:val="20"/>
          <w:szCs w:val="20"/>
        </w:rPr>
        <w:t xml:space="preserve"> год и на плановый период 202</w:t>
      </w:r>
      <w:r w:rsidR="008409C4" w:rsidRPr="00285D68">
        <w:rPr>
          <w:sz w:val="20"/>
          <w:szCs w:val="20"/>
        </w:rPr>
        <w:t>7</w:t>
      </w:r>
      <w:r w:rsidRPr="00285D68">
        <w:rPr>
          <w:sz w:val="20"/>
          <w:szCs w:val="20"/>
        </w:rPr>
        <w:t xml:space="preserve"> и 202</w:t>
      </w:r>
      <w:r w:rsidR="008409C4" w:rsidRPr="00285D68">
        <w:rPr>
          <w:sz w:val="20"/>
          <w:szCs w:val="20"/>
        </w:rPr>
        <w:t>8</w:t>
      </w:r>
      <w:r w:rsidR="00576459">
        <w:rPr>
          <w:sz w:val="20"/>
          <w:szCs w:val="20"/>
        </w:rPr>
        <w:t xml:space="preserve"> годов»</w:t>
      </w:r>
    </w:p>
    <w:p w:rsidR="00017665" w:rsidRPr="00285D68" w:rsidRDefault="00017665" w:rsidP="00017665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017665" w:rsidRPr="00285D68" w:rsidRDefault="00017665" w:rsidP="00285D68">
      <w:pPr>
        <w:tabs>
          <w:tab w:val="left" w:pos="0"/>
        </w:tabs>
        <w:suppressAutoHyphens/>
        <w:ind w:firstLine="709"/>
        <w:jc w:val="center"/>
        <w:rPr>
          <w:sz w:val="20"/>
          <w:szCs w:val="20"/>
        </w:rPr>
      </w:pPr>
      <w:r w:rsidRPr="00285D68">
        <w:rPr>
          <w:b/>
          <w:sz w:val="20"/>
          <w:szCs w:val="20"/>
        </w:rPr>
        <w:t>Ведомственная структура расходов бюджета муниципального округа на 202</w:t>
      </w:r>
      <w:r w:rsidR="008409C4" w:rsidRPr="00285D68">
        <w:rPr>
          <w:b/>
          <w:sz w:val="20"/>
          <w:szCs w:val="20"/>
        </w:rPr>
        <w:t>6</w:t>
      </w:r>
      <w:r w:rsidR="00285D68">
        <w:rPr>
          <w:b/>
          <w:sz w:val="20"/>
          <w:szCs w:val="20"/>
        </w:rPr>
        <w:t xml:space="preserve"> год и на плановый период </w:t>
      </w:r>
      <w:r w:rsidRPr="00285D68">
        <w:rPr>
          <w:b/>
          <w:sz w:val="20"/>
          <w:szCs w:val="20"/>
        </w:rPr>
        <w:t>202</w:t>
      </w:r>
      <w:r w:rsidR="008409C4" w:rsidRPr="00285D68">
        <w:rPr>
          <w:b/>
          <w:sz w:val="20"/>
          <w:szCs w:val="20"/>
        </w:rPr>
        <w:t>7</w:t>
      </w:r>
      <w:r w:rsidRPr="00285D68">
        <w:rPr>
          <w:b/>
          <w:sz w:val="20"/>
          <w:szCs w:val="20"/>
        </w:rPr>
        <w:t xml:space="preserve"> и 202</w:t>
      </w:r>
      <w:r w:rsidR="008409C4" w:rsidRPr="00285D68">
        <w:rPr>
          <w:b/>
          <w:sz w:val="20"/>
          <w:szCs w:val="20"/>
        </w:rPr>
        <w:t>8</w:t>
      </w:r>
      <w:r w:rsidRPr="00285D68">
        <w:rPr>
          <w:b/>
          <w:sz w:val="20"/>
          <w:szCs w:val="20"/>
        </w:rPr>
        <w:t xml:space="preserve"> годов</w:t>
      </w:r>
    </w:p>
    <w:p w:rsidR="00017665" w:rsidRPr="00D9643E" w:rsidRDefault="00EB6D47" w:rsidP="00F4166A">
      <w:pPr>
        <w:tabs>
          <w:tab w:val="left" w:pos="2160"/>
          <w:tab w:val="left" w:pos="6480"/>
          <w:tab w:val="left" w:pos="9306"/>
        </w:tabs>
        <w:suppressAutoHyphens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7665">
        <w:rPr>
          <w:sz w:val="18"/>
          <w:szCs w:val="18"/>
        </w:rPr>
        <w:t>(</w:t>
      </w:r>
      <w:proofErr w:type="spellStart"/>
      <w:proofErr w:type="gramStart"/>
      <w:r w:rsidR="00017665">
        <w:rPr>
          <w:sz w:val="18"/>
          <w:szCs w:val="18"/>
        </w:rPr>
        <w:t>тыс.руб</w:t>
      </w:r>
      <w:r>
        <w:rPr>
          <w:sz w:val="18"/>
          <w:szCs w:val="18"/>
        </w:rPr>
        <w:t>лей</w:t>
      </w:r>
      <w:proofErr w:type="spellEnd"/>
      <w:proofErr w:type="gramEnd"/>
      <w:r w:rsidR="00017665">
        <w:rPr>
          <w:sz w:val="18"/>
          <w:szCs w:val="18"/>
        </w:rPr>
        <w:t>)</w:t>
      </w:r>
    </w:p>
    <w:tbl>
      <w:tblPr>
        <w:tblW w:w="10077" w:type="dxa"/>
        <w:tblInd w:w="96" w:type="dxa"/>
        <w:tblLook w:val="04A0" w:firstRow="1" w:lastRow="0" w:firstColumn="1" w:lastColumn="0" w:noHBand="0" w:noVBand="1"/>
      </w:tblPr>
      <w:tblGrid>
        <w:gridCol w:w="3556"/>
        <w:gridCol w:w="486"/>
        <w:gridCol w:w="396"/>
        <w:gridCol w:w="396"/>
        <w:gridCol w:w="1386"/>
        <w:gridCol w:w="486"/>
        <w:gridCol w:w="1103"/>
        <w:gridCol w:w="1134"/>
        <w:gridCol w:w="1134"/>
      </w:tblGrid>
      <w:tr w:rsidR="00646C44" w:rsidRPr="00646C44" w:rsidTr="00F93583">
        <w:trPr>
          <w:trHeight w:val="20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028 год</w:t>
            </w:r>
          </w:p>
        </w:tc>
      </w:tr>
      <w:tr w:rsidR="00646C44" w:rsidRPr="00646C44" w:rsidTr="00F93583">
        <w:trPr>
          <w:trHeight w:val="207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46C44" w:rsidRPr="00646C44" w:rsidTr="00F93583">
        <w:trPr>
          <w:trHeight w:val="207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385 94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110 97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359 999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sz w:val="16"/>
                <w:szCs w:val="16"/>
              </w:rPr>
            </w:pPr>
            <w:r w:rsidRPr="00646C44">
              <w:rPr>
                <w:b/>
                <w:bCs/>
                <w:sz w:val="16"/>
                <w:szCs w:val="16"/>
              </w:rPr>
              <w:t>ФИНАНСОВОЕ УПРАВЛЕНИЕ АДМИНИСТРАЦИИ КОВЕРНИНСКОГО МУНИЦИПАЛЬНОГО ОКРУГА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1 3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4 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4 609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2 0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2 3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2 324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 207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207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207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207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207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207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6 868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Повышение эффективности бюджетных расходов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 868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Обеспечение открытости и прозрачности информации о бюджетном процессе и деятельности органов местного самоуправления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.0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 868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беспечение деятельности финансового органа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 868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 3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 3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 306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9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.0.03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 0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49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9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9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9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9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13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6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9 2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2 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2 272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6 7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9 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9 722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Обеспечение населения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7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722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7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722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Выполнение модернизации объектов инженерной инфраструктуры жилищно-коммунального комплекс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1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7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722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Расходы на предоставление МП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"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ЖКХ"Ковернин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>" субсидий на погашение кредиторской задолженности за электрическую энергию, природный газ и топли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1.01.2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1.01.2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0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Расходы на предоставление МП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"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ЖКХ"Ковернин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>" субсидий на погашение кредиторской задолженности за электрическую энергию, природный газ и топли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1.01.S2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722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1.01.S2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722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 55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55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55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6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55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за счет средств фонда на поддержку территор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6.258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55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6.258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55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Обеспечение граждан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доступным и комфортным жильем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Выполнение обязательств по обеспечению жильем отдельных категорий гражда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Выплаты гражданам на компенсацию части процентной ставки по кредитам, выданным на приобретение или строительство жиль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Расходы на выплаты гражданам на компенсацию части процентной ставки по </w:t>
            </w:r>
            <w:r w:rsidRPr="00646C44">
              <w:rPr>
                <w:color w:val="000000"/>
                <w:sz w:val="18"/>
                <w:szCs w:val="18"/>
              </w:rPr>
              <w:lastRenderedPageBreak/>
              <w:t>кредитам, выданным на приобретение или строительство жиль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3.28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3.28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sz w:val="16"/>
                <w:szCs w:val="16"/>
              </w:rPr>
            </w:pPr>
            <w:r w:rsidRPr="00646C44">
              <w:rPr>
                <w:b/>
                <w:bCs/>
                <w:sz w:val="16"/>
                <w:szCs w:val="16"/>
              </w:rPr>
              <w:t>ОТДЕЛ КУЛЬТУРЫ И ТУРИЗМА АДМИНИСТРАЦИИ КОВЕРНИНСКОГО МУНИЦИПАЛЬНОГО ОКРУГА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5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02 2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92 9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92 987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9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9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942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42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Содействие занятости населения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2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здание дополнительных временных рабочих мест для несовершеннолетних граждан, способствующих профилактике правонарушений в подростковой среде и получению подростками первичных профессиональных трудовых навык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2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2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2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7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Развитие культуры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Развитие внутреннего и въездного туризм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6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оведение мероприятий направленных на развитие туризм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6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 в области туризм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6.01.30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6.01.30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1 058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1 058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Развитие культуры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 058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Деятельность и развитие школ дополнительного образова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4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 058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беспечение сохранения и развития системы дополнительного образования де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4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 058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4.01.23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 058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4.01.23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 058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90 2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80 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80 987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77 0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68 5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68 595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Развитие культуры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6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 3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 362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Повышение общественно значимого статуса библиотеки, книги, чтения и уровня общей и информационной культур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3 5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1 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1 135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беспечение библиотечного и информационного обслужи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1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3 5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1 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1 135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деятельности муниципальных библиоте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1.01.42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3 5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1 0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1 07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1.01.42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3 5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1 0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1 07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поддержку отрасли культур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1.01.L5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1.01.L5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Народное художественное творчество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2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5 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 348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хранение и развитие народного и художественного творче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2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5 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 348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деятельности муниципальных дворцов и домов культур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2.01.4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5 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 348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2.01.4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5 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 348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Развитие музейного дела 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3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8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878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доступа к культурному наследию, находящемуся в музе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3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8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878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3.01.4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8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878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3.01.4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8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878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Информационное общество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Внедрение спутниковых навигационных технологий с использованием системы ГЛОНАСС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3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беспечение функционирования и модернизации РНИС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3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очие мероприятия в области связи и информа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Противодействие терроризму и экстремизму на территори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Антитеррористическая защищенность объектов с массовым пребыванием людей на территори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.0.01.26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.0.01.26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 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4 71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Развитие культуры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Народное художественное творчество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2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звитие кинематограф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2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кинематограф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2.02.4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2.02.4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8 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7 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7 676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Развитие культуры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 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676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5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 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676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5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950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5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950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5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950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держание централизованной бухгалтер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5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1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7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726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1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7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726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1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186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32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5.02.4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sz w:val="16"/>
                <w:szCs w:val="16"/>
              </w:rPr>
            </w:pPr>
            <w:r w:rsidRPr="00646C44">
              <w:rPr>
                <w:b/>
                <w:bCs/>
                <w:sz w:val="16"/>
                <w:szCs w:val="16"/>
              </w:rPr>
              <w:t>УПРАВЛЕНИЕ ОБРАЗОВАНИЯ АДМИНИСТРАЦИИ КОВЕРНИНСКОГО МУНИЦИПАЛЬНОГО ОКРУГА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7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654 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604 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821 856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79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79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Содействие занятости населения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9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здание дополнительных временных рабочих мест для несовершеннолетних граждан, способствующих профилактике правонарушений в подростковой среде и получению подростками первичных профессиональных трудовых навык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9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9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9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2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2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Охрана окружающей среды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9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9.0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рганизация и проведение экологических мероприятий для различных слоев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9.0.03.25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9.0.03.25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650 0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99 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817 376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49 7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54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64 276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</w:t>
            </w:r>
            <w:r w:rsidRPr="00646C44">
              <w:rPr>
                <w:color w:val="000000"/>
                <w:sz w:val="18"/>
                <w:szCs w:val="18"/>
              </w:rPr>
              <w:lastRenderedPageBreak/>
              <w:t>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9 7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4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64 276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Подпрограмма "Развитие общего образова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5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5 7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9 855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5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5 7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9 855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7 2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6 6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7 050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 7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 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 611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4 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3 9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4 318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1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исполнение полномочий в сфере обще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1.73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8 1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8 5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2 187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1.73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5 1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5 5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9 177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1.73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0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010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осуществления присмотра и ухода за детьми-инвалидами, детьми сиротами и детьми, оставшим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1.73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17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1.73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17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Подпрограмма "Ресурсное обеспечение сферы образования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5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7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 7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 803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Укрепление материально-технической базы организаций, подведомственных управлению образования администраци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, подготовка к новому учебному году, капитальный ремонт, аварийные работы, реализация планов укрепления материально-технической базы образовательных организаций, планов мероприятий по противопожарной безопасности образовательных организаций, модернизация и обновление автобусного парка для перевозки учащихс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5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7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 7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 803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5.01.2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7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879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5.01.2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7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879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капитальный ремонт образовательных организаций Нижегородской области за счет средств областного и местного бюджет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5.01.S2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9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924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5.01.S2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9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924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Подпрограмма "Строительство детского сада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8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5 617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ациональный проект "Семь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8.Я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5 617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егиональный проект "Поддержка семь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8.Я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5 617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8.Я1.50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5 617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8.Я1.50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5 617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424 5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68 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75 615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23 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67 9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5 43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56 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53 5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60 773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1.2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39 5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36 7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43 891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4 6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2 7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2 371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 2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 2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 215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5 3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3 5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3 172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3.2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0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82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3.73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90 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91 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99 035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3.73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2 2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2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9 802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3.73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 0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 1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9 233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3.73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63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46C44">
              <w:rPr>
                <w:color w:val="000000"/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3.73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63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Расходы на исполнение полномочий по финансовому обеспечению осуществления присмотра и ухода за детьми-инвалидами, детьми сиротами и детьми, оставшим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3.73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3.73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3.74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3.74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3.L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1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 9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 586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3.L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1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 9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 586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3.S2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93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3.S2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93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3.S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664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3.S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664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ациональный проект "Молодежь и де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Ю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 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 873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егиональный проект "Педагоги и наставник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Ю6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 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 873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</w:t>
            </w:r>
            <w:r w:rsidRPr="00646C44">
              <w:rPr>
                <w:color w:val="000000"/>
                <w:sz w:val="18"/>
                <w:szCs w:val="18"/>
              </w:rPr>
              <w:lastRenderedPageBreak/>
              <w:t>адаптированные основные общеобразовательные програм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Ю6.5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 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 873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Ю6.5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 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 873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Подпрограмма "Ресурсное обеспечение сферы образования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5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6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 3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 661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Укрепление материально-технической базы организаций, подведомственных управлению образования администраци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, подготовка к новому учебному году, капитальный ремонт, аварийные работы, реализация планов укрепления материально-технической базы образовательных организаций, планов мероприятий по противопожарной безопасности образовательных организаций, модернизация и обновление автобусного парка для перевозки учащихс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5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7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 3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 661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5.01.2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7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9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966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5.01.2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7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9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966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капитальный ремонт образовательных организаций Нижегородской области за счет средств областного и местного бюджет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5.01.S2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695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5.01.S2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695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ациональный проект "Молодежь и де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5.Ю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 0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егиональный проект "Все лучшее детям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5.Ю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 0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5.Ю4.А7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 0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5.Ю4.А7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 0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Информационное общество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0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Внедрение спутниковых навигационных технологий с использованием системы ГЛОНАСС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3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0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беспечение функционирования и модернизации РНИС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3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0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очие мероприятия в области связи и информа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0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0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Адресная инвестиционная программа капитальных вложений по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у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у округу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Создание материальной базы для развития социальной и инженерной инфраструктуры для обеспечения повышения качества жизни населения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5 4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5 4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5 494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 448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2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 448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Формирование единого воспитательного пространства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 округе, развитие системы дополните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2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915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2.01.23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915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2.01.23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9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915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2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 5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 5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 532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2.04.23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 5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 5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 532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2.04.23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 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 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 426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2.04.23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6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Информационное общество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Внедрение спутниковых навигационных технологий с использованием системы ГЛОНАСС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3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беспечение функционирования и модернизации РНИС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3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очие мероприятия в области связи и информа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Обеспечение общественного порядка и противодействия преступности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3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офилактика детской безнадзорности, беспризорности и правонарушений среди несовершеннолетни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3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.0.02.26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3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.0.02.26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3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21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75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2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рганизационно-воспитательная работа с молодежью, профилактика асоциальных явлений в молодежной среде, вовлечение молодых людей в общественную и политическую жизнь, содействие в решении социально-экономических проблем молодежи, содействие развитию института молодой семь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2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2.03.2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2.03.2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Подпрограмма "Патриотическое воспитание и подготовка граждан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 к военной служб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Формирование духовности, нравственности, патриотизм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4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4.01.2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4.01.2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Укрепление общественного здоровья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6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рганизация работы комисс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.0.01.2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.0.01.2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вышение эффективности оказания наркологической помощи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.0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4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.0.03.2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4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.0.03.2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4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49 9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1 3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1 667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9 9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1 2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1 583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031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ациональный проект "Молодежь и де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Ю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031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егиональный проект "Педагоги и наставник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Ю6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031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Ю6.50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81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Ю6.50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81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Расходы на проведение мероприятий по обеспечению деятельности советников </w:t>
            </w:r>
            <w:r w:rsidRPr="00646C44">
              <w:rPr>
                <w:color w:val="000000"/>
                <w:sz w:val="18"/>
                <w:szCs w:val="18"/>
              </w:rPr>
              <w:lastRenderedPageBreak/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Ю6.51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9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2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250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Ю6.51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9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2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250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2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1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237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Формирование единого воспитательного пространства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 округе, развитие системы дополните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2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7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7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731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деятельности МУ ДО "Центр психолого-педагогической, медицинской и социальной помощ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2.01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7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7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731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2.01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7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7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731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рганизация отдыха и оздоровление детей, в том числе находящихся в трудной жизненной ситу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2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4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4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505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9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42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12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3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2.02.24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2.02.73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63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2.02.73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63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3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89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рганизационно-техническое и информационно-методическое сопровождение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3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89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3.01.7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89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646C44">
              <w:rPr>
                <w:color w:val="000000"/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3.01.7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55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3.01.7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4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Подпрограмма "Ресурсное обеспечение сферы образования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5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355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Укрепление материально-технической базы организаций, подведомственных управлению образования администраци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, подготовка к новому учебному году, капитальный ремонт, аварийные работы, реализация планов укрепления материально-технической базы образовательных организаций, планов мероприятий по противопожарной безопасности образовательных организаций, модернизация и обновление автобусного парка для перевозки учащихс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5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355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5.01.S2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355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5.01.S2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355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Подпрограмма "Социально-правовая защита детей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6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14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 в отношении несовершеннолетних граждан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6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14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6.01.73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14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6.01.73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371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6.01.73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3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3 5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3 5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3 554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7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8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8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896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8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8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896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844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2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7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7 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7 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7 657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Расходы на обеспечение деятельности учебно-методических кабинетов, централизованных бухгалтерий, групп </w:t>
            </w:r>
            <w:r w:rsidRPr="00646C44">
              <w:rPr>
                <w:color w:val="000000"/>
                <w:sz w:val="18"/>
                <w:szCs w:val="18"/>
              </w:rPr>
              <w:lastRenderedPageBreak/>
              <w:t>хозяйственного обслуживания муниципа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7 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7 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7 657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 9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 9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 981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671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7.02.4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Информационное общество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Внедрение спутниковых навигационных технологий с использованием системы ГЛОНАСС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3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беспечение функционирования и модернизации РНИС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3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очие мероприятия в области связи и информа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8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упреждение детского дорожно-транспортного травматизм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.0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.0.04.26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.0.04.26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вершенствование контрольно-надзорной деятельности соответствующих органов в области обеспечения безопасности дорожного движ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.0.06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5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.0.06.26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5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.0.06.26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5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4 3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4 3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4 378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4 208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208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Развитие общего образования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208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Выплата компенсации части родительской платы за присмотр и уход за ребенком в муниципальных дошколь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5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208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5.73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208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5.73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3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.1.05.73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145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7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Социальная поддержка граждан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казание социальной поддержки одарённых детей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7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7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7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sz w:val="16"/>
                <w:szCs w:val="16"/>
              </w:rPr>
            </w:pPr>
            <w:r w:rsidRPr="00646C44">
              <w:rPr>
                <w:b/>
                <w:bCs/>
                <w:sz w:val="16"/>
                <w:szCs w:val="16"/>
              </w:rPr>
              <w:t>УПРАВЛЕНИЕ СЕЛЬСКОГО ХОЗЯЙСТВА АДМИНИСТРАЦИИ КОВЕРНИНСКОГО МУНИЦИПАЛЬНОГО ОКРУГА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8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9 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9 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9 340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9 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9 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9 340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9 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9 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9 340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Развитие агропромышленного комплекса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340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Подпрограмма "Развитие сельского хозяйства, пищевой и перерабатывающей промышленност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8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звитие отраслей агропромышленного комплекс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.1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2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убсидии на возмещение части затрат на приобретение дизельного топлива для проведения весенних полевых рабо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.1.01.00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2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.1.01.00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2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.1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.1.04.00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.1.04.00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.5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540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.5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540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540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1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1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145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93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.5.01.73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sz w:val="16"/>
                <w:szCs w:val="16"/>
              </w:rPr>
            </w:pPr>
            <w:r w:rsidRPr="00646C44">
              <w:rPr>
                <w:b/>
                <w:bCs/>
                <w:sz w:val="16"/>
                <w:szCs w:val="16"/>
              </w:rPr>
              <w:t>УПРАВЛЕНИЕ АРХИТЕКТУРЫ, КАПИТАЛЬНОГО СТРОИТЕЛЬСТВА И ЖКХ АДМИНИСТРАЦИИ КОВЕРНИНСКОГО МУНИЦИПАЛЬНОГО ОКРУГА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58 7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74 7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88 110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Адресная инвестиционная программа капитальных вложений по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у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</w:t>
            </w:r>
            <w:r w:rsidRPr="00646C44">
              <w:rPr>
                <w:color w:val="000000"/>
                <w:sz w:val="18"/>
                <w:szCs w:val="18"/>
              </w:rPr>
              <w:lastRenderedPageBreak/>
              <w:t>муниципальному округу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 xml:space="preserve">Создание материальной базы для развития социальной и инженерной инфраструктуры для обеспечения повышения качества жизни населения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1 9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5 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5 214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81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81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81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81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4.73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81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4.73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81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Адресная инвестиционная программа капитальных вложений по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у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у округу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Создание материальной базы для развития социальной и инженерной инфраструктуры для обеспечения повышения качества жизни населения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5 8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4 6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4 632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Обеспечение граждан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доступным и комфортным жильем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 3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 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 132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2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 3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 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 132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2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 3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 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 132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муниципальных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 3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 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 132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 8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 8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 896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36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2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Адресная инвестиционная программа капитальных вложений по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у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у округу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4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Создание материальной базы для развития социальной и инженерной инфраструктуры для обеспечения повышения качества жизни населения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4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4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4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09 6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8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46 010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7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 4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6 587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Обеспечение граждан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доступным и комфортным жильем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9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361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Выполнение обязательств по обеспечению жильем отдельных категорий гражда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9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361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жилья лицам, нуждающимся в жилых помещен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0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2.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2.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2.S2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4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2.S2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4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нос аварийного жиль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8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7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снос аварийного жиль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8.285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8.285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8.S2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7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8.S2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7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ациональный проект "Инфраструктура для жизн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И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74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егиональный проект "Жилье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И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74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И2.6748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65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И2.6748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65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И2.6748V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08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И2.6748V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08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Развитие агропромышленного комплекса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7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Подпрограмма "Комплексное развитие сельских территорий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.3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7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.3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7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строительство жилого помещения (жилого дома), предоставляемого гражданам РФ, проживающим на сельских территориях, по договору найма жилого помещ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.3.04.L57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7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.3.04.L57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7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226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95 9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9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3 379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Обеспечение населения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Выполнение модернизации объектов инженерной инфраструктуры жилищно-коммунального комплекс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1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Расходы на предоставление МП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"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ЖКХ"Ковернин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>" субсидий на возмещение недополученных доходов, возникших в связи с приведением размера платы граждан за коммунальные услуги в соответствие с установленными предельными индекс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1.01.29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1.01.29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2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Установка приборов учета в муниципальных учреждениях , предприятиях, жилых помещениях муниципального жилищного фонд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2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2.02.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2.02.03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Адресная инвестиционная программа капитальных вложений по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у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у округу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95 7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9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3 204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Создание материальной базы для развития социальной и инженерной инфраструктуры для обеспечения повышения качества жизни населения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 0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9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3 204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строительство распределительных газопроводов высокого и низкого давлений и газовых вводов к жилым дома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1.2895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2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9 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2 704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1.2895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1.2895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1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9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2 694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ациональный проект "Инфраструктура для жизн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И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7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И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7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И3.51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7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И3.51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7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6 4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6 038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4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038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ациональный проект "Инфраструктура для жизн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.0.И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4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038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.0.И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4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038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.0.И4.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4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038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.0.И4.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4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038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4.73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4.73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 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Сбор, удаление отходов и очистка сточных во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 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Адресная инвестиционная программа капитальных вложений по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у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у округу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Создание материальной базы для развития социальной и инженерной инфраструктуры для обеспечения повышения качества жизни населения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1.S2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1.S2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"Адресная инвестиционная программа капитальных вложений по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у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у округу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Создание материальной базы для развития социальной и инженерной инфраструктуры для обеспечения повышения качества жизни населения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троительство, реконструкция, ремонтные работы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2 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1 2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6 883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4 4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92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Обеспечение граждан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доступным и комфортным жильем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4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2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Выполнение обязательств по обеспечению жильем отдельных категорий гражда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4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2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жилья лицам, нуждающимся в жилых помещен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2.51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2.51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циальные выплаты населению на газификацию жиль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социальные выплаты населению на газификацию жиль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4.28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4.28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социальных выплат на возмещение части процентной ставки по кредитам, полученными гражданами на газификацию жилья в российских кредитных организац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5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7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предоставление социальных выплат на возмещение части процентной ставки по кредитам, полученными гражданами на газификацию жилья в российских кредитных организац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5.285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5.285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5.285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5.74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9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5.74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9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2 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6 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6 790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Обеспечение граждан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</w:t>
            </w:r>
            <w:r w:rsidRPr="00646C44">
              <w:rPr>
                <w:color w:val="000000"/>
                <w:sz w:val="18"/>
                <w:szCs w:val="18"/>
              </w:rPr>
              <w:lastRenderedPageBreak/>
              <w:t>округа Нижегородской области доступным и комфортным жильем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 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 602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Подпрограмма "Выполнение обязательств по обеспечению жильем отдельных категорий граждан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 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 602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жилья детям-сирота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 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 602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1.R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4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1.R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4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1.Д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9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 602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7.1.01.Д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9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 602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Обеспечение жильем молодых семей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8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беспечение первичной финансовой поддержки молодых семей, нуждающих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3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8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3.0.01.L4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8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3.0.01.L4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8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sz w:val="16"/>
                <w:szCs w:val="16"/>
              </w:rPr>
            </w:pPr>
            <w:r w:rsidRPr="00646C44">
              <w:rPr>
                <w:b/>
                <w:bCs/>
                <w:sz w:val="16"/>
                <w:szCs w:val="16"/>
              </w:rPr>
              <w:t>ОТДЕЛ ПО ФИЗИЧЕСКОЙ КУЛЬТУРЕ И СПОРТУ АДМИНИСТРАЦИИ КОВЕРНИНСКОГО МУНИЦИПАЛЬНОГО ОКРУГА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1 3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1 3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1 395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1 3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1 3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1 395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9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9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9 342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Развитие физической культуры и спорта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9 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9 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9 329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Организация спортивно-массовых мероприятий и предоставление населению физкультурно-оздоровительных услуг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9 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9 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9 329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внутриокружных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ероприятий и совершенствование спортивного мастер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.1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 в области спорта, физической культуры и туризм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.1.01.25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.1.01.25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беспечение функционирования отрас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.1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 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 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 329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.1.02.87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 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 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 329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.1.02.87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 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 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 329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Информационное общество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Подпрограмма "Внедрение спутниковых навигационных технологий с использованием системы ГЛОНАСС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3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беспечение функционирования и модернизации РНИС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3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очие мероприятия в области связи и информа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 053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Развитие физической культуры и спорта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53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.2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53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.2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53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.2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53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.2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010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.2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2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sz w:val="16"/>
                <w:szCs w:val="16"/>
              </w:rPr>
            </w:pPr>
            <w:r w:rsidRPr="00646C44">
              <w:rPr>
                <w:b/>
                <w:bCs/>
                <w:sz w:val="16"/>
                <w:szCs w:val="16"/>
              </w:rPr>
              <w:t>СОВЕТ ДЕПУТАТОВ КОВЕРНИНСКОГО МУНИЦИПАЛЬНОГО ОКРУГА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664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664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664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664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664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10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3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sz w:val="16"/>
                <w:szCs w:val="16"/>
              </w:rPr>
            </w:pPr>
            <w:r w:rsidRPr="00646C44">
              <w:rPr>
                <w:b/>
                <w:bCs/>
                <w:sz w:val="16"/>
                <w:szCs w:val="16"/>
              </w:rPr>
              <w:t>КОМИТЕТ ИМУЩЕСТВЕННЫХ ОТНОШЕНИЙ АДМИНИСТРАЦИИ КОВЕРНИНСКОГО МУНИЦИПАЛЬНОГО ОКРУГА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8 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8 7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8 744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8 4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8 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8 244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8 4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8 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8 244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 4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 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 244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Подпрограмма "Управление муниципальным имуществом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17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Совершенствование учета и разграничения муниципального имущества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lastRenderedPageBreak/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.1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17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.1.01.29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17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.1.01.29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17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.2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0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074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.2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0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074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.2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0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074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.2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6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6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615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.2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59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Управление муниципальным имуществом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Подпрограмма "Управление муниципальным имуществом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Аварийно-диспетчерское обслуживание газопроводов: ТО и АДО газопроводов и газового оборудования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.1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.1.02.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.1.02.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sz w:val="16"/>
                <w:szCs w:val="16"/>
              </w:rPr>
            </w:pPr>
            <w:r w:rsidRPr="00646C44">
              <w:rPr>
                <w:b/>
                <w:bCs/>
                <w:sz w:val="16"/>
                <w:szCs w:val="16"/>
              </w:rPr>
              <w:t>АДМИНИСТРАЦИЯ КОВЕРНИНСКОГО МУНИЦИПАЛЬНОГО ОКРУГА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86 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51 6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69 821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97 7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93 5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93 540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 747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747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747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747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Высшее должностное лицо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(глава местного самоуправления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747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747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68 0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66 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66 742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 0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6 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6 742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 0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6 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6 742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 0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6 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6 742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6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5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5 303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 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 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 589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 9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7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704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73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21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73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0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73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единую субвенц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73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17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73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0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73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ые расходы за счет средств федерального бюдже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5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5.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5.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6 8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4 0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4 045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Информационное общество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6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Внедрение спутниковых навигационных технологий с использованием системы ГЛОНАСС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3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6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беспечение функционирования и модернизации РНИС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3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6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очие мероприятия в области связи и информа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6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3.01.25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6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Усиление безопасности и обеспечение сохранности архивных фондо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74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Укрепление и модернизация материально-технической базы архивов администраци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lastRenderedPageBreak/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. Развитие информационных технологий в сфере архивного дела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74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Выполнение других обязательств муниципальными орган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.0.01.00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74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.0.01.00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74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Противодействие коррупции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6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Организация на территори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антикоррупционного образования и пропаган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.0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.0.04.00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.0.04.00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вершенствование деятельности органов местного самоуправления по размещению муниципального заказа в целях противодействия коррупционным проявлен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.0.07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Выполнение других обязательств муниципальными орган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.0.07.00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.0.07.00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 0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3 2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3 228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 0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3 2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3 228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 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 7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 724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 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 7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 724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 906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 4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817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4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4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4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4.000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4.05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632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632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632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632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ые расходы за счет средств федерального бюдже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5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632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5.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632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646C44">
              <w:rPr>
                <w:color w:val="000000"/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5.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632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40 1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6 3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6 326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40 0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6 2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6 280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9 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5 7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5 791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беспечение безопасных условий жизнедеятельности на территории округа, уменьшение гибели людей, травматизма и размера материальных потер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1.25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1.25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1 4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7 6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7 658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беспечение деятельности муниципальной пожарной охран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 3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 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 861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 9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 9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 927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4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9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929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троительство наружных противопожарных резервуаров и площадок (пирсов) для установки пожарной техники, ремонт плотин и пожарных водоемов для целей пожаротуш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2.005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2.005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 в области гражданской обороны, предупреждения и ликвидации чрезвычайных ситуаций , обеспечения пожарной безопасности и безопасности людей на водных объекта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2.0059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9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2.0059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9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оведение профилактически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2.96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6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2.96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6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вершенствование системы подготовки руководящего состава и населения в области предупреждения и ликвидации чрезвычайных ситу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13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бучение в учебно-методическом центре должностных лиц и специалистов по предупреждению и ликвидации чрезвычайных ситу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3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13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3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13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Обеспечение функционирования единой дежурно-диспетчерской службы и создание системы обеспечения вызова экстренных оперативных служб по единому номеру "112"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61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доступа к сети местной телефонной связи, предоставление в пользование абонентской линии, предоставление местных телефонных соединений, получение услуг внутризоновой телефонной связи, оказание услуг междугородной и международной телефонной связ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4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61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4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61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беспечение организационных и информационных условий функционирования единой дежурно-диспетчерской служб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5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339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держание единой дежурно-диспетчерской служб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5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339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5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0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0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030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5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8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Противодействие терроризму и экстремизму на территори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88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Антитеррористическая защищенность объектов с массовым пребыванием людей на территори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88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.0.01.26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88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2.0.01.26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88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46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Обеспечение общественного порядка и противодействия преступности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6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вершенствование мероприятий по охране общественного порядка, защите конституционных прав и свобод граждан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1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.0.01.26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1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.0.01.26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1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офилактика детской безнадзорности, беспризорности и правонарушений среди несовершеннолетни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, направленные на реализацию муниципальной програм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.0.02.26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7.0.02.26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70 5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6 7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8 392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86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Содействие занятости населения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6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здание дополнительных временных рабочих мест для несовершеннолетних граждан, способствующих профилактике правонарушений в подростковой среде и получению подростками первичных профессиональных трудовых навык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6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6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.0.02.29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6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9 9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9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субсидий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.0.09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9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предоставление субсидии на финансовое обеспечение оплаты части затрат ООО "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ий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автопарк" в связи с предоставлением транспортных услуг населению и услуг по организации транспортного обслуживания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.0.09.297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9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.0.09.297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 9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5 2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41 4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43 098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Развитие транспортной инфраструктуры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9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 2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1 4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3 098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9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 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 02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содержание автомобильных дорог и искусственных сооружений на ни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9.0.01.20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 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 02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9.0.01.20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 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 02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9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1 0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7 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 078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по ремонту автомобильных дорог и искусственных сооружений на ни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9.0.02.20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 0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7 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 078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9.0.02.20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 0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7 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 078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Расходы на реализацию проекта инициативного бюджетирования «Вам решать!» (Ремонт автомобильной дороги по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ул.Заречная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д.Анисимов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9.0.02.S26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9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9.0.02.S26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9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Расходы на реализацию проекта инициативного бюджетирования «Вам решать!» (Ремонт автомобильной дороги к </w:t>
            </w:r>
            <w:r w:rsidRPr="00646C44">
              <w:rPr>
                <w:color w:val="000000"/>
                <w:sz w:val="18"/>
                <w:szCs w:val="18"/>
              </w:rPr>
              <w:lastRenderedPageBreak/>
              <w:t xml:space="preserve">деревенскому кладбищу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д.Сухоноска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9.0.02.S26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8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9.0.02.S26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8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Расходы на реализацию проекта инициативного бюджетирования «Вам решать!» (Ремонт проездов к многоквартирным домам на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ул.Молодежная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д.Понуров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9.0.02.S26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5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9.0.02.S26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5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Расходы на реализацию проекта инициативного бюджетирования «Вам решать!» (Ремонт автомобильной дороги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д.Волков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ул.Волковская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(416мп)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9.0.02.S26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8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9.0.02.S26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8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Расходы на реализацию проекта инициативного бюджетирования «Вам решать!» (Асфальтирование автомобильной дороги по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д.Мокушин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9.0.02.S26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6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9.0.02.S26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6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Расходы на реализацию проекта инициативного бюджетирования «Вам решать!» (Ремонт автомобильной дороги общего пользования местного значения по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ул.Полевая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д.Шадрин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9.0.02.S26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9.0.02.S26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Связь и информа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55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5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беспечение безопасных условий жизнедеятельности на территории округа, уменьшение гибели людей, травматизма и размера материальных потер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5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Эксплуатационно-техническое обслуживание оборудования региональной (муниципальной) автоматизированной системы централизованного оповещения населения Нижегородской области на территори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5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9.0.01.28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5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4 5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4 5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4 552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Развитие предпринимательства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5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5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 552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Создание благоприятных условий для ведения малого и среднего бизнес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47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, способствующие созданию благоприятных условий для ведения малого и среднего бизнес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.0.01.30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0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.0.01.30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0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Организация и проведение ярмарок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 округ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.0.01.30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.0.01.30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Эффективная кредитно-финансовая и инвестиционная поддержка субъектов малого и среднего предпринима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60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Финансовая и инвестиционная поддержка субъектов малого и среднего предпринима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.0.02.30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.0.02.30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.0.02.30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.0.02.30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убсидии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.0.02.30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.0.02.30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убсидии на реализацию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.0.02.S2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.0.02.S2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здание развитой и эффективной инфраструктуры поддержки субъектов малого и среднего предпринима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.0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8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Субсидии автономной некоммерческой организации "Центр поддержки предпринимательства"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а реализацию мероприятий в рамках муниципальной программы "Развитие предпринимательства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.0.03.30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8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.0.03.30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8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4 5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42 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8 771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607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7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7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6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7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6.96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7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6.96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7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4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 6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303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Обеспечение населения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103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103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Выполнение модернизации объектов инженерной инфраструктуры жилищно-коммунального комплекс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1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103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по обеспечению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1.01.S28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103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1.01.S28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 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103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Охрана окружающей среды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9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твращение вредного воздействия отходов производства и потребления на здоровье человека и окружающую сред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9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создание (обустройство) контейнерных площадо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9.0.01.S2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9.0.01.S2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приобретение контейнеров и (или) бункер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9.0.01.S2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9.0.01.S2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Расходы на предоставление Индивидуальному предпринимателю Сорокину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А.В.субсидий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на возмещение затрат в связи с предоставлением населению банных услуг на территори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р.п.Ковернино</w:t>
            </w:r>
            <w:proofErr w:type="spell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4.297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4.297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43 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9 5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47 987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Обеспечение населения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 9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 8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 890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 3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 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 855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Содержание мест захоронения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1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Расходы на содержание мест захоронения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1.02.0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1.02.04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Повышение уровня благоустройства, озеленения и санитарного состояния территор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1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 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 855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Прочие мероприятия по благоустройству территорий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 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 855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 0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 8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 850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2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 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 0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 035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Обеспечение качественного уличного освещения, повышение эффективности установок наружного освещ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2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 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 0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 035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уличное освещение населенных пункт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2.04.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 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 0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 035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2.04.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 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 0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8 030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2.04.0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Развитие агропромышленного комплекса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 8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34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Подпрограмма "Комплексное развитие сельских территорий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.3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 8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34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Благоустройство сельских территор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.3.05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 8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34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.3.05.S57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3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34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.3.05.S57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 3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34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.3.05.Д57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.3.05.Д57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 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Программа мероприятий по борьбе с борщевиком Сосновского на территори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066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, проводимые в границах населенных пунктов (категория земель – земли населенных пунктов) на территориях общего пользования (земельных участках общего пользования), земельных участках, находящихся в муниципальной собственности, государственной собственности до разграни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7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066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ханические и химические методы борьбы с борщевиком Сосновског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7.0.02.05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066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7.0.02.05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066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535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535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.0.02.S29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535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.0.02.S29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535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7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 15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7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 15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ые расходы за счет средств областного и местного бюдже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 1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реализацию проекта инициативного бюджетирования «Вам решать!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4.S2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 1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4.S2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 1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6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6.05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6.05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6.05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8 8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8 8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8 873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Обеспечение населения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569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569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вышение уровня благоустройства, озеленения и санитарного состояния территор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1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569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Прочие мероприятия по благоустройству территорий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569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.1.03.05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 569,4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303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303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303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303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2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2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269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2.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3,9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58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58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Охрана окружающей среды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9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8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упреждение и устранение нарушений в области охраны окружающе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9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8,1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оведение рейдов по охране окружающе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9.0.02.25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1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9.0.02.25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1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 xml:space="preserve">Возмещение затрат на снижение численности разносчиков заболевания бешенством (диких животных) на территори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9.0.02.25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9.0.02.25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6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5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55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Развитие культуры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Народное художественное творчество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2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хранение и развитие народного и художественного творче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2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деятельности муниципальных дворцов и домов культур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2.01.4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4.2.01.4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55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7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6 8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6 897,3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3 242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 242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 242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 242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Ежемесячная доплата к пенсиям лицам, замещавшим муниципальные должност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299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 242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299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3 242,6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 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2 146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Социальная поддержка граждан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8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казание материальной помощи семьям и гражданам, оказавшимся в трудной жизненной ситу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2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2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Расходы по выплате ежемесячной денежной выплаты гражданам, удостоенным звания «Почётный гражданин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округ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8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3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8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3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8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у единовременного пособия на рождение ребен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6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6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6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Ф в целях участия в специальной военной оп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1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10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10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Создание благоприятных условий в целях привлечения медицинских работников для </w:t>
            </w:r>
            <w:r w:rsidRPr="00646C44">
              <w:rPr>
                <w:color w:val="000000"/>
                <w:sz w:val="18"/>
                <w:szCs w:val="18"/>
              </w:rPr>
              <w:lastRenderedPageBreak/>
              <w:t xml:space="preserve">работы в государственных учреждениях здравоохранения, осуществляющих деятельность на территори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3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338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Социальная поддержка успешно обучающихся студентов в медицинских государственных образовательных учреждениях:</w:t>
            </w:r>
            <w:r w:rsidRPr="00646C44">
              <w:rPr>
                <w:color w:val="000000"/>
                <w:sz w:val="18"/>
                <w:szCs w:val="18"/>
              </w:rPr>
              <w:br/>
              <w:t xml:space="preserve">- высш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, по завершении обучения и получении сертификата специалиста на контрактной основе;</w:t>
            </w:r>
            <w:r w:rsidRPr="00646C44">
              <w:rPr>
                <w:color w:val="000000"/>
                <w:sz w:val="18"/>
                <w:szCs w:val="18"/>
              </w:rPr>
              <w:br/>
              <w:t xml:space="preserve">- средн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, по завершении обучения и получении диплома по специальности фельдше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12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.0.01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12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.0.01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12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циальная поддержка успешно обучающихся:</w:t>
            </w:r>
            <w:r w:rsidRPr="00646C44">
              <w:rPr>
                <w:color w:val="000000"/>
                <w:sz w:val="18"/>
                <w:szCs w:val="18"/>
              </w:rPr>
              <w:br/>
              <w:t xml:space="preserve">- в ординатуре студентов медицинских государственных образовательных учреждений высш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, по завершении обучения и получении сертификата специалиста на контрактной основе;</w:t>
            </w:r>
            <w:r w:rsidRPr="00646C44">
              <w:rPr>
                <w:color w:val="000000"/>
                <w:sz w:val="18"/>
                <w:szCs w:val="18"/>
              </w:rPr>
              <w:br/>
              <w:t xml:space="preserve">- на курсах переподготовки студентов медицинских государственных образовательных учреждений среднего профессионального образования, на основании трехстороннего договора, в целях привлечения их на работу в государственные учреждения здравоохранения, осуществляющие деятельность на территори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, по завершении обучения и получении диплома по специальности фельдше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76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.0.02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76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.0.02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76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единовременной выплаты (подъемных):</w:t>
            </w:r>
            <w:r w:rsidRPr="00646C44">
              <w:rPr>
                <w:color w:val="000000"/>
                <w:sz w:val="18"/>
                <w:szCs w:val="18"/>
              </w:rPr>
              <w:br/>
              <w:t xml:space="preserve">- врачам - специалистам, в том числе прибывшим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ий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ый округ из других территорий Нижегородской области, других субъектов Российской Федерации для работы в государственных учреждениях здравоохранения, осуществляющих деятельность на </w:t>
            </w:r>
            <w:r w:rsidRPr="00646C44">
              <w:rPr>
                <w:color w:val="000000"/>
                <w:sz w:val="18"/>
                <w:szCs w:val="18"/>
              </w:rPr>
              <w:lastRenderedPageBreak/>
              <w:t xml:space="preserve">территори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;</w:t>
            </w:r>
            <w:r w:rsidRPr="00646C44">
              <w:rPr>
                <w:color w:val="000000"/>
                <w:sz w:val="18"/>
                <w:szCs w:val="18"/>
              </w:rPr>
              <w:br/>
              <w:t xml:space="preserve">-фельдшерам, в том числе прибывшим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ий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ый округ из других территорий Нижегородской области, других субъектов Российской Федерации для работы в государственных учреждениях здравоохранения, осуществляющих деятельность на территори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.0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.0.03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6.0.03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5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5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508,7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Социальная поддержка граждан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1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171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рганизацию мероприятий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23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4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23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4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23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субсидии на оказание финансовой поддержки социально ориентирован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5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70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Субсиди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й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районной общественной организации ветеранов войны, труда, Вооруженных Сил и правоохранительных органов Нижегородской области на финансовое обеспечение затрат, связанных с проведением мероприятий по формированию комфортной социальной среды для активной жизни ветеранов и граждан пожилого возраста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 округ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5.2528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29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5.2528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429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Субсиди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й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организации Нижегородской областной организации имени Александра Невского Общероссийской общественной организации "Всероссийское общество инвалидов"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 на финансовое обеспечение затрат, связанных с проведением мероприятий в сфере интеграции инвалидов и лиц с ограниченными возможностями здоровья в обще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5.252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1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5.252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41,2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социальную поддержку малообеспеченных семей и семей, нуждающихся в особой заботе государ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8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8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8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 в области социальной поддержки инвалидов и ветеранов боевых действий, семей погибших (умерших) инвалидов и ветеранов боевых действ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9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9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5.0.09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, социальную и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6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звитие системы этнокультурного образования, гражданско-патриотического и духовно-нравственного воспитания подрастающего поколения, укрепление толерантности и профилактика экстремизма в молодежной сред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1.0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еализация мероприятий, направленных на развитие системы этнокультурного образования, гражданско-патриотического и духовно-нравственного воспитания подрастающего поколения, укрепление толерантности и профилактика экстремизма в молодежной сред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1.0.03.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1.0.03.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действие этнокультурному развитию, популяризация идей межнациональной солидарности, межэтнического общения, межкультурного взаимодействия, формирование толерантного сознания в обществ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1.0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Реализация мероприятий, направленных на содействие, укрепление гражданского единства и гармонизации межнациональных отношений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 округ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1.0.04.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1.0.04.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8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Улучшение условий и охраны труда в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м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м округе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1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Улучшение условий и охраны труда у работодателей, расположенных на территории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1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, направленные на улучшение условий и охраны труд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1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4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5.0.01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6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6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6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6.25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7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7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"Развитие физической культуры и спорта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Организация спортивно-массовых мероприятий и предоставление населению физкультурно-оздоровительных услуг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внутриокружных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ероприятий и совершенствование спортивного мастер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.1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Мероприятия в области спорта, физической культуры и туризм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.1.01.25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3.1.01.252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 511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3 511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 xml:space="preserve">Муниципальная программа "Информационное общество </w:t>
            </w:r>
            <w:proofErr w:type="spellStart"/>
            <w:r w:rsidRPr="00646C44">
              <w:rPr>
                <w:color w:val="000000"/>
                <w:sz w:val="18"/>
                <w:szCs w:val="18"/>
              </w:rPr>
              <w:t>Ковернинского</w:t>
            </w:r>
            <w:proofErr w:type="spellEnd"/>
            <w:r w:rsidRPr="00646C44">
              <w:rPr>
                <w:color w:val="000000"/>
                <w:sz w:val="18"/>
                <w:szCs w:val="18"/>
              </w:rPr>
              <w:t xml:space="preserve"> муниципального округа Нижегородской област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одпрограмма "Информационная среда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субсидий на выполнение муниципального задания по информированию населения о деятельности органов местного самоуправления, а также по вопросам, имеющим большую социальную значимость, путем производства и выпуска печатных средств массовой информ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1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1.02.S2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.1.02.S2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sz w:val="16"/>
                <w:szCs w:val="16"/>
              </w:rPr>
            </w:pPr>
            <w:r w:rsidRPr="00646C44">
              <w:rPr>
                <w:b/>
                <w:bCs/>
                <w:sz w:val="16"/>
                <w:szCs w:val="16"/>
              </w:rPr>
              <w:t>КОНТРОЛЬНО-СЧЕТНАЯ КОМИССИЯ КОВЕРНИНСКОГО МУНИЦИПАЛЬНОГО ОКРУГА НИЖЕ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468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468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6C44">
              <w:rPr>
                <w:b/>
                <w:bCs/>
                <w:color w:val="000000"/>
                <w:sz w:val="18"/>
                <w:szCs w:val="18"/>
              </w:rPr>
              <w:t>1 468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68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68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68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68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1 436,8</w:t>
            </w:r>
          </w:p>
        </w:tc>
      </w:tr>
      <w:tr w:rsidR="00646C44" w:rsidRPr="00646C44" w:rsidTr="00F93583">
        <w:trPr>
          <w:trHeight w:val="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77.7.01.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44" w:rsidRPr="00646C44" w:rsidRDefault="00646C44" w:rsidP="00646C44">
            <w:pPr>
              <w:jc w:val="right"/>
              <w:rPr>
                <w:color w:val="000000"/>
                <w:sz w:val="18"/>
                <w:szCs w:val="18"/>
              </w:rPr>
            </w:pPr>
            <w:r w:rsidRPr="00646C44">
              <w:rPr>
                <w:color w:val="000000"/>
                <w:sz w:val="18"/>
                <w:szCs w:val="18"/>
              </w:rPr>
              <w:t>32,0</w:t>
            </w:r>
          </w:p>
        </w:tc>
      </w:tr>
    </w:tbl>
    <w:p w:rsidR="00285D68" w:rsidRDefault="00285D68" w:rsidP="000248C0">
      <w:pPr>
        <w:pStyle w:val="2"/>
        <w:suppressAutoHyphens/>
        <w:spacing w:before="0" w:after="0"/>
        <w:rPr>
          <w:rFonts w:ascii="Times New Roman" w:hAnsi="Times New Roman" w:cs="Times New Roman"/>
          <w:b w:val="0"/>
          <w:i w:val="0"/>
          <w:sz w:val="18"/>
          <w:szCs w:val="18"/>
        </w:rPr>
      </w:pPr>
    </w:p>
    <w:p w:rsidR="00017665" w:rsidRPr="00285D68" w:rsidRDefault="00017665" w:rsidP="00017665">
      <w:pPr>
        <w:pStyle w:val="2"/>
        <w:suppressAutoHyphens/>
        <w:spacing w:before="0" w:after="0"/>
        <w:ind w:left="-709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285D68">
        <w:rPr>
          <w:rFonts w:ascii="Times New Roman" w:hAnsi="Times New Roman" w:cs="Times New Roman"/>
          <w:b w:val="0"/>
          <w:i w:val="0"/>
          <w:sz w:val="20"/>
          <w:szCs w:val="20"/>
        </w:rPr>
        <w:t>Приложение 5</w:t>
      </w:r>
    </w:p>
    <w:p w:rsidR="00017665" w:rsidRPr="00285D68" w:rsidRDefault="00017665" w:rsidP="00017665">
      <w:pPr>
        <w:suppressAutoHyphens/>
        <w:jc w:val="right"/>
        <w:outlineLvl w:val="0"/>
        <w:rPr>
          <w:sz w:val="20"/>
          <w:szCs w:val="20"/>
        </w:rPr>
      </w:pPr>
      <w:r w:rsidRPr="00285D68">
        <w:rPr>
          <w:sz w:val="20"/>
          <w:szCs w:val="20"/>
        </w:rPr>
        <w:t>к решению Совета депутатов</w:t>
      </w:r>
    </w:p>
    <w:p w:rsidR="00017665" w:rsidRPr="00285D68" w:rsidRDefault="00017665" w:rsidP="00017665">
      <w:pPr>
        <w:suppressAutoHyphens/>
        <w:jc w:val="right"/>
        <w:rPr>
          <w:sz w:val="20"/>
          <w:szCs w:val="20"/>
        </w:rPr>
      </w:pPr>
      <w:proofErr w:type="spellStart"/>
      <w:r w:rsidRPr="00285D68">
        <w:rPr>
          <w:sz w:val="20"/>
          <w:szCs w:val="20"/>
        </w:rPr>
        <w:t>Ковернинского</w:t>
      </w:r>
      <w:proofErr w:type="spellEnd"/>
      <w:r w:rsidRPr="00285D68">
        <w:rPr>
          <w:sz w:val="20"/>
          <w:szCs w:val="20"/>
        </w:rPr>
        <w:t xml:space="preserve"> муниципального округа</w:t>
      </w:r>
    </w:p>
    <w:p w:rsidR="00017665" w:rsidRPr="00285D68" w:rsidRDefault="00FE02F7" w:rsidP="00017665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017665" w:rsidRPr="00285D68">
        <w:rPr>
          <w:sz w:val="20"/>
          <w:szCs w:val="20"/>
        </w:rPr>
        <w:t xml:space="preserve">О бюджете муниципального округа </w:t>
      </w:r>
    </w:p>
    <w:p w:rsidR="00017665" w:rsidRPr="00285D68" w:rsidRDefault="00017665" w:rsidP="00017665">
      <w:pPr>
        <w:tabs>
          <w:tab w:val="left" w:pos="2160"/>
          <w:tab w:val="left" w:pos="6480"/>
        </w:tabs>
        <w:suppressAutoHyphens/>
        <w:jc w:val="right"/>
        <w:outlineLvl w:val="0"/>
        <w:rPr>
          <w:sz w:val="20"/>
          <w:szCs w:val="20"/>
        </w:rPr>
      </w:pPr>
      <w:r w:rsidRPr="00285D68">
        <w:rPr>
          <w:sz w:val="20"/>
          <w:szCs w:val="20"/>
        </w:rPr>
        <w:t>на 202</w:t>
      </w:r>
      <w:r w:rsidR="00A616ED" w:rsidRPr="00285D68">
        <w:rPr>
          <w:sz w:val="20"/>
          <w:szCs w:val="20"/>
        </w:rPr>
        <w:t>6</w:t>
      </w:r>
      <w:r w:rsidRPr="00285D68">
        <w:rPr>
          <w:sz w:val="20"/>
          <w:szCs w:val="20"/>
        </w:rPr>
        <w:t xml:space="preserve"> год и </w:t>
      </w:r>
      <w:proofErr w:type="gramStart"/>
      <w:r w:rsidRPr="00285D68">
        <w:rPr>
          <w:sz w:val="20"/>
          <w:szCs w:val="20"/>
        </w:rPr>
        <w:t>на  плановый</w:t>
      </w:r>
      <w:proofErr w:type="gramEnd"/>
      <w:r w:rsidRPr="00285D68">
        <w:rPr>
          <w:sz w:val="20"/>
          <w:szCs w:val="20"/>
        </w:rPr>
        <w:t xml:space="preserve"> период 202</w:t>
      </w:r>
      <w:r w:rsidR="00A616ED" w:rsidRPr="00285D68">
        <w:rPr>
          <w:sz w:val="20"/>
          <w:szCs w:val="20"/>
        </w:rPr>
        <w:t>7</w:t>
      </w:r>
      <w:r w:rsidRPr="00285D68">
        <w:rPr>
          <w:sz w:val="20"/>
          <w:szCs w:val="20"/>
        </w:rPr>
        <w:t xml:space="preserve"> и 202</w:t>
      </w:r>
      <w:r w:rsidR="00A616ED" w:rsidRPr="00285D68">
        <w:rPr>
          <w:sz w:val="20"/>
          <w:szCs w:val="20"/>
        </w:rPr>
        <w:t>8</w:t>
      </w:r>
      <w:r w:rsidR="00FE02F7">
        <w:rPr>
          <w:sz w:val="20"/>
          <w:szCs w:val="20"/>
        </w:rPr>
        <w:t xml:space="preserve"> годов»</w:t>
      </w:r>
    </w:p>
    <w:p w:rsidR="00017665" w:rsidRPr="00285D68" w:rsidRDefault="00017665" w:rsidP="00017665">
      <w:pPr>
        <w:tabs>
          <w:tab w:val="left" w:pos="2160"/>
          <w:tab w:val="left" w:pos="6480"/>
        </w:tabs>
        <w:suppressAutoHyphens/>
        <w:jc w:val="right"/>
        <w:outlineLvl w:val="0"/>
        <w:rPr>
          <w:sz w:val="20"/>
          <w:szCs w:val="20"/>
        </w:rPr>
      </w:pPr>
    </w:p>
    <w:p w:rsidR="00DB166E" w:rsidRPr="000248C0" w:rsidRDefault="00017665" w:rsidP="000248C0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285D68">
        <w:rPr>
          <w:rFonts w:ascii="Times New Roman" w:hAnsi="Times New Roman" w:cs="Times New Roman"/>
          <w:b/>
        </w:rPr>
        <w:t>Распределение бюджетных ассигно</w:t>
      </w:r>
      <w:r w:rsidR="00905CCD" w:rsidRPr="00285D68">
        <w:rPr>
          <w:rFonts w:ascii="Times New Roman" w:hAnsi="Times New Roman" w:cs="Times New Roman"/>
          <w:b/>
        </w:rPr>
        <w:t xml:space="preserve">ваний по разделам, подразделам и </w:t>
      </w:r>
      <w:r w:rsidRPr="00285D68">
        <w:rPr>
          <w:rFonts w:ascii="Times New Roman" w:hAnsi="Times New Roman" w:cs="Times New Roman"/>
          <w:b/>
        </w:rPr>
        <w:t>группам видов расходов классификации расходов</w:t>
      </w:r>
      <w:r w:rsidR="0041352D">
        <w:rPr>
          <w:rFonts w:ascii="Times New Roman" w:hAnsi="Times New Roman" w:cs="Times New Roman"/>
          <w:b/>
        </w:rPr>
        <w:t xml:space="preserve"> </w:t>
      </w:r>
      <w:r w:rsidRPr="00285D68">
        <w:rPr>
          <w:rFonts w:ascii="Times New Roman" w:hAnsi="Times New Roman" w:cs="Times New Roman"/>
          <w:b/>
        </w:rPr>
        <w:t>бюджета</w:t>
      </w:r>
      <w:r w:rsidR="0041352D">
        <w:rPr>
          <w:rFonts w:ascii="Times New Roman" w:hAnsi="Times New Roman" w:cs="Times New Roman"/>
          <w:b/>
        </w:rPr>
        <w:t xml:space="preserve"> </w:t>
      </w:r>
      <w:r w:rsidRPr="00285D68">
        <w:rPr>
          <w:rFonts w:ascii="Times New Roman" w:hAnsi="Times New Roman" w:cs="Times New Roman"/>
          <w:b/>
        </w:rPr>
        <w:t>на 202</w:t>
      </w:r>
      <w:r w:rsidR="00A616ED" w:rsidRPr="00285D68">
        <w:rPr>
          <w:rFonts w:ascii="Times New Roman" w:hAnsi="Times New Roman" w:cs="Times New Roman"/>
          <w:b/>
        </w:rPr>
        <w:t>6</w:t>
      </w:r>
      <w:r w:rsidRPr="00285D68">
        <w:rPr>
          <w:rFonts w:ascii="Times New Roman" w:hAnsi="Times New Roman" w:cs="Times New Roman"/>
          <w:b/>
        </w:rPr>
        <w:t xml:space="preserve"> год и на плановый период 202</w:t>
      </w:r>
      <w:r w:rsidR="00A616ED" w:rsidRPr="00285D68">
        <w:rPr>
          <w:rFonts w:ascii="Times New Roman" w:hAnsi="Times New Roman" w:cs="Times New Roman"/>
          <w:b/>
        </w:rPr>
        <w:t>7</w:t>
      </w:r>
      <w:r w:rsidRPr="00285D68">
        <w:rPr>
          <w:rFonts w:ascii="Times New Roman" w:hAnsi="Times New Roman" w:cs="Times New Roman"/>
          <w:b/>
        </w:rPr>
        <w:t xml:space="preserve"> и 202</w:t>
      </w:r>
      <w:r w:rsidR="00A616ED" w:rsidRPr="00285D68">
        <w:rPr>
          <w:rFonts w:ascii="Times New Roman" w:hAnsi="Times New Roman" w:cs="Times New Roman"/>
          <w:b/>
        </w:rPr>
        <w:t>8</w:t>
      </w:r>
      <w:r w:rsidRPr="00285D68">
        <w:rPr>
          <w:rFonts w:ascii="Times New Roman" w:hAnsi="Times New Roman" w:cs="Times New Roman"/>
          <w:b/>
        </w:rPr>
        <w:t xml:space="preserve"> годов</w:t>
      </w:r>
    </w:p>
    <w:p w:rsidR="00436299" w:rsidRPr="006B439E" w:rsidRDefault="00DB166E" w:rsidP="006B439E">
      <w:pPr>
        <w:pStyle w:val="ConsNormal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(</w:t>
      </w:r>
      <w:r w:rsidR="00017665" w:rsidRPr="00F36A20">
        <w:rPr>
          <w:rFonts w:ascii="Times New Roman" w:hAnsi="Times New Roman" w:cs="Times New Roman"/>
          <w:sz w:val="18"/>
          <w:szCs w:val="18"/>
        </w:rPr>
        <w:t>тыс. рублей)</w:t>
      </w:r>
    </w:p>
    <w:tbl>
      <w:tblPr>
        <w:tblW w:w="10077" w:type="dxa"/>
        <w:tblInd w:w="96" w:type="dxa"/>
        <w:tblLook w:val="04A0" w:firstRow="1" w:lastRow="0" w:firstColumn="1" w:lastColumn="0" w:noHBand="0" w:noVBand="1"/>
      </w:tblPr>
      <w:tblGrid>
        <w:gridCol w:w="4540"/>
        <w:gridCol w:w="761"/>
        <w:gridCol w:w="751"/>
        <w:gridCol w:w="675"/>
        <w:gridCol w:w="1082"/>
        <w:gridCol w:w="1134"/>
        <w:gridCol w:w="1134"/>
      </w:tblGrid>
      <w:tr w:rsidR="00D90069" w:rsidRPr="00D90069" w:rsidTr="00C514F8">
        <w:trPr>
          <w:trHeight w:val="20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2028 год</w:t>
            </w:r>
          </w:p>
        </w:tc>
      </w:tr>
      <w:tr w:rsidR="00D90069" w:rsidRPr="00D90069" w:rsidTr="00C514F8">
        <w:trPr>
          <w:trHeight w:val="207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Под-раздел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Вид рас-ходов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0069" w:rsidRPr="00D90069" w:rsidTr="00C514F8">
        <w:trPr>
          <w:trHeight w:val="207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1 385 94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1 110 97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1 359 999,9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131 5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127 2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127 246,1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 747,7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 747,7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664,4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4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4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410,4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53,8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71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9 9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9 949,8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0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0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0 157,7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1 0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9 7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9 782,1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8 3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8 3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8 336,9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7 7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7 7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7 743,2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91,7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5 7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2 5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2 541,8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3 5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3 5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3 521,7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2 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 8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 881,1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39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1 632,2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632,2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90069">
              <w:rPr>
                <w:color w:val="000000"/>
                <w:sz w:val="18"/>
                <w:szCs w:val="1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lastRenderedPageBreak/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632,2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40 1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36 3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36 326,5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0 0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6 2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6 280,3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9 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9 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9 957,8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 1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 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 317,5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6,2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1,2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102 8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82 3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83 968,9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07,8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65,5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42,3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9 9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9 9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9 922,2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7 1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7 1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7 145,8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575,4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201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9 900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9 900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0 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1 4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3 098,4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5 2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1 4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3 098,4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Связь и информа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55,6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55,6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1 0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9 8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9 884,9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1 8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1 8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1 896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 9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 913,7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 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 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 075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273 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83 6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117 553,9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7 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7 194,7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 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894,5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 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 300,2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4 6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3 7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4 905,9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7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 9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653,5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95 7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9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3 194,9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7 0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 0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 057,5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2 6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8 0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6 576,4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2 5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8 0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6 516,4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 8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 8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 876,9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 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 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 839,2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7,7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2 7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180,6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Сбор, удаление отходов и очистка сточных во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 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 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80,6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80,6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663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610 9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828 434,4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49 7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54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64 276,7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7 9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8 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11 788,3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1 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6 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6 750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5 617,1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21,3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26 5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68 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75 615,5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62 6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61 4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68 319,8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60 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5 6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6 304,4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9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991,3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6 5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6 5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6 552,7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6 4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6 4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6 446,6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6,1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21,9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21,9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9 9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1 3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1 667,6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5 7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6 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6 184,1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 4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9 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9 653,4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93,3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 9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 9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 931,8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90 7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81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81 542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77 5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9 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9 150,4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55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77 0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8 5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8 595,4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 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 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 715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 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7 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7 676,6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7 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7 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7 136,6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532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44 7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52 5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48 171,1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3 242,6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3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3 242,6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 0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 6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 250,6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 0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 6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 250,5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6 7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0 9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0 999,2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3,1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 1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 3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 333,7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2 5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6 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6 602,4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6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 678,7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9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91,5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7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7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707,2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31 4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31 4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31 432,6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9 3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9 3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9 379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9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9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9 342,0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 053,6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 0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 0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 010,8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42,8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0069">
              <w:rPr>
                <w:b/>
                <w:bCs/>
                <w:color w:val="000000"/>
                <w:sz w:val="18"/>
                <w:szCs w:val="18"/>
              </w:rPr>
              <w:t>3 511,5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 511,5</w:t>
            </w:r>
          </w:p>
        </w:tc>
      </w:tr>
      <w:tr w:rsidR="00D90069" w:rsidRPr="00D90069" w:rsidTr="00C514F8">
        <w:trPr>
          <w:trHeight w:val="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 5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69" w:rsidRPr="00D90069" w:rsidRDefault="00D90069" w:rsidP="00D90069">
            <w:pPr>
              <w:jc w:val="right"/>
              <w:rPr>
                <w:color w:val="000000"/>
                <w:sz w:val="18"/>
                <w:szCs w:val="18"/>
              </w:rPr>
            </w:pPr>
            <w:r w:rsidRPr="00D90069">
              <w:rPr>
                <w:color w:val="000000"/>
                <w:sz w:val="18"/>
                <w:szCs w:val="18"/>
              </w:rPr>
              <w:t>3 511,5</w:t>
            </w:r>
          </w:p>
        </w:tc>
      </w:tr>
    </w:tbl>
    <w:p w:rsidR="00BF7A34" w:rsidRPr="00F36A20" w:rsidRDefault="00706509" w:rsidP="00D90069">
      <w:pPr>
        <w:tabs>
          <w:tab w:val="left" w:pos="2160"/>
          <w:tab w:val="left" w:pos="6480"/>
          <w:tab w:val="left" w:pos="9281"/>
        </w:tabs>
        <w:suppressAutoHyphens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>».</w:t>
      </w:r>
    </w:p>
    <w:p w:rsidR="00740683" w:rsidRDefault="00DB166E" w:rsidP="00C514F8">
      <w:pPr>
        <w:tabs>
          <w:tab w:val="left" w:pos="709"/>
          <w:tab w:val="left" w:pos="851"/>
        </w:tabs>
        <w:suppressAutoHyphens/>
        <w:jc w:val="both"/>
        <w:rPr>
          <w:color w:val="000000"/>
        </w:rPr>
      </w:pPr>
      <w:r>
        <w:rPr>
          <w:bCs/>
          <w:iCs/>
          <w:sz w:val="18"/>
          <w:szCs w:val="18"/>
          <w:lang w:eastAsia="en-US"/>
        </w:rPr>
        <w:tab/>
      </w:r>
      <w:r w:rsidR="00740683" w:rsidRPr="003E25D0">
        <w:rPr>
          <w:color w:val="000000"/>
        </w:rPr>
        <w:t xml:space="preserve">2. Настоящее решение вступает в силу </w:t>
      </w:r>
      <w:r w:rsidR="00740683">
        <w:rPr>
          <w:color w:val="000000"/>
        </w:rPr>
        <w:t>со дня его официального опубликования.</w:t>
      </w:r>
    </w:p>
    <w:p w:rsidR="00740683" w:rsidRPr="00F36A20" w:rsidRDefault="00740683" w:rsidP="00C514F8">
      <w:pPr>
        <w:tabs>
          <w:tab w:val="left" w:pos="709"/>
          <w:tab w:val="left" w:pos="851"/>
        </w:tabs>
        <w:suppressAutoHyphens/>
        <w:jc w:val="both"/>
        <w:rPr>
          <w:color w:val="000000"/>
        </w:rPr>
      </w:pPr>
      <w:r>
        <w:rPr>
          <w:color w:val="000000"/>
        </w:rPr>
        <w:tab/>
        <w:t xml:space="preserve">3. </w:t>
      </w:r>
      <w:r w:rsidRPr="00D365EB">
        <w:rPr>
          <w:color w:val="000000"/>
        </w:rPr>
        <w:t xml:space="preserve">Настоящее решение подлежит официальному опубликованию в </w:t>
      </w:r>
      <w:r w:rsidRPr="00D365EB">
        <w:t xml:space="preserve">приложении «Деловой вестник» </w:t>
      </w:r>
      <w:r w:rsidRPr="003E25D0">
        <w:t>газе</w:t>
      </w:r>
      <w:r>
        <w:t>ты «</w:t>
      </w:r>
      <w:proofErr w:type="spellStart"/>
      <w:r>
        <w:t>Ковернинские</w:t>
      </w:r>
      <w:proofErr w:type="spellEnd"/>
      <w:r>
        <w:t xml:space="preserve"> новости», а также </w:t>
      </w:r>
      <w:r w:rsidRPr="003E25D0">
        <w:t>в сетевом издании «</w:t>
      </w:r>
      <w:proofErr w:type="spellStart"/>
      <w:r w:rsidRPr="003E25D0">
        <w:t>Ковернинские</w:t>
      </w:r>
      <w:proofErr w:type="spellEnd"/>
      <w:r w:rsidRPr="003E25D0">
        <w:t xml:space="preserve"> новости»</w:t>
      </w:r>
      <w:r>
        <w:t xml:space="preserve"> и</w:t>
      </w:r>
      <w:r w:rsidRPr="003E25D0">
        <w:t xml:space="preserve"> размещени</w:t>
      </w:r>
      <w:r>
        <w:t xml:space="preserve">ю </w:t>
      </w:r>
      <w:r w:rsidRPr="003E25D0">
        <w:t xml:space="preserve">в информационно-телекоммуникационной сети «Интернет» на сайте администрации </w:t>
      </w:r>
      <w:proofErr w:type="spellStart"/>
      <w:r w:rsidRPr="003E25D0">
        <w:t>Ковернинского</w:t>
      </w:r>
      <w:proofErr w:type="spellEnd"/>
      <w:r w:rsidRPr="003E25D0">
        <w:t xml:space="preserve"> муниципального округа Нижегородской области</w:t>
      </w:r>
      <w:r>
        <w:t>.</w:t>
      </w:r>
    </w:p>
    <w:p w:rsidR="00AD17F2" w:rsidRPr="00F36A20" w:rsidRDefault="00AD17F2" w:rsidP="00C514F8">
      <w:pPr>
        <w:tabs>
          <w:tab w:val="left" w:pos="709"/>
          <w:tab w:val="left" w:pos="851"/>
        </w:tabs>
        <w:suppressAutoHyphens/>
        <w:jc w:val="both"/>
        <w:rPr>
          <w:color w:val="000000"/>
        </w:rPr>
      </w:pPr>
    </w:p>
    <w:p w:rsidR="00AD17F2" w:rsidRPr="00F36A20" w:rsidRDefault="00AD17F2" w:rsidP="00C514F8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4804"/>
      </w:tblGrid>
      <w:tr w:rsidR="00AD17F2" w:rsidRPr="00F36A20" w:rsidTr="00B2286D">
        <w:trPr>
          <w:trHeight w:val="596"/>
        </w:trPr>
        <w:tc>
          <w:tcPr>
            <w:tcW w:w="5210" w:type="dxa"/>
            <w:shd w:val="clear" w:color="auto" w:fill="auto"/>
          </w:tcPr>
          <w:p w:rsidR="00AD17F2" w:rsidRPr="00F36A20" w:rsidRDefault="00AD17F2" w:rsidP="00C514F8">
            <w:pPr>
              <w:suppressAutoHyphens/>
              <w:jc w:val="center"/>
              <w:outlineLvl w:val="0"/>
              <w:rPr>
                <w:color w:val="000000"/>
              </w:rPr>
            </w:pPr>
            <w:r w:rsidRPr="00F36A20">
              <w:rPr>
                <w:color w:val="000000"/>
              </w:rPr>
              <w:t>Председатель Совета депутатов</w:t>
            </w:r>
          </w:p>
          <w:p w:rsidR="00AD17F2" w:rsidRPr="00F36A20" w:rsidRDefault="00AD17F2" w:rsidP="00C514F8">
            <w:pPr>
              <w:suppressAutoHyphens/>
              <w:jc w:val="center"/>
              <w:outlineLvl w:val="0"/>
              <w:rPr>
                <w:color w:val="000000"/>
              </w:rPr>
            </w:pPr>
            <w:r w:rsidRPr="00F36A20">
              <w:rPr>
                <w:color w:val="000000"/>
              </w:rPr>
              <w:t>_____________________________</w:t>
            </w:r>
          </w:p>
          <w:p w:rsidR="00AD17F2" w:rsidRPr="00F36A20" w:rsidRDefault="00AD17F2" w:rsidP="00C514F8">
            <w:pPr>
              <w:suppressAutoHyphens/>
              <w:jc w:val="center"/>
              <w:outlineLvl w:val="0"/>
              <w:rPr>
                <w:color w:val="000000"/>
              </w:rPr>
            </w:pPr>
            <w:proofErr w:type="spellStart"/>
            <w:r w:rsidRPr="00F36A20">
              <w:rPr>
                <w:color w:val="000000"/>
              </w:rPr>
              <w:t>С.В.Галкин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:rsidR="00AD17F2" w:rsidRPr="00DE0C4A" w:rsidRDefault="00410877" w:rsidP="00C514F8">
            <w:pPr>
              <w:suppressAutoHyphens/>
              <w:jc w:val="center"/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рип</w:t>
            </w:r>
            <w:proofErr w:type="spellEnd"/>
            <w:r>
              <w:rPr>
                <w:color w:val="000000"/>
              </w:rPr>
              <w:t xml:space="preserve"> г</w:t>
            </w:r>
            <w:r w:rsidR="00AD17F2" w:rsidRPr="00DE0C4A">
              <w:rPr>
                <w:color w:val="000000"/>
              </w:rPr>
              <w:t>лав</w:t>
            </w:r>
            <w:r>
              <w:rPr>
                <w:color w:val="000000"/>
              </w:rPr>
              <w:t>ы</w:t>
            </w:r>
            <w:r w:rsidR="00AD17F2" w:rsidRPr="00DE0C4A">
              <w:rPr>
                <w:color w:val="000000"/>
              </w:rPr>
              <w:t xml:space="preserve"> местного самоуправления</w:t>
            </w:r>
          </w:p>
          <w:p w:rsidR="00AD17F2" w:rsidRPr="00DE0C4A" w:rsidRDefault="00AD17F2" w:rsidP="00C514F8">
            <w:pPr>
              <w:suppressAutoHyphens/>
              <w:jc w:val="center"/>
              <w:outlineLvl w:val="0"/>
              <w:rPr>
                <w:color w:val="000000"/>
              </w:rPr>
            </w:pPr>
            <w:r w:rsidRPr="00DE0C4A">
              <w:rPr>
                <w:color w:val="000000"/>
              </w:rPr>
              <w:t>____________________________</w:t>
            </w:r>
          </w:p>
          <w:p w:rsidR="00AD17F2" w:rsidRPr="00AD17F2" w:rsidRDefault="00410877" w:rsidP="00C514F8">
            <w:pPr>
              <w:suppressAutoHyphens/>
              <w:jc w:val="center"/>
              <w:outlineLvl w:val="0"/>
              <w:rPr>
                <w:color w:val="000000"/>
                <w:highlight w:val="yellow"/>
              </w:rPr>
            </w:pPr>
            <w:proofErr w:type="spellStart"/>
            <w:r w:rsidRPr="00410877">
              <w:rPr>
                <w:color w:val="000000"/>
              </w:rPr>
              <w:t>А.А.Васильев</w:t>
            </w:r>
            <w:proofErr w:type="spellEnd"/>
          </w:p>
        </w:tc>
      </w:tr>
    </w:tbl>
    <w:p w:rsidR="00017665" w:rsidRPr="00F36A20" w:rsidRDefault="00017665" w:rsidP="00017665">
      <w:pPr>
        <w:pStyle w:val="ad"/>
        <w:widowControl w:val="0"/>
        <w:suppressAutoHyphens/>
        <w:spacing w:after="0"/>
        <w:jc w:val="right"/>
        <w:rPr>
          <w:bCs/>
          <w:iCs/>
          <w:color w:val="FF0000"/>
          <w:sz w:val="18"/>
          <w:szCs w:val="18"/>
        </w:rPr>
      </w:pPr>
    </w:p>
    <w:sectPr w:rsidR="00017665" w:rsidRPr="00F36A20" w:rsidSect="00FC4272">
      <w:headerReference w:type="even" r:id="rId9"/>
      <w:headerReference w:type="default" r:id="rId10"/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3F3" w:rsidRDefault="005713F3">
      <w:r>
        <w:separator/>
      </w:r>
    </w:p>
  </w:endnote>
  <w:endnote w:type="continuationSeparator" w:id="0">
    <w:p w:rsidR="005713F3" w:rsidRDefault="005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3F3" w:rsidRDefault="005713F3">
      <w:r>
        <w:separator/>
      </w:r>
    </w:p>
  </w:footnote>
  <w:footnote w:type="continuationSeparator" w:id="0">
    <w:p w:rsidR="005713F3" w:rsidRDefault="0057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170" w:rsidRDefault="004E2D15" w:rsidP="00CD1F0D">
    <w:pPr>
      <w:pStyle w:val="a9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8A1170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8A1170" w:rsidRDefault="008A117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170" w:rsidRDefault="004E2D15" w:rsidP="00CD1F0D">
    <w:pPr>
      <w:pStyle w:val="a9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8A1170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FC4272">
      <w:rPr>
        <w:rStyle w:val="afa"/>
        <w:noProof/>
      </w:rPr>
      <w:t>64</w:t>
    </w:r>
    <w:r>
      <w:rPr>
        <w:rStyle w:val="afa"/>
      </w:rPr>
      <w:fldChar w:fldCharType="end"/>
    </w:r>
  </w:p>
  <w:p w:rsidR="008A1170" w:rsidRDefault="008A11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89"/>
    <w:rsid w:val="0000003E"/>
    <w:rsid w:val="00004FB4"/>
    <w:rsid w:val="000132C9"/>
    <w:rsid w:val="00014F69"/>
    <w:rsid w:val="00017665"/>
    <w:rsid w:val="000248C0"/>
    <w:rsid w:val="0005692D"/>
    <w:rsid w:val="000716A4"/>
    <w:rsid w:val="00086A3E"/>
    <w:rsid w:val="000A1E6A"/>
    <w:rsid w:val="000B3955"/>
    <w:rsid w:val="000B4DB3"/>
    <w:rsid w:val="000C1E50"/>
    <w:rsid w:val="000C76F5"/>
    <w:rsid w:val="000D1168"/>
    <w:rsid w:val="000F5FB8"/>
    <w:rsid w:val="001012D0"/>
    <w:rsid w:val="00110694"/>
    <w:rsid w:val="00123AE6"/>
    <w:rsid w:val="00137CB8"/>
    <w:rsid w:val="00163F4C"/>
    <w:rsid w:val="00170125"/>
    <w:rsid w:val="0017704F"/>
    <w:rsid w:val="0018134C"/>
    <w:rsid w:val="001842B0"/>
    <w:rsid w:val="00185CFD"/>
    <w:rsid w:val="001B37BA"/>
    <w:rsid w:val="001C0045"/>
    <w:rsid w:val="001D5CEF"/>
    <w:rsid w:val="002428F0"/>
    <w:rsid w:val="0024791D"/>
    <w:rsid w:val="00256A9D"/>
    <w:rsid w:val="002639E7"/>
    <w:rsid w:val="00275B97"/>
    <w:rsid w:val="00285D68"/>
    <w:rsid w:val="00294D49"/>
    <w:rsid w:val="002A4BC2"/>
    <w:rsid w:val="002B0004"/>
    <w:rsid w:val="002B4BE2"/>
    <w:rsid w:val="002C217D"/>
    <w:rsid w:val="002C233F"/>
    <w:rsid w:val="002C38AF"/>
    <w:rsid w:val="002D0564"/>
    <w:rsid w:val="002D068D"/>
    <w:rsid w:val="002D237B"/>
    <w:rsid w:val="002F7DF4"/>
    <w:rsid w:val="00302CB4"/>
    <w:rsid w:val="0031743F"/>
    <w:rsid w:val="003203D2"/>
    <w:rsid w:val="00320875"/>
    <w:rsid w:val="00325C3F"/>
    <w:rsid w:val="00337C4F"/>
    <w:rsid w:val="00344B5B"/>
    <w:rsid w:val="00350CC1"/>
    <w:rsid w:val="0035325A"/>
    <w:rsid w:val="00372967"/>
    <w:rsid w:val="00386EB6"/>
    <w:rsid w:val="003873B0"/>
    <w:rsid w:val="00392FAD"/>
    <w:rsid w:val="003B7EED"/>
    <w:rsid w:val="003D57E2"/>
    <w:rsid w:val="003D7237"/>
    <w:rsid w:val="003E2E37"/>
    <w:rsid w:val="003E5E5D"/>
    <w:rsid w:val="003F07D6"/>
    <w:rsid w:val="003F4B91"/>
    <w:rsid w:val="003F7311"/>
    <w:rsid w:val="004008E5"/>
    <w:rsid w:val="00410877"/>
    <w:rsid w:val="004126D4"/>
    <w:rsid w:val="0041282D"/>
    <w:rsid w:val="0041352D"/>
    <w:rsid w:val="00415F59"/>
    <w:rsid w:val="004300A3"/>
    <w:rsid w:val="0043080C"/>
    <w:rsid w:val="00434135"/>
    <w:rsid w:val="00436299"/>
    <w:rsid w:val="00456286"/>
    <w:rsid w:val="00463470"/>
    <w:rsid w:val="00474449"/>
    <w:rsid w:val="00483C4D"/>
    <w:rsid w:val="00485F2D"/>
    <w:rsid w:val="004B2195"/>
    <w:rsid w:val="004C01E2"/>
    <w:rsid w:val="004D32CE"/>
    <w:rsid w:val="004E0D3A"/>
    <w:rsid w:val="004E185C"/>
    <w:rsid w:val="004E2D15"/>
    <w:rsid w:val="004E7A34"/>
    <w:rsid w:val="004E7AC1"/>
    <w:rsid w:val="00511585"/>
    <w:rsid w:val="00521546"/>
    <w:rsid w:val="0053720C"/>
    <w:rsid w:val="0053726E"/>
    <w:rsid w:val="00546BBE"/>
    <w:rsid w:val="00553244"/>
    <w:rsid w:val="005713F3"/>
    <w:rsid w:val="005720A8"/>
    <w:rsid w:val="00576459"/>
    <w:rsid w:val="00583272"/>
    <w:rsid w:val="005937B4"/>
    <w:rsid w:val="00596E53"/>
    <w:rsid w:val="005971B7"/>
    <w:rsid w:val="005A3488"/>
    <w:rsid w:val="005B12E9"/>
    <w:rsid w:val="005B4101"/>
    <w:rsid w:val="005B6E99"/>
    <w:rsid w:val="005C326C"/>
    <w:rsid w:val="005C6631"/>
    <w:rsid w:val="005D1BD7"/>
    <w:rsid w:val="005E184B"/>
    <w:rsid w:val="005F013A"/>
    <w:rsid w:val="00610BA2"/>
    <w:rsid w:val="00613FE2"/>
    <w:rsid w:val="00615214"/>
    <w:rsid w:val="006227DF"/>
    <w:rsid w:val="00624226"/>
    <w:rsid w:val="00626285"/>
    <w:rsid w:val="00637DB6"/>
    <w:rsid w:val="00646C44"/>
    <w:rsid w:val="00670997"/>
    <w:rsid w:val="00673A3C"/>
    <w:rsid w:val="006752CE"/>
    <w:rsid w:val="006803F7"/>
    <w:rsid w:val="006837AF"/>
    <w:rsid w:val="006A7EE5"/>
    <w:rsid w:val="006B439E"/>
    <w:rsid w:val="006D2868"/>
    <w:rsid w:val="006E1946"/>
    <w:rsid w:val="006E4036"/>
    <w:rsid w:val="006F48BF"/>
    <w:rsid w:val="006F7FED"/>
    <w:rsid w:val="00706509"/>
    <w:rsid w:val="0071029C"/>
    <w:rsid w:val="0071194F"/>
    <w:rsid w:val="00711EDC"/>
    <w:rsid w:val="00715A75"/>
    <w:rsid w:val="00720A48"/>
    <w:rsid w:val="00726EE4"/>
    <w:rsid w:val="00732123"/>
    <w:rsid w:val="0073689A"/>
    <w:rsid w:val="00740683"/>
    <w:rsid w:val="00757498"/>
    <w:rsid w:val="00771A8F"/>
    <w:rsid w:val="007A40BE"/>
    <w:rsid w:val="007A4AEA"/>
    <w:rsid w:val="007B6723"/>
    <w:rsid w:val="007E2066"/>
    <w:rsid w:val="007F4D28"/>
    <w:rsid w:val="00820CA3"/>
    <w:rsid w:val="00820E79"/>
    <w:rsid w:val="00823E75"/>
    <w:rsid w:val="008409C4"/>
    <w:rsid w:val="00840AC0"/>
    <w:rsid w:val="00845C43"/>
    <w:rsid w:val="00846967"/>
    <w:rsid w:val="00863166"/>
    <w:rsid w:val="00864A45"/>
    <w:rsid w:val="008666DF"/>
    <w:rsid w:val="00893AE9"/>
    <w:rsid w:val="00895EAD"/>
    <w:rsid w:val="008A1170"/>
    <w:rsid w:val="008B5BB7"/>
    <w:rsid w:val="008D255C"/>
    <w:rsid w:val="008E39B8"/>
    <w:rsid w:val="008F25B4"/>
    <w:rsid w:val="00905CCD"/>
    <w:rsid w:val="00927BA1"/>
    <w:rsid w:val="00930D4A"/>
    <w:rsid w:val="00934FAE"/>
    <w:rsid w:val="0096368D"/>
    <w:rsid w:val="00970990"/>
    <w:rsid w:val="00985E66"/>
    <w:rsid w:val="009914CD"/>
    <w:rsid w:val="009B0E0A"/>
    <w:rsid w:val="009B142C"/>
    <w:rsid w:val="009B2B7E"/>
    <w:rsid w:val="009C0827"/>
    <w:rsid w:val="009C17D4"/>
    <w:rsid w:val="009D147C"/>
    <w:rsid w:val="009D422D"/>
    <w:rsid w:val="009D5EE2"/>
    <w:rsid w:val="009F5142"/>
    <w:rsid w:val="00A14389"/>
    <w:rsid w:val="00A201B8"/>
    <w:rsid w:val="00A24440"/>
    <w:rsid w:val="00A2460C"/>
    <w:rsid w:val="00A25A01"/>
    <w:rsid w:val="00A365D1"/>
    <w:rsid w:val="00A40BC6"/>
    <w:rsid w:val="00A616ED"/>
    <w:rsid w:val="00A70432"/>
    <w:rsid w:val="00A72087"/>
    <w:rsid w:val="00A755FB"/>
    <w:rsid w:val="00A76056"/>
    <w:rsid w:val="00A87F20"/>
    <w:rsid w:val="00AD17F2"/>
    <w:rsid w:val="00AD3A36"/>
    <w:rsid w:val="00AD56FB"/>
    <w:rsid w:val="00AD5E46"/>
    <w:rsid w:val="00AE1110"/>
    <w:rsid w:val="00AE3CBA"/>
    <w:rsid w:val="00AE7126"/>
    <w:rsid w:val="00AF66B3"/>
    <w:rsid w:val="00B00505"/>
    <w:rsid w:val="00B2286D"/>
    <w:rsid w:val="00B23589"/>
    <w:rsid w:val="00B41BA0"/>
    <w:rsid w:val="00B4644C"/>
    <w:rsid w:val="00B81721"/>
    <w:rsid w:val="00B82BF1"/>
    <w:rsid w:val="00B8487B"/>
    <w:rsid w:val="00B853AE"/>
    <w:rsid w:val="00BA25C3"/>
    <w:rsid w:val="00BA4EE6"/>
    <w:rsid w:val="00BB5AD2"/>
    <w:rsid w:val="00BC62A2"/>
    <w:rsid w:val="00BD0860"/>
    <w:rsid w:val="00BF7A34"/>
    <w:rsid w:val="00C013A1"/>
    <w:rsid w:val="00C03BA3"/>
    <w:rsid w:val="00C05A53"/>
    <w:rsid w:val="00C2610C"/>
    <w:rsid w:val="00C27014"/>
    <w:rsid w:val="00C30994"/>
    <w:rsid w:val="00C30AA5"/>
    <w:rsid w:val="00C3100C"/>
    <w:rsid w:val="00C3612D"/>
    <w:rsid w:val="00C420B1"/>
    <w:rsid w:val="00C440C0"/>
    <w:rsid w:val="00C478C8"/>
    <w:rsid w:val="00C514F8"/>
    <w:rsid w:val="00C52EA0"/>
    <w:rsid w:val="00C544D7"/>
    <w:rsid w:val="00C558AA"/>
    <w:rsid w:val="00C565A8"/>
    <w:rsid w:val="00C67F4C"/>
    <w:rsid w:val="00CA3211"/>
    <w:rsid w:val="00CA7688"/>
    <w:rsid w:val="00CB42D7"/>
    <w:rsid w:val="00CB466D"/>
    <w:rsid w:val="00CB64FE"/>
    <w:rsid w:val="00CB68DF"/>
    <w:rsid w:val="00CD1F0D"/>
    <w:rsid w:val="00CD6405"/>
    <w:rsid w:val="00CF31E4"/>
    <w:rsid w:val="00CF4DD3"/>
    <w:rsid w:val="00D13F66"/>
    <w:rsid w:val="00D33DAC"/>
    <w:rsid w:val="00D64005"/>
    <w:rsid w:val="00D650A8"/>
    <w:rsid w:val="00D726FD"/>
    <w:rsid w:val="00D74659"/>
    <w:rsid w:val="00D90069"/>
    <w:rsid w:val="00D90AFA"/>
    <w:rsid w:val="00D9643E"/>
    <w:rsid w:val="00DB166E"/>
    <w:rsid w:val="00DB2A77"/>
    <w:rsid w:val="00DC3220"/>
    <w:rsid w:val="00DE0703"/>
    <w:rsid w:val="00DE0C4A"/>
    <w:rsid w:val="00DE4DA4"/>
    <w:rsid w:val="00DF58F0"/>
    <w:rsid w:val="00E021AC"/>
    <w:rsid w:val="00E0313A"/>
    <w:rsid w:val="00E1678A"/>
    <w:rsid w:val="00E202CE"/>
    <w:rsid w:val="00E21C50"/>
    <w:rsid w:val="00E27B85"/>
    <w:rsid w:val="00E30AA2"/>
    <w:rsid w:val="00E45C72"/>
    <w:rsid w:val="00E65E3D"/>
    <w:rsid w:val="00E7280C"/>
    <w:rsid w:val="00E84285"/>
    <w:rsid w:val="00E97B7F"/>
    <w:rsid w:val="00EA76D4"/>
    <w:rsid w:val="00EB69D0"/>
    <w:rsid w:val="00EB6D47"/>
    <w:rsid w:val="00EC186A"/>
    <w:rsid w:val="00EF27AC"/>
    <w:rsid w:val="00F2449B"/>
    <w:rsid w:val="00F41490"/>
    <w:rsid w:val="00F4166A"/>
    <w:rsid w:val="00F41801"/>
    <w:rsid w:val="00F66A16"/>
    <w:rsid w:val="00F67145"/>
    <w:rsid w:val="00F76132"/>
    <w:rsid w:val="00F827E5"/>
    <w:rsid w:val="00F92677"/>
    <w:rsid w:val="00F92BDD"/>
    <w:rsid w:val="00F93583"/>
    <w:rsid w:val="00F95828"/>
    <w:rsid w:val="00FA1038"/>
    <w:rsid w:val="00FA5D18"/>
    <w:rsid w:val="00FB2AE3"/>
    <w:rsid w:val="00FC4272"/>
    <w:rsid w:val="00FE00F8"/>
    <w:rsid w:val="00FE02F7"/>
    <w:rsid w:val="00FF5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375C0-AF9F-433A-B713-64767540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7665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aliases w:val=" Знак Знак25,Знак"/>
    <w:basedOn w:val="a0"/>
    <w:next w:val="a0"/>
    <w:link w:val="10"/>
    <w:qFormat/>
    <w:rsid w:val="00A2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qFormat/>
    <w:rsid w:val="00A201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qFormat/>
    <w:rsid w:val="00A201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A201B8"/>
    <w:pPr>
      <w:keepNext/>
      <w:jc w:val="center"/>
      <w:outlineLvl w:val="3"/>
    </w:pPr>
    <w:rPr>
      <w:b/>
      <w:bCs/>
      <w:sz w:val="28"/>
      <w:lang w:eastAsia="en-US"/>
    </w:rPr>
  </w:style>
  <w:style w:type="paragraph" w:styleId="5">
    <w:name w:val="heading 5"/>
    <w:basedOn w:val="a0"/>
    <w:next w:val="a0"/>
    <w:link w:val="50"/>
    <w:qFormat/>
    <w:rsid w:val="00A201B8"/>
    <w:pPr>
      <w:keepNext/>
      <w:outlineLvl w:val="4"/>
    </w:pPr>
    <w:rPr>
      <w:b/>
      <w:bCs/>
      <w:sz w:val="32"/>
      <w:lang w:eastAsia="en-US"/>
    </w:rPr>
  </w:style>
  <w:style w:type="paragraph" w:styleId="6">
    <w:name w:val="heading 6"/>
    <w:basedOn w:val="a0"/>
    <w:next w:val="a0"/>
    <w:link w:val="60"/>
    <w:qFormat/>
    <w:rsid w:val="00A201B8"/>
    <w:pPr>
      <w:keepNext/>
      <w:jc w:val="center"/>
      <w:outlineLvl w:val="5"/>
    </w:pPr>
    <w:rPr>
      <w:sz w:val="28"/>
      <w:lang w:eastAsia="en-US"/>
    </w:rPr>
  </w:style>
  <w:style w:type="paragraph" w:styleId="7">
    <w:name w:val="heading 7"/>
    <w:basedOn w:val="a0"/>
    <w:next w:val="a0"/>
    <w:link w:val="70"/>
    <w:qFormat/>
    <w:rsid w:val="00A201B8"/>
    <w:pPr>
      <w:keepNext/>
      <w:outlineLvl w:val="6"/>
    </w:pPr>
    <w:rPr>
      <w:sz w:val="28"/>
      <w:lang w:eastAsia="en-US"/>
    </w:rPr>
  </w:style>
  <w:style w:type="paragraph" w:styleId="8">
    <w:name w:val="heading 8"/>
    <w:basedOn w:val="a0"/>
    <w:next w:val="a0"/>
    <w:link w:val="80"/>
    <w:qFormat/>
    <w:rsid w:val="00017665"/>
    <w:pPr>
      <w:overflowPunct w:val="0"/>
      <w:autoSpaceDE w:val="0"/>
      <w:autoSpaceDN w:val="0"/>
      <w:adjustRightInd w:val="0"/>
      <w:spacing w:before="240" w:after="60"/>
      <w:outlineLvl w:val="7"/>
    </w:pPr>
    <w:rPr>
      <w:i/>
      <w:iCs/>
      <w:kern w:val="32"/>
    </w:rPr>
  </w:style>
  <w:style w:type="paragraph" w:styleId="9">
    <w:name w:val="heading 9"/>
    <w:basedOn w:val="a0"/>
    <w:next w:val="a0"/>
    <w:link w:val="90"/>
    <w:qFormat/>
    <w:rsid w:val="00017665"/>
    <w:pPr>
      <w:keepNext/>
      <w:ind w:firstLine="708"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 Знак Знак25 Знак2,Знак Знак"/>
    <w:basedOn w:val="a1"/>
    <w:link w:val="1"/>
    <w:rsid w:val="00A201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A201B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A201B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A201B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1"/>
    <w:link w:val="5"/>
    <w:rsid w:val="00A201B8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60">
    <w:name w:val="Заголовок 6 Знак"/>
    <w:basedOn w:val="a1"/>
    <w:link w:val="6"/>
    <w:rsid w:val="00A201B8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basedOn w:val="a1"/>
    <w:link w:val="7"/>
    <w:rsid w:val="00A201B8"/>
    <w:rPr>
      <w:rFonts w:ascii="Times New Roman" w:eastAsia="Times New Roman" w:hAnsi="Times New Roman"/>
      <w:sz w:val="28"/>
      <w:szCs w:val="24"/>
    </w:rPr>
  </w:style>
  <w:style w:type="paragraph" w:styleId="a4">
    <w:name w:val="caption"/>
    <w:basedOn w:val="a0"/>
    <w:next w:val="a0"/>
    <w:qFormat/>
    <w:rsid w:val="00A201B8"/>
    <w:rPr>
      <w:sz w:val="28"/>
    </w:rPr>
  </w:style>
  <w:style w:type="paragraph" w:styleId="a5">
    <w:name w:val="Title"/>
    <w:aliases w:val=" Знак2,Знак2,Знак1"/>
    <w:basedOn w:val="a0"/>
    <w:link w:val="a6"/>
    <w:qFormat/>
    <w:rsid w:val="00A201B8"/>
    <w:pPr>
      <w:jc w:val="center"/>
    </w:pPr>
    <w:rPr>
      <w:rFonts w:ascii="Calibri" w:hAnsi="Calibri"/>
      <w:b/>
      <w:sz w:val="36"/>
    </w:rPr>
  </w:style>
  <w:style w:type="character" w:customStyle="1" w:styleId="a6">
    <w:name w:val="Заголовок Знак"/>
    <w:aliases w:val=" Знак2 Знак,Знак2 Знак,Знак1 Знак"/>
    <w:link w:val="a5"/>
    <w:rsid w:val="00A201B8"/>
    <w:rPr>
      <w:b/>
      <w:sz w:val="36"/>
      <w:lang w:eastAsia="ru-RU"/>
    </w:rPr>
  </w:style>
  <w:style w:type="paragraph" w:styleId="a7">
    <w:name w:val="No Spacing"/>
    <w:uiPriority w:val="1"/>
    <w:qFormat/>
    <w:rsid w:val="00A201B8"/>
    <w:rPr>
      <w:sz w:val="22"/>
      <w:szCs w:val="22"/>
    </w:rPr>
  </w:style>
  <w:style w:type="paragraph" w:styleId="a8">
    <w:name w:val="List Paragraph"/>
    <w:basedOn w:val="a0"/>
    <w:uiPriority w:val="99"/>
    <w:qFormat/>
    <w:rsid w:val="00A201B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80">
    <w:name w:val="Заголовок 8 Знак"/>
    <w:basedOn w:val="a1"/>
    <w:link w:val="8"/>
    <w:rsid w:val="00017665"/>
    <w:rPr>
      <w:rFonts w:ascii="Times New Roman" w:eastAsia="Times New Roman" w:hAnsi="Times New Roman"/>
      <w:i/>
      <w:iCs/>
      <w:kern w:val="32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17665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12">
    <w:name w:val="Заголовок 1 Знак2"/>
    <w:aliases w:val=" Знак Знак25 Знак,Знак Знак1"/>
    <w:locked/>
    <w:rsid w:val="0001766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1"/>
    <w:semiHidden/>
    <w:locked/>
    <w:rsid w:val="000176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semiHidden/>
    <w:locked/>
    <w:rsid w:val="0001766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1">
    <w:name w:val="Заголовок 4 Знак1"/>
    <w:semiHidden/>
    <w:locked/>
    <w:rsid w:val="00017665"/>
    <w:rPr>
      <w:b/>
      <w:bCs/>
      <w:kern w:val="32"/>
      <w:sz w:val="28"/>
      <w:szCs w:val="28"/>
      <w:lang w:val="ru-RU" w:eastAsia="ru-RU" w:bidi="ar-SA"/>
    </w:rPr>
  </w:style>
  <w:style w:type="character" w:customStyle="1" w:styleId="51">
    <w:name w:val="Заголовок 5 Знак1"/>
    <w:semiHidden/>
    <w:locked/>
    <w:rsid w:val="00017665"/>
    <w:rPr>
      <w:color w:val="000000"/>
      <w:kern w:val="32"/>
      <w:sz w:val="28"/>
      <w:szCs w:val="28"/>
      <w:lang w:val="ru-RU" w:eastAsia="ru-RU" w:bidi="ar-SA"/>
    </w:rPr>
  </w:style>
  <w:style w:type="character" w:customStyle="1" w:styleId="61">
    <w:name w:val="Заголовок 6 Знак1"/>
    <w:semiHidden/>
    <w:locked/>
    <w:rsid w:val="00017665"/>
    <w:rPr>
      <w:bCs/>
      <w:sz w:val="40"/>
      <w:lang w:val="ru-RU" w:eastAsia="ru-RU" w:bidi="ar-SA"/>
    </w:rPr>
  </w:style>
  <w:style w:type="character" w:customStyle="1" w:styleId="11">
    <w:name w:val="Заголовок 1 Знак1"/>
    <w:aliases w:val=" Знак Знак25 Знак1"/>
    <w:locked/>
    <w:rsid w:val="0001766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">
    <w:name w:val="Верхний колонтитул Знак2"/>
    <w:link w:val="a9"/>
    <w:locked/>
    <w:rsid w:val="00017665"/>
    <w:rPr>
      <w:sz w:val="24"/>
      <w:szCs w:val="24"/>
      <w:lang w:eastAsia="ru-RU"/>
    </w:rPr>
  </w:style>
  <w:style w:type="paragraph" w:styleId="a9">
    <w:name w:val="header"/>
    <w:basedOn w:val="a0"/>
    <w:link w:val="22"/>
    <w:rsid w:val="00017665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a">
    <w:name w:val="Верхний колонтитул Знак"/>
    <w:basedOn w:val="a1"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Нижний колонтитул Знак1"/>
    <w:link w:val="ab"/>
    <w:locked/>
    <w:rsid w:val="00017665"/>
    <w:rPr>
      <w:kern w:val="32"/>
      <w:sz w:val="24"/>
      <w:szCs w:val="24"/>
      <w:lang w:eastAsia="ru-RU"/>
    </w:rPr>
  </w:style>
  <w:style w:type="paragraph" w:styleId="ab">
    <w:name w:val="footer"/>
    <w:basedOn w:val="a0"/>
    <w:link w:val="13"/>
    <w:rsid w:val="0001766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="Calibri" w:eastAsia="Calibri" w:hAnsi="Calibri"/>
      <w:kern w:val="32"/>
    </w:rPr>
  </w:style>
  <w:style w:type="character" w:customStyle="1" w:styleId="ac">
    <w:name w:val="Нижний колонтитул Знак"/>
    <w:basedOn w:val="a1"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текст Знак1"/>
    <w:link w:val="ad"/>
    <w:locked/>
    <w:rsid w:val="00017665"/>
    <w:rPr>
      <w:kern w:val="32"/>
      <w:sz w:val="24"/>
      <w:szCs w:val="24"/>
      <w:lang w:eastAsia="ru-RU"/>
    </w:rPr>
  </w:style>
  <w:style w:type="paragraph" w:styleId="ad">
    <w:name w:val="Body Text"/>
    <w:basedOn w:val="a0"/>
    <w:link w:val="14"/>
    <w:rsid w:val="00017665"/>
    <w:pPr>
      <w:overflowPunct w:val="0"/>
      <w:autoSpaceDE w:val="0"/>
      <w:autoSpaceDN w:val="0"/>
      <w:adjustRightInd w:val="0"/>
      <w:spacing w:after="120"/>
    </w:pPr>
    <w:rPr>
      <w:rFonts w:ascii="Calibri" w:eastAsia="Calibri" w:hAnsi="Calibri"/>
      <w:kern w:val="32"/>
    </w:rPr>
  </w:style>
  <w:style w:type="character" w:customStyle="1" w:styleId="ae">
    <w:name w:val="Основной текст Знак"/>
    <w:basedOn w:val="a1"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link w:val="af"/>
    <w:locked/>
    <w:rsid w:val="00017665"/>
    <w:rPr>
      <w:sz w:val="28"/>
      <w:szCs w:val="24"/>
      <w:lang w:eastAsia="ru-RU"/>
    </w:rPr>
  </w:style>
  <w:style w:type="paragraph" w:styleId="af">
    <w:name w:val="Body Text Indent"/>
    <w:basedOn w:val="a0"/>
    <w:link w:val="15"/>
    <w:rsid w:val="00017665"/>
    <w:pPr>
      <w:ind w:firstLine="708"/>
    </w:pPr>
    <w:rPr>
      <w:rFonts w:ascii="Calibri" w:eastAsia="Calibri" w:hAnsi="Calibri"/>
      <w:sz w:val="28"/>
    </w:rPr>
  </w:style>
  <w:style w:type="character" w:customStyle="1" w:styleId="af0">
    <w:name w:val="Основной текст с отступом Знак"/>
    <w:basedOn w:val="a1"/>
    <w:uiPriority w:val="99"/>
    <w:semiHidden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Приветствие Знак1"/>
    <w:link w:val="af1"/>
    <w:locked/>
    <w:rsid w:val="00017665"/>
    <w:rPr>
      <w:kern w:val="32"/>
      <w:sz w:val="24"/>
      <w:szCs w:val="24"/>
      <w:lang w:eastAsia="ru-RU"/>
    </w:rPr>
  </w:style>
  <w:style w:type="paragraph" w:styleId="af1">
    <w:name w:val="Salutation"/>
    <w:basedOn w:val="a0"/>
    <w:next w:val="a0"/>
    <w:link w:val="16"/>
    <w:rsid w:val="00017665"/>
    <w:pPr>
      <w:overflowPunct w:val="0"/>
      <w:autoSpaceDE w:val="0"/>
      <w:autoSpaceDN w:val="0"/>
      <w:adjustRightInd w:val="0"/>
      <w:spacing w:after="120"/>
    </w:pPr>
    <w:rPr>
      <w:rFonts w:ascii="Calibri" w:eastAsia="Calibri" w:hAnsi="Calibri"/>
      <w:kern w:val="32"/>
    </w:rPr>
  </w:style>
  <w:style w:type="character" w:customStyle="1" w:styleId="af2">
    <w:name w:val="Приветствие Знак"/>
    <w:basedOn w:val="a1"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">
    <w:name w:val="Дата Знак1"/>
    <w:link w:val="af3"/>
    <w:locked/>
    <w:rsid w:val="00017665"/>
    <w:rPr>
      <w:rFonts w:ascii="Courier New" w:hAnsi="Courier New" w:cs="Courier New"/>
      <w:kern w:val="32"/>
      <w:sz w:val="24"/>
      <w:szCs w:val="24"/>
      <w:lang w:eastAsia="ru-RU"/>
    </w:rPr>
  </w:style>
  <w:style w:type="paragraph" w:styleId="af3">
    <w:name w:val="Date"/>
    <w:basedOn w:val="a0"/>
    <w:next w:val="a0"/>
    <w:link w:val="17"/>
    <w:rsid w:val="00017665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="Calibri" w:hAnsi="Courier New" w:cs="Courier New"/>
      <w:kern w:val="32"/>
    </w:rPr>
  </w:style>
  <w:style w:type="character" w:customStyle="1" w:styleId="af4">
    <w:name w:val="Дата Знак"/>
    <w:basedOn w:val="a1"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0">
    <w:name w:val="Основной текст 2 Знак2"/>
    <w:link w:val="23"/>
    <w:locked/>
    <w:rsid w:val="00017665"/>
    <w:rPr>
      <w:kern w:val="32"/>
      <w:sz w:val="24"/>
      <w:szCs w:val="24"/>
      <w:lang w:eastAsia="ru-RU"/>
    </w:rPr>
  </w:style>
  <w:style w:type="paragraph" w:styleId="23">
    <w:name w:val="Body Text 2"/>
    <w:basedOn w:val="a0"/>
    <w:link w:val="220"/>
    <w:rsid w:val="00017665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kern w:val="32"/>
    </w:rPr>
  </w:style>
  <w:style w:type="character" w:customStyle="1" w:styleId="24">
    <w:name w:val="Основной текст 2 Знак"/>
    <w:basedOn w:val="a1"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link w:val="33"/>
    <w:locked/>
    <w:rsid w:val="00017665"/>
    <w:rPr>
      <w:rFonts w:ascii="Times New Roman CYR" w:hAnsi="Times New Roman CYR" w:cs="Times New Roman CYR"/>
      <w:kern w:val="32"/>
      <w:sz w:val="16"/>
      <w:szCs w:val="16"/>
      <w:lang w:eastAsia="ru-RU"/>
    </w:rPr>
  </w:style>
  <w:style w:type="paragraph" w:styleId="33">
    <w:name w:val="Body Text 3"/>
    <w:basedOn w:val="a0"/>
    <w:link w:val="32"/>
    <w:rsid w:val="00017665"/>
    <w:pPr>
      <w:widowControl w:val="0"/>
      <w:autoSpaceDE w:val="0"/>
      <w:autoSpaceDN w:val="0"/>
      <w:adjustRightInd w:val="0"/>
      <w:spacing w:after="120"/>
    </w:pPr>
    <w:rPr>
      <w:rFonts w:ascii="Times New Roman CYR" w:eastAsia="Calibri" w:hAnsi="Times New Roman CYR" w:cs="Times New Roman CYR"/>
      <w:kern w:val="32"/>
      <w:sz w:val="16"/>
      <w:szCs w:val="16"/>
    </w:rPr>
  </w:style>
  <w:style w:type="character" w:customStyle="1" w:styleId="310">
    <w:name w:val="Основной текст 3 Знак1"/>
    <w:basedOn w:val="a1"/>
    <w:semiHidden/>
    <w:rsid w:val="00017665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25">
    <w:name w:val="Основной текст с отступом 2 Знак"/>
    <w:link w:val="26"/>
    <w:locked/>
    <w:rsid w:val="00017665"/>
    <w:rPr>
      <w:rFonts w:ascii="Times New Roman CYR" w:hAnsi="Times New Roman CYR" w:cs="Times New Roman CYR"/>
      <w:kern w:val="32"/>
      <w:sz w:val="28"/>
      <w:szCs w:val="28"/>
      <w:lang w:eastAsia="ru-RU"/>
    </w:rPr>
  </w:style>
  <w:style w:type="paragraph" w:styleId="26">
    <w:name w:val="Body Text Indent 2"/>
    <w:basedOn w:val="a0"/>
    <w:link w:val="25"/>
    <w:rsid w:val="00017665"/>
    <w:pPr>
      <w:spacing w:after="120" w:line="480" w:lineRule="auto"/>
      <w:ind w:left="283"/>
    </w:pPr>
    <w:rPr>
      <w:rFonts w:ascii="Times New Roman CYR" w:eastAsia="Calibri" w:hAnsi="Times New Roman CYR" w:cs="Times New Roman CYR"/>
      <w:kern w:val="32"/>
      <w:sz w:val="28"/>
      <w:szCs w:val="28"/>
    </w:rPr>
  </w:style>
  <w:style w:type="character" w:customStyle="1" w:styleId="210">
    <w:name w:val="Основной текст с отступом 2 Знак1"/>
    <w:basedOn w:val="a1"/>
    <w:semiHidden/>
    <w:rsid w:val="0001766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1">
    <w:name w:val="Основной текст с отступом 3 Знак1"/>
    <w:link w:val="34"/>
    <w:locked/>
    <w:rsid w:val="00017665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11"/>
    <w:rsid w:val="00017665"/>
    <w:pPr>
      <w:autoSpaceDE w:val="0"/>
      <w:autoSpaceDN w:val="0"/>
      <w:spacing w:after="120"/>
      <w:ind w:left="283"/>
    </w:pPr>
    <w:rPr>
      <w:rFonts w:ascii="Calibri" w:eastAsia="Calibri" w:hAnsi="Calibri"/>
      <w:kern w:val="32"/>
      <w:sz w:val="16"/>
      <w:szCs w:val="16"/>
    </w:rPr>
  </w:style>
  <w:style w:type="character" w:customStyle="1" w:styleId="35">
    <w:name w:val="Основной текст с отступом 3 Знак"/>
    <w:basedOn w:val="a1"/>
    <w:rsid w:val="00017665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5">
    <w:name w:val="Схема документа Знак"/>
    <w:link w:val="af6"/>
    <w:semiHidden/>
    <w:locked/>
    <w:rsid w:val="00017665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6">
    <w:name w:val="Document Map"/>
    <w:basedOn w:val="a0"/>
    <w:link w:val="af5"/>
    <w:semiHidden/>
    <w:rsid w:val="00017665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="Calibri" w:hAnsi="Tahoma" w:cs="Tahoma"/>
      <w:kern w:val="32"/>
    </w:rPr>
  </w:style>
  <w:style w:type="character" w:customStyle="1" w:styleId="18">
    <w:name w:val="Схема документа Знак1"/>
    <w:basedOn w:val="a1"/>
    <w:semiHidden/>
    <w:rsid w:val="00017665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af7">
    <w:name w:val="Норный"/>
    <w:basedOn w:val="a0"/>
    <w:rsid w:val="00017665"/>
    <w:pPr>
      <w:jc w:val="center"/>
    </w:pPr>
    <w:rPr>
      <w:b/>
      <w:szCs w:val="20"/>
    </w:rPr>
  </w:style>
  <w:style w:type="paragraph" w:customStyle="1" w:styleId="ConsPlusNormal">
    <w:name w:val="ConsPlusNormal"/>
    <w:rsid w:val="000176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af8">
    <w:name w:val="Основной текст с отступом Знак Знак"/>
    <w:locked/>
    <w:rsid w:val="00017665"/>
    <w:rPr>
      <w:kern w:val="32"/>
      <w:sz w:val="24"/>
      <w:szCs w:val="24"/>
      <w:lang w:val="ru-RU" w:eastAsia="ru-RU" w:bidi="ar-SA"/>
    </w:rPr>
  </w:style>
  <w:style w:type="paragraph" w:customStyle="1" w:styleId="Times12">
    <w:name w:val="Times12"/>
    <w:basedOn w:val="a0"/>
    <w:uiPriority w:val="99"/>
    <w:rsid w:val="00017665"/>
    <w:pPr>
      <w:autoSpaceDE w:val="0"/>
      <w:autoSpaceDN w:val="0"/>
      <w:ind w:firstLine="709"/>
      <w:jc w:val="both"/>
    </w:pPr>
  </w:style>
  <w:style w:type="paragraph" w:customStyle="1" w:styleId="ConsPlusNonformat">
    <w:name w:val="ConsPlusNonformat"/>
    <w:rsid w:val="00017665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rsid w:val="000176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9">
    <w:name w:val="Table Grid"/>
    <w:basedOn w:val="a2"/>
    <w:rsid w:val="00017665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Знак Знак Знак12"/>
    <w:rsid w:val="00017665"/>
    <w:rPr>
      <w:rFonts w:ascii="Arial" w:hAnsi="Arial" w:cs="Arial"/>
      <w:b/>
      <w:bCs/>
      <w:spacing w:val="204"/>
      <w:kern w:val="32"/>
      <w:sz w:val="72"/>
      <w:szCs w:val="72"/>
      <w:lang w:val="ru-RU" w:eastAsia="ru-RU" w:bidi="ar-SA"/>
    </w:rPr>
  </w:style>
  <w:style w:type="character" w:customStyle="1" w:styleId="110">
    <w:name w:val="Знак Знак Знак11"/>
    <w:rsid w:val="00017665"/>
    <w:rPr>
      <w:sz w:val="28"/>
      <w:szCs w:val="24"/>
      <w:lang w:val="ru-RU" w:eastAsia="ru-RU" w:bidi="ar-SA"/>
    </w:rPr>
  </w:style>
  <w:style w:type="character" w:styleId="afa">
    <w:name w:val="page number"/>
    <w:basedOn w:val="a1"/>
    <w:rsid w:val="00017665"/>
  </w:style>
  <w:style w:type="character" w:customStyle="1" w:styleId="52">
    <w:name w:val="Знак Знак Знак5"/>
    <w:rsid w:val="00017665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42">
    <w:name w:val="Знак Знак Знак4"/>
    <w:rsid w:val="00017665"/>
    <w:rPr>
      <w:kern w:val="32"/>
      <w:sz w:val="24"/>
      <w:szCs w:val="24"/>
      <w:lang w:val="ru-RU" w:eastAsia="ru-RU" w:bidi="ar-SA"/>
    </w:rPr>
  </w:style>
  <w:style w:type="character" w:customStyle="1" w:styleId="36">
    <w:name w:val="Знак Знак Знак3"/>
    <w:rsid w:val="00017665"/>
    <w:rPr>
      <w:rFonts w:ascii="Times New Roman CYR" w:hAnsi="Times New Roman CYR" w:cs="Times New Roman CYR"/>
      <w:kern w:val="32"/>
      <w:sz w:val="16"/>
      <w:szCs w:val="16"/>
      <w:lang w:val="ru-RU" w:eastAsia="ru-RU" w:bidi="ar-SA"/>
    </w:rPr>
  </w:style>
  <w:style w:type="character" w:customStyle="1" w:styleId="27">
    <w:name w:val="Знак Знак Знак2"/>
    <w:rsid w:val="00017665"/>
    <w:rPr>
      <w:rFonts w:ascii="Times New Roman CYR" w:hAnsi="Times New Roman CYR" w:cs="Times New Roman CYR"/>
      <w:kern w:val="32"/>
      <w:sz w:val="28"/>
      <w:szCs w:val="28"/>
      <w:lang w:val="ru-RU" w:eastAsia="ru-RU" w:bidi="ar-SA"/>
    </w:rPr>
  </w:style>
  <w:style w:type="character" w:customStyle="1" w:styleId="19">
    <w:name w:val="Основной текст с отступом Знак Знак1"/>
    <w:rsid w:val="00017665"/>
    <w:rPr>
      <w:kern w:val="32"/>
      <w:sz w:val="24"/>
      <w:szCs w:val="24"/>
      <w:lang w:val="ru-RU" w:eastAsia="ru-RU" w:bidi="ar-SA"/>
    </w:rPr>
  </w:style>
  <w:style w:type="character" w:styleId="afb">
    <w:name w:val="FollowedHyperlink"/>
    <w:uiPriority w:val="99"/>
    <w:rsid w:val="00017665"/>
    <w:rPr>
      <w:color w:val="800080"/>
      <w:u w:val="single"/>
    </w:rPr>
  </w:style>
  <w:style w:type="character" w:customStyle="1" w:styleId="250">
    <w:name w:val="Знак Знак25 Знак"/>
    <w:locked/>
    <w:rsid w:val="00017665"/>
    <w:rPr>
      <w:rFonts w:ascii="Tahoma" w:hAnsi="Tahoma" w:cs="Tahoma"/>
      <w:lang w:val="en-US" w:eastAsia="en-US" w:bidi="ar-SA"/>
    </w:rPr>
  </w:style>
  <w:style w:type="character" w:styleId="afc">
    <w:name w:val="Hyperlink"/>
    <w:uiPriority w:val="99"/>
    <w:rsid w:val="00017665"/>
    <w:rPr>
      <w:color w:val="0000FF"/>
      <w:u w:val="single"/>
    </w:rPr>
  </w:style>
  <w:style w:type="paragraph" w:styleId="afd">
    <w:name w:val="envelope address"/>
    <w:basedOn w:val="a0"/>
    <w:rsid w:val="00017665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customStyle="1" w:styleId="afe">
    <w:name w:val="Îáû÷íûé"/>
    <w:rsid w:val="00017665"/>
    <w:rPr>
      <w:rFonts w:ascii="Times New Roman" w:eastAsia="Times New Roman" w:hAnsi="Times New Roman"/>
      <w:sz w:val="24"/>
      <w:lang w:eastAsia="ru-RU"/>
    </w:rPr>
  </w:style>
  <w:style w:type="paragraph" w:customStyle="1" w:styleId="ConsNormal">
    <w:name w:val="ConsNormal"/>
    <w:uiPriority w:val="99"/>
    <w:rsid w:val="00017665"/>
    <w:pPr>
      <w:autoSpaceDE w:val="0"/>
      <w:autoSpaceDN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NoieaAieiaiea">
    <w:name w:val="No?iea Aieiaiea"/>
    <w:basedOn w:val="a0"/>
    <w:next w:val="af1"/>
    <w:rsid w:val="00017665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Eiiey">
    <w:name w:val="Eiiey"/>
    <w:basedOn w:val="a0"/>
    <w:rsid w:val="00017665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d"/>
    <w:next w:val="af3"/>
    <w:rsid w:val="0001766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ConsNonformat">
    <w:name w:val="ConsNonformat"/>
    <w:rsid w:val="00017665"/>
    <w:pPr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Times14">
    <w:name w:val="Times14"/>
    <w:basedOn w:val="a0"/>
    <w:rsid w:val="00017665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rsid w:val="00017665"/>
    <w:pPr>
      <w:autoSpaceDE w:val="0"/>
      <w:autoSpaceDN w:val="0"/>
    </w:pPr>
    <w:rPr>
      <w:rFonts w:ascii="Arial" w:eastAsia="Times New Roman" w:hAnsi="Arial" w:cs="Arial"/>
      <w:lang w:eastAsia="ru-RU"/>
    </w:rPr>
  </w:style>
  <w:style w:type="paragraph" w:customStyle="1" w:styleId="Courier14">
    <w:name w:val="Courier14"/>
    <w:basedOn w:val="a0"/>
    <w:link w:val="Courier140"/>
    <w:rsid w:val="00017665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Title">
    <w:name w:val="ConsPlusTitle"/>
    <w:rsid w:val="00017665"/>
    <w:pPr>
      <w:widowControl w:val="0"/>
      <w:autoSpaceDE w:val="0"/>
      <w:autoSpaceDN w:val="0"/>
    </w:pPr>
    <w:rPr>
      <w:rFonts w:ascii="Arial" w:eastAsia="Times New Roman" w:hAnsi="Arial" w:cs="Arial"/>
      <w:b/>
      <w:bCs/>
      <w:lang w:eastAsia="ru-RU"/>
    </w:rPr>
  </w:style>
  <w:style w:type="paragraph" w:customStyle="1" w:styleId="aff">
    <w:name w:val="МОН"/>
    <w:basedOn w:val="a0"/>
    <w:rsid w:val="00017665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0176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Heading">
    <w:name w:val="Heading"/>
    <w:rsid w:val="000176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017665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017665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017665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a">
    <w:name w:val="Знак1 Знак Знак"/>
    <w:basedOn w:val="a0"/>
    <w:rsid w:val="000176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Знак1 Знак Знак2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Стиль1"/>
    <w:basedOn w:val="a0"/>
    <w:autoRedefine/>
    <w:rsid w:val="00017665"/>
    <w:pPr>
      <w:jc w:val="center"/>
    </w:pPr>
    <w:rPr>
      <w:b/>
      <w:bCs/>
      <w:sz w:val="28"/>
      <w:szCs w:val="28"/>
    </w:rPr>
  </w:style>
  <w:style w:type="paragraph" w:customStyle="1" w:styleId="28">
    <w:name w:val="Стиль2"/>
    <w:basedOn w:val="Times14"/>
    <w:rsid w:val="00017665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 Знак Знак Знак Знак Знак Знак Знак1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0"/>
    <w:rsid w:val="00017665"/>
    <w:pPr>
      <w:spacing w:before="100" w:beforeAutospacing="1" w:after="100" w:afterAutospacing="1"/>
    </w:pPr>
  </w:style>
  <w:style w:type="paragraph" w:customStyle="1" w:styleId="xl25">
    <w:name w:val="xl25"/>
    <w:basedOn w:val="a0"/>
    <w:rsid w:val="00017665"/>
    <w:pPr>
      <w:spacing w:before="100" w:beforeAutospacing="1" w:after="100" w:afterAutospacing="1"/>
    </w:pPr>
    <w:rPr>
      <w:sz w:val="22"/>
      <w:szCs w:val="22"/>
    </w:rPr>
  </w:style>
  <w:style w:type="paragraph" w:customStyle="1" w:styleId="xl26">
    <w:name w:val="xl26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9">
    <w:name w:val="xl29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2">
    <w:name w:val="xl32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">
    <w:name w:val="xl33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4">
    <w:name w:val="xl34"/>
    <w:basedOn w:val="a0"/>
    <w:rsid w:val="00017665"/>
    <w:pP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017665"/>
    <w:pPr>
      <w:spacing w:before="100" w:beforeAutospacing="1" w:after="100" w:afterAutospacing="1"/>
      <w:jc w:val="right"/>
    </w:pPr>
  </w:style>
  <w:style w:type="paragraph" w:customStyle="1" w:styleId="xl36">
    <w:name w:val="xl36"/>
    <w:basedOn w:val="a0"/>
    <w:rsid w:val="0001766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a0"/>
    <w:rsid w:val="0001766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0"/>
    <w:rsid w:val="00017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0"/>
    <w:rsid w:val="00017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1">
    <w:name w:val="xl41"/>
    <w:basedOn w:val="a0"/>
    <w:rsid w:val="000176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2">
    <w:name w:val="xl42"/>
    <w:basedOn w:val="a0"/>
    <w:rsid w:val="00017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130">
    <w:name w:val="Знак Знак13 Знак"/>
    <w:basedOn w:val="a0"/>
    <w:rsid w:val="000176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1">
    <w:name w:val="Знак Знак13 Знак Знак Знак"/>
    <w:basedOn w:val="a0"/>
    <w:rsid w:val="000176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2">
    <w:name w:val="Знак Знак13 Знак Знак Знак Знак Знак"/>
    <w:basedOn w:val="a0"/>
    <w:rsid w:val="000176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0">
    <w:name w:val="Знак20"/>
    <w:rsid w:val="00017665"/>
    <w:rPr>
      <w:kern w:val="32"/>
      <w:sz w:val="28"/>
      <w:szCs w:val="28"/>
      <w:lang w:val="ru-RU" w:eastAsia="ru-RU"/>
    </w:rPr>
  </w:style>
  <w:style w:type="character" w:customStyle="1" w:styleId="112">
    <w:name w:val="Знак11"/>
    <w:rsid w:val="00017665"/>
    <w:rPr>
      <w:kern w:val="32"/>
      <w:sz w:val="24"/>
      <w:szCs w:val="24"/>
      <w:lang w:val="ru-RU" w:eastAsia="ru-RU"/>
    </w:rPr>
  </w:style>
  <w:style w:type="character" w:customStyle="1" w:styleId="53">
    <w:name w:val="Знак5"/>
    <w:rsid w:val="00017665"/>
    <w:rPr>
      <w:sz w:val="24"/>
      <w:szCs w:val="24"/>
      <w:lang w:val="ru-RU" w:eastAsia="ru-RU"/>
    </w:rPr>
  </w:style>
  <w:style w:type="character" w:customStyle="1" w:styleId="140">
    <w:name w:val="Знак14"/>
    <w:locked/>
    <w:rsid w:val="00017665"/>
    <w:rPr>
      <w:rFonts w:ascii="Arial" w:hAnsi="Arial" w:cs="Arial" w:hint="default"/>
      <w:b/>
      <w:bCs/>
      <w:spacing w:val="204"/>
      <w:sz w:val="72"/>
      <w:szCs w:val="72"/>
    </w:rPr>
  </w:style>
  <w:style w:type="character" w:customStyle="1" w:styleId="43">
    <w:name w:val="Знак4"/>
    <w:locked/>
    <w:rsid w:val="00017665"/>
    <w:rPr>
      <w:rFonts w:ascii="Times New Roman CYR" w:hAnsi="Times New Roman CYR" w:cs="Times New Roman CYR" w:hint="default"/>
      <w:sz w:val="28"/>
      <w:szCs w:val="28"/>
    </w:rPr>
  </w:style>
  <w:style w:type="character" w:customStyle="1" w:styleId="37">
    <w:name w:val="Знак3"/>
    <w:locked/>
    <w:rsid w:val="00017665"/>
    <w:rPr>
      <w:rFonts w:ascii="Times New Roman CYR" w:hAnsi="Times New Roman CYR" w:cs="Times New Roman CYR" w:hint="default"/>
      <w:sz w:val="16"/>
      <w:szCs w:val="16"/>
    </w:rPr>
  </w:style>
  <w:style w:type="character" w:customStyle="1" w:styleId="180">
    <w:name w:val="Знак Знак18"/>
    <w:rsid w:val="00017665"/>
    <w:rPr>
      <w:kern w:val="32"/>
      <w:sz w:val="28"/>
      <w:szCs w:val="28"/>
      <w:lang w:val="ru-RU" w:eastAsia="ru-RU" w:bidi="ar-SA"/>
    </w:rPr>
  </w:style>
  <w:style w:type="character" w:customStyle="1" w:styleId="1d">
    <w:name w:val="Верхний колонтитул Знак1"/>
    <w:rsid w:val="00017665"/>
    <w:rPr>
      <w:sz w:val="24"/>
      <w:szCs w:val="24"/>
    </w:rPr>
  </w:style>
  <w:style w:type="character" w:customStyle="1" w:styleId="122">
    <w:name w:val="Знак Знак12"/>
    <w:rsid w:val="00017665"/>
    <w:rPr>
      <w:rFonts w:ascii="Arial" w:hAnsi="Arial" w:cs="Arial"/>
      <w:b/>
      <w:bCs/>
      <w:spacing w:val="204"/>
      <w:kern w:val="32"/>
      <w:sz w:val="72"/>
      <w:szCs w:val="72"/>
      <w:lang w:val="ru-RU" w:eastAsia="ru-RU" w:bidi="ar-SA"/>
    </w:rPr>
  </w:style>
  <w:style w:type="character" w:customStyle="1" w:styleId="113">
    <w:name w:val="Знак Знак11"/>
    <w:rsid w:val="00017665"/>
    <w:rPr>
      <w:sz w:val="28"/>
      <w:szCs w:val="24"/>
      <w:lang w:val="ru-RU" w:eastAsia="ru-RU" w:bidi="ar-SA"/>
    </w:rPr>
  </w:style>
  <w:style w:type="character" w:customStyle="1" w:styleId="81">
    <w:name w:val="Знак Знак8"/>
    <w:rsid w:val="00017665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44">
    <w:name w:val="Знак Знак4"/>
    <w:rsid w:val="00017665"/>
    <w:rPr>
      <w:kern w:val="32"/>
      <w:sz w:val="24"/>
      <w:szCs w:val="24"/>
      <w:lang w:val="ru-RU" w:eastAsia="ru-RU" w:bidi="ar-SA"/>
    </w:rPr>
  </w:style>
  <w:style w:type="character" w:customStyle="1" w:styleId="aff1">
    <w:name w:val="Текст сноски Знак"/>
    <w:link w:val="aff2"/>
    <w:rsid w:val="00017665"/>
    <w:rPr>
      <w:rFonts w:ascii="Times New Roman CYR" w:hAnsi="Times New Roman CYR" w:cs="Times New Roman CYR"/>
      <w:kern w:val="32"/>
      <w:sz w:val="16"/>
      <w:szCs w:val="16"/>
      <w:lang w:eastAsia="ru-RU"/>
    </w:rPr>
  </w:style>
  <w:style w:type="character" w:customStyle="1" w:styleId="aff3">
    <w:name w:val="Текст примечания Знак"/>
    <w:link w:val="aff4"/>
    <w:rsid w:val="00017665"/>
    <w:rPr>
      <w:rFonts w:ascii="Times New Roman CYR" w:hAnsi="Times New Roman CYR" w:cs="Times New Roman CYR"/>
      <w:kern w:val="32"/>
      <w:sz w:val="28"/>
      <w:szCs w:val="28"/>
      <w:lang w:eastAsia="ru-RU"/>
    </w:rPr>
  </w:style>
  <w:style w:type="character" w:customStyle="1" w:styleId="aff5">
    <w:name w:val="Знак Знак Знак"/>
    <w:rsid w:val="00017665"/>
    <w:rPr>
      <w:kern w:val="32"/>
      <w:sz w:val="28"/>
      <w:szCs w:val="28"/>
      <w:lang w:val="ru-RU" w:eastAsia="ru-RU" w:bidi="ar-SA"/>
    </w:rPr>
  </w:style>
  <w:style w:type="paragraph" w:customStyle="1" w:styleId="1e">
    <w:name w:val="Основной текст с отступом1"/>
    <w:basedOn w:val="a0"/>
    <w:rsid w:val="00017665"/>
    <w:pPr>
      <w:autoSpaceDE w:val="0"/>
      <w:autoSpaceDN w:val="0"/>
      <w:ind w:firstLine="567"/>
      <w:jc w:val="both"/>
    </w:pPr>
    <w:rPr>
      <w:kern w:val="32"/>
    </w:rPr>
  </w:style>
  <w:style w:type="paragraph" w:styleId="aff6">
    <w:name w:val="Balloon Text"/>
    <w:basedOn w:val="a0"/>
    <w:link w:val="aff7"/>
    <w:rsid w:val="00017665"/>
    <w:rPr>
      <w:rFonts w:ascii="Tahoma" w:hAnsi="Tahoma"/>
      <w:sz w:val="16"/>
      <w:szCs w:val="16"/>
    </w:rPr>
  </w:style>
  <w:style w:type="character" w:customStyle="1" w:styleId="aff7">
    <w:name w:val="Текст выноски Знак"/>
    <w:basedOn w:val="a1"/>
    <w:link w:val="aff6"/>
    <w:rsid w:val="00017665"/>
    <w:rPr>
      <w:rFonts w:ascii="Tahoma" w:eastAsia="Times New Roman" w:hAnsi="Tahoma"/>
      <w:sz w:val="16"/>
      <w:szCs w:val="16"/>
    </w:rPr>
  </w:style>
  <w:style w:type="character" w:customStyle="1" w:styleId="Heading2Char">
    <w:name w:val="Heading 2 Char"/>
    <w:locked/>
    <w:rsid w:val="00017665"/>
    <w:rPr>
      <w:rFonts w:ascii="Arial" w:hAnsi="Arial" w:cs="Times New Roman"/>
      <w:b/>
      <w:i/>
      <w:sz w:val="28"/>
      <w:lang w:eastAsia="ru-RU"/>
    </w:rPr>
  </w:style>
  <w:style w:type="character" w:customStyle="1" w:styleId="Heading3Char">
    <w:name w:val="Heading 3 Char"/>
    <w:locked/>
    <w:rsid w:val="00017665"/>
    <w:rPr>
      <w:rFonts w:ascii="Arial" w:hAnsi="Arial" w:cs="Times New Roman"/>
      <w:b/>
      <w:sz w:val="26"/>
      <w:lang w:eastAsia="ru-RU"/>
    </w:rPr>
  </w:style>
  <w:style w:type="character" w:customStyle="1" w:styleId="Heading4Char">
    <w:name w:val="Heading 4 Char"/>
    <w:locked/>
    <w:rsid w:val="00017665"/>
    <w:rPr>
      <w:rFonts w:ascii="Times New Roman" w:hAnsi="Times New Roman" w:cs="Times New Roman"/>
      <w:b/>
      <w:kern w:val="32"/>
      <w:sz w:val="28"/>
      <w:lang w:eastAsia="ru-RU"/>
    </w:rPr>
  </w:style>
  <w:style w:type="character" w:customStyle="1" w:styleId="Heading5Char">
    <w:name w:val="Heading 5 Char"/>
    <w:locked/>
    <w:rsid w:val="00017665"/>
    <w:rPr>
      <w:rFonts w:ascii="Times New Roman" w:hAnsi="Times New Roman" w:cs="Times New Roman"/>
      <w:color w:val="000000"/>
      <w:kern w:val="32"/>
      <w:sz w:val="28"/>
      <w:lang w:eastAsia="ru-RU"/>
    </w:rPr>
  </w:style>
  <w:style w:type="character" w:customStyle="1" w:styleId="Heading6Char">
    <w:name w:val="Heading 6 Char"/>
    <w:locked/>
    <w:rsid w:val="00017665"/>
    <w:rPr>
      <w:rFonts w:ascii="Times New Roman" w:hAnsi="Times New Roman" w:cs="Times New Roman"/>
      <w:sz w:val="20"/>
      <w:lang w:eastAsia="ru-RU"/>
    </w:rPr>
  </w:style>
  <w:style w:type="character" w:customStyle="1" w:styleId="Heading7Char">
    <w:name w:val="Heading 7 Char"/>
    <w:locked/>
    <w:rsid w:val="00017665"/>
    <w:rPr>
      <w:rFonts w:ascii="Arial" w:hAnsi="Arial" w:cs="Times New Roman"/>
      <w:b/>
      <w:spacing w:val="204"/>
      <w:kern w:val="32"/>
      <w:sz w:val="72"/>
      <w:lang w:eastAsia="ru-RU"/>
    </w:rPr>
  </w:style>
  <w:style w:type="character" w:customStyle="1" w:styleId="HeaderChar">
    <w:name w:val="Header Char"/>
    <w:locked/>
    <w:rsid w:val="00017665"/>
    <w:rPr>
      <w:sz w:val="24"/>
    </w:rPr>
  </w:style>
  <w:style w:type="character" w:customStyle="1" w:styleId="FooterChar">
    <w:name w:val="Footer Char"/>
    <w:locked/>
    <w:rsid w:val="00017665"/>
    <w:rPr>
      <w:kern w:val="32"/>
      <w:sz w:val="24"/>
    </w:rPr>
  </w:style>
  <w:style w:type="character" w:customStyle="1" w:styleId="TitleChar">
    <w:name w:val="Title Char"/>
    <w:locked/>
    <w:rsid w:val="00017665"/>
    <w:rPr>
      <w:rFonts w:ascii="Cambria" w:hAnsi="Cambria"/>
      <w:b/>
      <w:kern w:val="28"/>
      <w:sz w:val="32"/>
    </w:rPr>
  </w:style>
  <w:style w:type="character" w:customStyle="1" w:styleId="TitleChar1">
    <w:name w:val="Title Char1"/>
    <w:locked/>
    <w:rsid w:val="00017665"/>
    <w:rPr>
      <w:rFonts w:ascii="Cambria" w:hAnsi="Cambria" w:cs="Times New Roman"/>
      <w:b/>
      <w:kern w:val="28"/>
      <w:sz w:val="32"/>
      <w:lang w:eastAsia="en-US"/>
    </w:rPr>
  </w:style>
  <w:style w:type="character" w:customStyle="1" w:styleId="1f">
    <w:name w:val="Название Знак1"/>
    <w:rsid w:val="00017665"/>
    <w:rPr>
      <w:rFonts w:ascii="Cambria" w:hAnsi="Cambria"/>
      <w:color w:val="17365D"/>
      <w:spacing w:val="5"/>
      <w:kern w:val="28"/>
      <w:sz w:val="52"/>
    </w:rPr>
  </w:style>
  <w:style w:type="character" w:customStyle="1" w:styleId="BodyTextChar">
    <w:name w:val="Body Text Char"/>
    <w:locked/>
    <w:rsid w:val="00017665"/>
    <w:rPr>
      <w:kern w:val="32"/>
      <w:sz w:val="24"/>
    </w:rPr>
  </w:style>
  <w:style w:type="character" w:customStyle="1" w:styleId="BodyTextIndentChar">
    <w:name w:val="Body Text Indent Char"/>
    <w:locked/>
    <w:rsid w:val="00017665"/>
    <w:rPr>
      <w:sz w:val="24"/>
    </w:rPr>
  </w:style>
  <w:style w:type="character" w:customStyle="1" w:styleId="SalutationChar">
    <w:name w:val="Salutation Char"/>
    <w:locked/>
    <w:rsid w:val="00017665"/>
    <w:rPr>
      <w:kern w:val="32"/>
      <w:sz w:val="24"/>
    </w:rPr>
  </w:style>
  <w:style w:type="character" w:customStyle="1" w:styleId="DateChar">
    <w:name w:val="Date Char"/>
    <w:locked/>
    <w:rsid w:val="00017665"/>
    <w:rPr>
      <w:rFonts w:ascii="Courier New" w:hAnsi="Courier New"/>
      <w:kern w:val="32"/>
      <w:sz w:val="24"/>
    </w:rPr>
  </w:style>
  <w:style w:type="character" w:customStyle="1" w:styleId="BodyText2Char">
    <w:name w:val="Body Text 2 Char"/>
    <w:locked/>
    <w:rsid w:val="00017665"/>
    <w:rPr>
      <w:kern w:val="32"/>
      <w:sz w:val="24"/>
    </w:rPr>
  </w:style>
  <w:style w:type="character" w:customStyle="1" w:styleId="BodyText3Char">
    <w:name w:val="Body Text 3 Char"/>
    <w:locked/>
    <w:rsid w:val="00017665"/>
    <w:rPr>
      <w:rFonts w:ascii="Times New Roman CYR" w:hAnsi="Times New Roman CYR"/>
      <w:kern w:val="32"/>
      <w:sz w:val="16"/>
    </w:rPr>
  </w:style>
  <w:style w:type="character" w:customStyle="1" w:styleId="BodyTextIndent2Char">
    <w:name w:val="Body Text Indent 2 Char"/>
    <w:locked/>
    <w:rsid w:val="00017665"/>
    <w:rPr>
      <w:rFonts w:ascii="Times New Roman CYR" w:hAnsi="Times New Roman CYR"/>
      <w:kern w:val="32"/>
      <w:sz w:val="28"/>
    </w:rPr>
  </w:style>
  <w:style w:type="character" w:customStyle="1" w:styleId="BodyTextIndent3Char">
    <w:name w:val="Body Text Indent 3 Char"/>
    <w:locked/>
    <w:rsid w:val="00017665"/>
    <w:rPr>
      <w:kern w:val="32"/>
      <w:sz w:val="16"/>
    </w:rPr>
  </w:style>
  <w:style w:type="character" w:customStyle="1" w:styleId="38">
    <w:name w:val="Знак Знак3"/>
    <w:rsid w:val="00017665"/>
    <w:rPr>
      <w:rFonts w:ascii="Times New Roman CYR" w:hAnsi="Times New Roman CYR"/>
      <w:kern w:val="32"/>
      <w:sz w:val="16"/>
      <w:lang w:val="ru-RU" w:eastAsia="ru-RU"/>
    </w:rPr>
  </w:style>
  <w:style w:type="character" w:customStyle="1" w:styleId="29">
    <w:name w:val="Знак Знак2"/>
    <w:rsid w:val="00017665"/>
    <w:rPr>
      <w:rFonts w:ascii="Times New Roman CYR" w:hAnsi="Times New Roman CYR"/>
      <w:kern w:val="32"/>
      <w:sz w:val="28"/>
      <w:lang w:val="ru-RU" w:eastAsia="ru-RU"/>
    </w:rPr>
  </w:style>
  <w:style w:type="character" w:customStyle="1" w:styleId="201">
    <w:name w:val="Знак201"/>
    <w:rsid w:val="00017665"/>
    <w:rPr>
      <w:kern w:val="32"/>
      <w:sz w:val="28"/>
      <w:lang w:val="ru-RU" w:eastAsia="ru-RU"/>
    </w:rPr>
  </w:style>
  <w:style w:type="character" w:customStyle="1" w:styleId="1110">
    <w:name w:val="Знак111"/>
    <w:rsid w:val="00017665"/>
    <w:rPr>
      <w:kern w:val="32"/>
      <w:sz w:val="24"/>
      <w:lang w:val="ru-RU" w:eastAsia="ru-RU"/>
    </w:rPr>
  </w:style>
  <w:style w:type="character" w:customStyle="1" w:styleId="510">
    <w:name w:val="Знак51"/>
    <w:rsid w:val="00017665"/>
    <w:rPr>
      <w:sz w:val="24"/>
      <w:lang w:val="ru-RU" w:eastAsia="ru-RU"/>
    </w:rPr>
  </w:style>
  <w:style w:type="paragraph" w:customStyle="1" w:styleId="133">
    <w:name w:val="Знак1 Знак Знак3"/>
    <w:basedOn w:val="a0"/>
    <w:rsid w:val="0001766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01766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123">
    <w:name w:val="Знак12"/>
    <w:rsid w:val="00017665"/>
    <w:rPr>
      <w:kern w:val="32"/>
      <w:sz w:val="24"/>
      <w:lang w:val="ru-RU" w:eastAsia="ru-RU"/>
    </w:rPr>
  </w:style>
  <w:style w:type="character" w:customStyle="1" w:styleId="141">
    <w:name w:val="Знак141"/>
    <w:locked/>
    <w:rsid w:val="00017665"/>
    <w:rPr>
      <w:rFonts w:ascii="Arial" w:hAnsi="Arial"/>
      <w:b/>
      <w:spacing w:val="204"/>
      <w:sz w:val="72"/>
    </w:rPr>
  </w:style>
  <w:style w:type="character" w:customStyle="1" w:styleId="211">
    <w:name w:val="Знак21"/>
    <w:rsid w:val="00017665"/>
    <w:rPr>
      <w:rFonts w:ascii="Cambria" w:hAnsi="Cambria"/>
      <w:b/>
      <w:kern w:val="28"/>
      <w:sz w:val="32"/>
    </w:rPr>
  </w:style>
  <w:style w:type="character" w:customStyle="1" w:styleId="410">
    <w:name w:val="Знак41"/>
    <w:locked/>
    <w:rsid w:val="00017665"/>
    <w:rPr>
      <w:rFonts w:ascii="Times New Roman CYR" w:hAnsi="Times New Roman CYR"/>
      <w:sz w:val="28"/>
    </w:rPr>
  </w:style>
  <w:style w:type="character" w:customStyle="1" w:styleId="312">
    <w:name w:val="Знак31"/>
    <w:locked/>
    <w:rsid w:val="00017665"/>
    <w:rPr>
      <w:rFonts w:ascii="Times New Roman CYR" w:hAnsi="Times New Roman CYR"/>
      <w:sz w:val="16"/>
    </w:rPr>
  </w:style>
  <w:style w:type="character" w:customStyle="1" w:styleId="181">
    <w:name w:val="Знак Знак181"/>
    <w:rsid w:val="00017665"/>
    <w:rPr>
      <w:kern w:val="32"/>
      <w:sz w:val="28"/>
      <w:lang w:val="ru-RU" w:eastAsia="ru-RU"/>
    </w:rPr>
  </w:style>
  <w:style w:type="paragraph" w:customStyle="1" w:styleId="BodyTextIndent1">
    <w:name w:val="Body Text Indent1"/>
    <w:basedOn w:val="a0"/>
    <w:rsid w:val="00017665"/>
    <w:pPr>
      <w:autoSpaceDE w:val="0"/>
      <w:autoSpaceDN w:val="0"/>
      <w:ind w:firstLine="567"/>
      <w:jc w:val="both"/>
    </w:pPr>
    <w:rPr>
      <w:rFonts w:eastAsia="Calibri"/>
      <w:kern w:val="32"/>
    </w:rPr>
  </w:style>
  <w:style w:type="character" w:customStyle="1" w:styleId="212">
    <w:name w:val="Знак Знак21"/>
    <w:locked/>
    <w:rsid w:val="00017665"/>
    <w:rPr>
      <w:rFonts w:ascii="Arial" w:hAnsi="Arial"/>
      <w:b/>
      <w:spacing w:val="204"/>
      <w:kern w:val="32"/>
      <w:sz w:val="72"/>
      <w:lang w:val="ru-RU" w:eastAsia="ru-RU"/>
    </w:rPr>
  </w:style>
  <w:style w:type="character" w:customStyle="1" w:styleId="170">
    <w:name w:val="Знак Знак17"/>
    <w:locked/>
    <w:rsid w:val="00017665"/>
    <w:rPr>
      <w:rFonts w:ascii="Cambria" w:hAnsi="Cambria"/>
      <w:b/>
      <w:kern w:val="28"/>
      <w:sz w:val="32"/>
      <w:lang w:val="ru-RU" w:eastAsia="ru-RU"/>
    </w:rPr>
  </w:style>
  <w:style w:type="character" w:customStyle="1" w:styleId="150">
    <w:name w:val="Знак Знак15"/>
    <w:locked/>
    <w:rsid w:val="00017665"/>
    <w:rPr>
      <w:sz w:val="24"/>
      <w:lang w:val="ru-RU" w:eastAsia="ru-RU"/>
    </w:rPr>
  </w:style>
  <w:style w:type="character" w:customStyle="1" w:styleId="100">
    <w:name w:val="Знак Знак10"/>
    <w:locked/>
    <w:rsid w:val="00017665"/>
    <w:rPr>
      <w:kern w:val="32"/>
      <w:sz w:val="24"/>
      <w:lang w:val="ru-RU" w:eastAsia="ru-RU"/>
    </w:rPr>
  </w:style>
  <w:style w:type="character" w:customStyle="1" w:styleId="91">
    <w:name w:val="Знак Знак91"/>
    <w:locked/>
    <w:rsid w:val="00017665"/>
    <w:rPr>
      <w:rFonts w:ascii="Times New Roman CYR" w:hAnsi="Times New Roman CYR"/>
      <w:kern w:val="32"/>
      <w:sz w:val="16"/>
      <w:lang w:val="ru-RU" w:eastAsia="ru-RU"/>
    </w:rPr>
  </w:style>
  <w:style w:type="character" w:customStyle="1" w:styleId="71">
    <w:name w:val="Знак Знак7"/>
    <w:locked/>
    <w:rsid w:val="00017665"/>
    <w:rPr>
      <w:rFonts w:ascii="Times New Roman CYR" w:hAnsi="Times New Roman CYR"/>
      <w:kern w:val="32"/>
      <w:sz w:val="28"/>
      <w:lang w:val="ru-RU" w:eastAsia="ru-RU"/>
    </w:rPr>
  </w:style>
  <w:style w:type="character" w:customStyle="1" w:styleId="1210">
    <w:name w:val="Знак Знак Знак121"/>
    <w:rsid w:val="00017665"/>
    <w:rPr>
      <w:rFonts w:ascii="Arial" w:hAnsi="Arial"/>
      <w:b/>
      <w:spacing w:val="204"/>
      <w:kern w:val="32"/>
      <w:sz w:val="72"/>
      <w:lang w:val="ru-RU" w:eastAsia="ru-RU"/>
    </w:rPr>
  </w:style>
  <w:style w:type="character" w:customStyle="1" w:styleId="1111">
    <w:name w:val="Знак Знак Знак111"/>
    <w:rsid w:val="00017665"/>
    <w:rPr>
      <w:sz w:val="24"/>
      <w:lang w:val="ru-RU" w:eastAsia="ru-RU"/>
    </w:rPr>
  </w:style>
  <w:style w:type="character" w:customStyle="1" w:styleId="511">
    <w:name w:val="Знак Знак Знак51"/>
    <w:rsid w:val="00017665"/>
    <w:rPr>
      <w:rFonts w:ascii="Cambria" w:hAnsi="Cambria"/>
      <w:b/>
      <w:kern w:val="28"/>
      <w:sz w:val="32"/>
      <w:lang w:val="ru-RU" w:eastAsia="ru-RU"/>
    </w:rPr>
  </w:style>
  <w:style w:type="character" w:customStyle="1" w:styleId="411">
    <w:name w:val="Знак Знак Знак41"/>
    <w:rsid w:val="00017665"/>
    <w:rPr>
      <w:kern w:val="32"/>
      <w:sz w:val="24"/>
      <w:lang w:val="ru-RU" w:eastAsia="ru-RU"/>
    </w:rPr>
  </w:style>
  <w:style w:type="character" w:customStyle="1" w:styleId="313">
    <w:name w:val="Знак Знак Знак31"/>
    <w:rsid w:val="00017665"/>
    <w:rPr>
      <w:rFonts w:ascii="Times New Roman CYR" w:hAnsi="Times New Roman CYR"/>
      <w:kern w:val="32"/>
      <w:sz w:val="16"/>
      <w:lang w:val="ru-RU" w:eastAsia="ru-RU"/>
    </w:rPr>
  </w:style>
  <w:style w:type="character" w:customStyle="1" w:styleId="213">
    <w:name w:val="Знак Знак Знак21"/>
    <w:rsid w:val="00017665"/>
    <w:rPr>
      <w:rFonts w:ascii="Times New Roman CYR" w:hAnsi="Times New Roman CYR"/>
      <w:kern w:val="32"/>
      <w:sz w:val="28"/>
      <w:lang w:val="ru-RU" w:eastAsia="ru-RU"/>
    </w:rPr>
  </w:style>
  <w:style w:type="character" w:customStyle="1" w:styleId="251">
    <w:name w:val="Знак Знак25 Знак1"/>
    <w:locked/>
    <w:rsid w:val="00017665"/>
    <w:rPr>
      <w:rFonts w:ascii="Tahoma" w:hAnsi="Tahoma"/>
      <w:lang w:val="en-US" w:eastAsia="en-US"/>
    </w:rPr>
  </w:style>
  <w:style w:type="character" w:customStyle="1" w:styleId="1211">
    <w:name w:val="Знак Знак121"/>
    <w:rsid w:val="00017665"/>
    <w:rPr>
      <w:rFonts w:ascii="Arial" w:hAnsi="Arial"/>
      <w:b/>
      <w:spacing w:val="204"/>
      <w:kern w:val="32"/>
      <w:sz w:val="72"/>
      <w:lang w:val="ru-RU" w:eastAsia="ru-RU"/>
    </w:rPr>
  </w:style>
  <w:style w:type="character" w:customStyle="1" w:styleId="1112">
    <w:name w:val="Знак Знак111"/>
    <w:rsid w:val="00017665"/>
    <w:rPr>
      <w:sz w:val="24"/>
      <w:lang w:val="ru-RU" w:eastAsia="ru-RU"/>
    </w:rPr>
  </w:style>
  <w:style w:type="character" w:customStyle="1" w:styleId="810">
    <w:name w:val="Знак Знак81"/>
    <w:rsid w:val="00017665"/>
    <w:rPr>
      <w:rFonts w:ascii="Cambria" w:hAnsi="Cambria"/>
      <w:b/>
      <w:kern w:val="28"/>
      <w:sz w:val="32"/>
      <w:lang w:val="ru-RU" w:eastAsia="ru-RU"/>
    </w:rPr>
  </w:style>
  <w:style w:type="character" w:customStyle="1" w:styleId="412">
    <w:name w:val="Знак Знак41"/>
    <w:rsid w:val="00017665"/>
    <w:rPr>
      <w:kern w:val="32"/>
      <w:sz w:val="24"/>
      <w:lang w:val="ru-RU" w:eastAsia="ru-RU"/>
    </w:rPr>
  </w:style>
  <w:style w:type="character" w:customStyle="1" w:styleId="314">
    <w:name w:val="Знак Знак31"/>
    <w:rsid w:val="00017665"/>
    <w:rPr>
      <w:rFonts w:ascii="Times New Roman CYR" w:hAnsi="Times New Roman CYR"/>
      <w:kern w:val="32"/>
      <w:sz w:val="16"/>
      <w:lang w:val="ru-RU" w:eastAsia="ru-RU"/>
    </w:rPr>
  </w:style>
  <w:style w:type="character" w:customStyle="1" w:styleId="280">
    <w:name w:val="Знак Знак28"/>
    <w:rsid w:val="00017665"/>
    <w:rPr>
      <w:rFonts w:ascii="Times New Roman CYR" w:hAnsi="Times New Roman CYR"/>
      <w:kern w:val="32"/>
      <w:sz w:val="28"/>
      <w:lang w:val="ru-RU" w:eastAsia="ru-RU"/>
    </w:rPr>
  </w:style>
  <w:style w:type="character" w:customStyle="1" w:styleId="202">
    <w:name w:val="Знак202"/>
    <w:rsid w:val="00017665"/>
    <w:rPr>
      <w:kern w:val="32"/>
      <w:sz w:val="28"/>
      <w:lang w:val="ru-RU" w:eastAsia="ru-RU"/>
    </w:rPr>
  </w:style>
  <w:style w:type="character" w:customStyle="1" w:styleId="1120">
    <w:name w:val="Знак112"/>
    <w:rsid w:val="00017665"/>
    <w:rPr>
      <w:kern w:val="32"/>
      <w:sz w:val="24"/>
      <w:lang w:val="ru-RU" w:eastAsia="ru-RU"/>
    </w:rPr>
  </w:style>
  <w:style w:type="character" w:customStyle="1" w:styleId="520">
    <w:name w:val="Знак52"/>
    <w:rsid w:val="00017665"/>
    <w:rPr>
      <w:sz w:val="24"/>
      <w:lang w:val="ru-RU" w:eastAsia="ru-RU"/>
    </w:rPr>
  </w:style>
  <w:style w:type="paragraph" w:customStyle="1" w:styleId="142">
    <w:name w:val="Знак1 Знак Знак4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9">
    <w:name w:val="Знак Знак Знак Знак Знак Знак Знак Знак Знак3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34">
    <w:name w:val="Знак13"/>
    <w:rsid w:val="00017665"/>
    <w:rPr>
      <w:kern w:val="32"/>
      <w:sz w:val="24"/>
      <w:lang w:val="ru-RU" w:eastAsia="ru-RU"/>
    </w:rPr>
  </w:style>
  <w:style w:type="character" w:customStyle="1" w:styleId="1420">
    <w:name w:val="Знак142"/>
    <w:locked/>
    <w:rsid w:val="00017665"/>
    <w:rPr>
      <w:rFonts w:ascii="Arial" w:hAnsi="Arial"/>
      <w:b/>
      <w:spacing w:val="204"/>
      <w:sz w:val="72"/>
    </w:rPr>
  </w:style>
  <w:style w:type="character" w:customStyle="1" w:styleId="221">
    <w:name w:val="Знак22"/>
    <w:rsid w:val="00017665"/>
    <w:rPr>
      <w:rFonts w:ascii="Cambria" w:hAnsi="Cambria"/>
      <w:b/>
      <w:kern w:val="28"/>
      <w:sz w:val="32"/>
    </w:rPr>
  </w:style>
  <w:style w:type="character" w:customStyle="1" w:styleId="420">
    <w:name w:val="Знак42"/>
    <w:locked/>
    <w:rsid w:val="00017665"/>
    <w:rPr>
      <w:rFonts w:ascii="Times New Roman CYR" w:hAnsi="Times New Roman CYR"/>
      <w:sz w:val="28"/>
    </w:rPr>
  </w:style>
  <w:style w:type="character" w:customStyle="1" w:styleId="320">
    <w:name w:val="Знак32"/>
    <w:locked/>
    <w:rsid w:val="00017665"/>
    <w:rPr>
      <w:rFonts w:ascii="Times New Roman CYR" w:hAnsi="Times New Roman CYR"/>
      <w:sz w:val="16"/>
    </w:rPr>
  </w:style>
  <w:style w:type="character" w:customStyle="1" w:styleId="182">
    <w:name w:val="Знак Знак182"/>
    <w:rsid w:val="00017665"/>
    <w:rPr>
      <w:kern w:val="32"/>
      <w:sz w:val="28"/>
      <w:lang w:val="ru-RU" w:eastAsia="ru-RU"/>
    </w:rPr>
  </w:style>
  <w:style w:type="numbering" w:customStyle="1" w:styleId="1f0">
    <w:name w:val="Нет списка1"/>
    <w:next w:val="a3"/>
    <w:semiHidden/>
    <w:unhideWhenUsed/>
    <w:rsid w:val="00017665"/>
  </w:style>
  <w:style w:type="character" w:customStyle="1" w:styleId="214">
    <w:name w:val="Основной текст 2 Знак1"/>
    <w:semiHidden/>
    <w:rsid w:val="00017665"/>
  </w:style>
  <w:style w:type="paragraph" w:customStyle="1" w:styleId="xl65">
    <w:name w:val="xl65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66">
    <w:name w:val="xl66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75">
    <w:name w:val="xl75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76">
    <w:name w:val="xl76"/>
    <w:basedOn w:val="a0"/>
    <w:rsid w:val="00017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77">
    <w:name w:val="xl77"/>
    <w:basedOn w:val="a0"/>
    <w:rsid w:val="00017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79">
    <w:name w:val="xl79"/>
    <w:basedOn w:val="a0"/>
    <w:rsid w:val="00017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</w:rPr>
  </w:style>
  <w:style w:type="paragraph" w:customStyle="1" w:styleId="xl80">
    <w:name w:val="xl80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0"/>
    <w:rsid w:val="000176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0"/>
    <w:rsid w:val="00017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numbering" w:customStyle="1" w:styleId="2b">
    <w:name w:val="Нет списка2"/>
    <w:next w:val="a3"/>
    <w:semiHidden/>
    <w:unhideWhenUsed/>
    <w:rsid w:val="00017665"/>
  </w:style>
  <w:style w:type="paragraph" w:customStyle="1" w:styleId="xl89">
    <w:name w:val="xl89"/>
    <w:basedOn w:val="a0"/>
    <w:rsid w:val="00017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0">
    <w:name w:val="xl90"/>
    <w:basedOn w:val="a0"/>
    <w:rsid w:val="00017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3">
    <w:name w:val="xl93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4">
    <w:name w:val="xl94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5">
    <w:name w:val="xl95"/>
    <w:basedOn w:val="a0"/>
    <w:rsid w:val="000176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7">
    <w:name w:val="xl97"/>
    <w:basedOn w:val="a0"/>
    <w:rsid w:val="000176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0"/>
    <w:rsid w:val="00017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9">
    <w:name w:val="xl99"/>
    <w:basedOn w:val="a0"/>
    <w:rsid w:val="00017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0">
    <w:name w:val="xl100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0"/>
    <w:rsid w:val="00017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2">
    <w:name w:val="xl102"/>
    <w:basedOn w:val="a0"/>
    <w:rsid w:val="000176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3">
    <w:name w:val="xl103"/>
    <w:basedOn w:val="a0"/>
    <w:rsid w:val="0001766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4">
    <w:name w:val="xl104"/>
    <w:basedOn w:val="a0"/>
    <w:rsid w:val="000176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5">
    <w:name w:val="xl105"/>
    <w:basedOn w:val="a0"/>
    <w:rsid w:val="000176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017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9">
    <w:name w:val="xl109"/>
    <w:basedOn w:val="a0"/>
    <w:rsid w:val="00017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0"/>
    <w:rsid w:val="00017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2">
    <w:name w:val="xl112"/>
    <w:basedOn w:val="a0"/>
    <w:rsid w:val="000176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3">
    <w:name w:val="xl113"/>
    <w:basedOn w:val="a0"/>
    <w:rsid w:val="00017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numbering" w:customStyle="1" w:styleId="3a">
    <w:name w:val="Нет списка3"/>
    <w:next w:val="a3"/>
    <w:semiHidden/>
    <w:unhideWhenUsed/>
    <w:rsid w:val="00017665"/>
  </w:style>
  <w:style w:type="numbering" w:customStyle="1" w:styleId="45">
    <w:name w:val="Нет списка4"/>
    <w:next w:val="a3"/>
    <w:semiHidden/>
    <w:unhideWhenUsed/>
    <w:rsid w:val="00017665"/>
  </w:style>
  <w:style w:type="paragraph" w:customStyle="1" w:styleId="xl114">
    <w:name w:val="xl114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6">
    <w:name w:val="xl116"/>
    <w:basedOn w:val="a0"/>
    <w:rsid w:val="000176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0"/>
    <w:rsid w:val="00017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0"/>
    <w:rsid w:val="00017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0"/>
    <w:rsid w:val="00017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0"/>
    <w:rsid w:val="0001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character" w:customStyle="1" w:styleId="Courier140">
    <w:name w:val="Courier14 Знак"/>
    <w:link w:val="Courier14"/>
    <w:rsid w:val="00017665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f8">
    <w:name w:val="Plain Text"/>
    <w:basedOn w:val="a0"/>
    <w:link w:val="aff9"/>
    <w:rsid w:val="00017665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1"/>
    <w:link w:val="aff8"/>
    <w:rsid w:val="00017665"/>
    <w:rPr>
      <w:rFonts w:ascii="Courier New" w:eastAsia="Times New Roman" w:hAnsi="Courier New"/>
    </w:rPr>
  </w:style>
  <w:style w:type="paragraph" w:customStyle="1" w:styleId="Courier12">
    <w:name w:val="Courier12"/>
    <w:basedOn w:val="a0"/>
    <w:rsid w:val="00017665"/>
    <w:pPr>
      <w:ind w:firstLine="851"/>
      <w:jc w:val="both"/>
    </w:pPr>
    <w:rPr>
      <w:rFonts w:ascii="Courier New" w:hAnsi="Courier New" w:cs="Courier New"/>
    </w:rPr>
  </w:style>
  <w:style w:type="paragraph" w:customStyle="1" w:styleId="Arial14">
    <w:name w:val="Arial14"/>
    <w:basedOn w:val="a0"/>
    <w:rsid w:val="00017665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017665"/>
    <w:pPr>
      <w:ind w:firstLine="851"/>
      <w:jc w:val="both"/>
    </w:pPr>
    <w:rPr>
      <w:rFonts w:ascii="Arial" w:hAnsi="Arial" w:cs="Arial"/>
    </w:rPr>
  </w:style>
  <w:style w:type="paragraph" w:styleId="2c">
    <w:name w:val="Body Text First Indent 2"/>
    <w:basedOn w:val="af"/>
    <w:link w:val="2d"/>
    <w:rsid w:val="00017665"/>
    <w:pPr>
      <w:spacing w:after="120"/>
      <w:ind w:left="283" w:firstLine="210"/>
    </w:pPr>
    <w:rPr>
      <w:sz w:val="24"/>
    </w:rPr>
  </w:style>
  <w:style w:type="character" w:customStyle="1" w:styleId="2d">
    <w:name w:val="Красная строка 2 Знак"/>
    <w:basedOn w:val="af0"/>
    <w:link w:val="2c"/>
    <w:rsid w:val="00017665"/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footnote text"/>
    <w:basedOn w:val="a0"/>
    <w:link w:val="aff1"/>
    <w:rsid w:val="00017665"/>
    <w:pPr>
      <w:spacing w:after="200" w:line="276" w:lineRule="auto"/>
    </w:pPr>
    <w:rPr>
      <w:rFonts w:ascii="Times New Roman CYR" w:eastAsia="Calibri" w:hAnsi="Times New Roman CYR" w:cs="Times New Roman CYR"/>
      <w:kern w:val="32"/>
      <w:sz w:val="16"/>
      <w:szCs w:val="16"/>
    </w:rPr>
  </w:style>
  <w:style w:type="character" w:customStyle="1" w:styleId="1f1">
    <w:name w:val="Текст сноски Знак1"/>
    <w:basedOn w:val="a1"/>
    <w:semiHidden/>
    <w:rsid w:val="00017665"/>
    <w:rPr>
      <w:rFonts w:ascii="Times New Roman" w:eastAsia="Times New Roman" w:hAnsi="Times New Roman"/>
      <w:lang w:eastAsia="ru-RU"/>
    </w:rPr>
  </w:style>
  <w:style w:type="paragraph" w:styleId="aff4">
    <w:name w:val="annotation text"/>
    <w:basedOn w:val="a0"/>
    <w:link w:val="aff3"/>
    <w:rsid w:val="00017665"/>
    <w:pPr>
      <w:spacing w:after="200" w:line="276" w:lineRule="auto"/>
    </w:pPr>
    <w:rPr>
      <w:rFonts w:ascii="Times New Roman CYR" w:eastAsia="Calibri" w:hAnsi="Times New Roman CYR" w:cs="Times New Roman CYR"/>
      <w:kern w:val="32"/>
      <w:sz w:val="28"/>
      <w:szCs w:val="28"/>
    </w:rPr>
  </w:style>
  <w:style w:type="character" w:customStyle="1" w:styleId="1f2">
    <w:name w:val="Текст примечания Знак1"/>
    <w:basedOn w:val="a1"/>
    <w:semiHidden/>
    <w:rsid w:val="00017665"/>
    <w:rPr>
      <w:rFonts w:ascii="Times New Roman" w:eastAsia="Times New Roman" w:hAnsi="Times New Roman"/>
      <w:lang w:eastAsia="ru-RU"/>
    </w:rPr>
  </w:style>
  <w:style w:type="paragraph" w:styleId="a">
    <w:name w:val="annotation subject"/>
    <w:basedOn w:val="aff4"/>
    <w:next w:val="aff4"/>
    <w:link w:val="affa"/>
    <w:rsid w:val="00017665"/>
    <w:pPr>
      <w:numPr>
        <w:numId w:val="1"/>
      </w:numPr>
      <w:tabs>
        <w:tab w:val="clear" w:pos="1571"/>
        <w:tab w:val="num" w:pos="360"/>
      </w:tabs>
      <w:spacing w:after="0" w:line="240" w:lineRule="auto"/>
      <w:ind w:left="360" w:firstLine="0"/>
    </w:pPr>
    <w:rPr>
      <w:b/>
      <w:bCs/>
      <w:lang w:val="en-US"/>
    </w:rPr>
  </w:style>
  <w:style w:type="character" w:customStyle="1" w:styleId="affa">
    <w:name w:val="Тема примечания Знак"/>
    <w:basedOn w:val="1f2"/>
    <w:link w:val="a"/>
    <w:rsid w:val="00017665"/>
    <w:rPr>
      <w:rFonts w:ascii="Times New Roman CYR" w:eastAsia="Times New Roman" w:hAnsi="Times New Roman CYR" w:cs="Times New Roman CYR"/>
      <w:b/>
      <w:bCs/>
      <w:kern w:val="32"/>
      <w:sz w:val="28"/>
      <w:szCs w:val="28"/>
      <w:lang w:val="en-US" w:eastAsia="ru-RU"/>
    </w:rPr>
  </w:style>
  <w:style w:type="paragraph" w:customStyle="1" w:styleId="1f3">
    <w:name w:val="1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Нумерованный абзац"/>
    <w:rsid w:val="00017665"/>
    <w:pPr>
      <w:tabs>
        <w:tab w:val="left" w:pos="1134"/>
        <w:tab w:val="num" w:pos="1571"/>
      </w:tabs>
      <w:suppressAutoHyphens/>
      <w:spacing w:before="240"/>
      <w:ind w:firstLine="851"/>
      <w:jc w:val="both"/>
    </w:pPr>
    <w:rPr>
      <w:rFonts w:ascii="Times New Roman" w:eastAsia="Times New Roman" w:hAnsi="Times New Roman"/>
      <w:noProof/>
      <w:sz w:val="28"/>
      <w:lang w:eastAsia="ru-RU"/>
    </w:rPr>
  </w:style>
  <w:style w:type="paragraph" w:customStyle="1" w:styleId="1f4">
    <w:name w:val="Знак1 Знак Знак Знак Знак"/>
    <w:basedOn w:val="a0"/>
    <w:rsid w:val="000176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2">
    <w:name w:val="Знак7 Знак Знак Знак Знак Знак Знак Знак Знак Знак"/>
    <w:basedOn w:val="a0"/>
    <w:autoRedefine/>
    <w:rsid w:val="0001766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fc">
    <w:name w:val="Нормальный"/>
    <w:rsid w:val="000176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fd">
    <w:name w:val="footnote reference"/>
    <w:rsid w:val="00017665"/>
    <w:rPr>
      <w:rFonts w:cs="Times New Roman"/>
      <w:vertAlign w:val="superscript"/>
    </w:rPr>
  </w:style>
  <w:style w:type="character" w:customStyle="1" w:styleId="1f5">
    <w:name w:val="Текст Знак1"/>
    <w:semiHidden/>
    <w:rsid w:val="00017665"/>
    <w:rPr>
      <w:rFonts w:ascii="Consolas" w:hAnsi="Consolas" w:cs="Consolas"/>
      <w:sz w:val="21"/>
      <w:szCs w:val="21"/>
      <w:lang w:eastAsia="en-US"/>
    </w:rPr>
  </w:style>
  <w:style w:type="character" w:customStyle="1" w:styleId="1f6">
    <w:name w:val="Текст выноски Знак1"/>
    <w:semiHidden/>
    <w:rsid w:val="00017665"/>
    <w:rPr>
      <w:rFonts w:ascii="Tahoma" w:hAnsi="Tahoma" w:cs="Tahoma"/>
      <w:sz w:val="16"/>
      <w:szCs w:val="16"/>
      <w:lang w:eastAsia="en-US"/>
    </w:rPr>
  </w:style>
  <w:style w:type="character" w:customStyle="1" w:styleId="FontStyle62">
    <w:name w:val="Font Style62"/>
    <w:rsid w:val="00017665"/>
    <w:rPr>
      <w:rFonts w:ascii="Times New Roman" w:hAnsi="Times New Roman" w:cs="Times New Roman"/>
      <w:sz w:val="26"/>
      <w:szCs w:val="26"/>
    </w:rPr>
  </w:style>
  <w:style w:type="character" w:customStyle="1" w:styleId="3b">
    <w:name w:val="Основной текст (3)_"/>
    <w:link w:val="315"/>
    <w:locked/>
    <w:rsid w:val="00017665"/>
    <w:rPr>
      <w:sz w:val="26"/>
      <w:szCs w:val="26"/>
      <w:shd w:val="clear" w:color="auto" w:fill="FFFFFF"/>
    </w:rPr>
  </w:style>
  <w:style w:type="paragraph" w:customStyle="1" w:styleId="315">
    <w:name w:val="Основной текст (3)1"/>
    <w:basedOn w:val="a0"/>
    <w:link w:val="3b"/>
    <w:rsid w:val="00017665"/>
    <w:pPr>
      <w:widowControl w:val="0"/>
      <w:shd w:val="clear" w:color="auto" w:fill="FFFFFF"/>
      <w:spacing w:before="300" w:after="780" w:line="240" w:lineRule="atLeast"/>
      <w:jc w:val="center"/>
    </w:pPr>
    <w:rPr>
      <w:rFonts w:ascii="Calibri" w:eastAsia="Calibri" w:hAnsi="Calibri"/>
      <w:sz w:val="26"/>
      <w:szCs w:val="26"/>
      <w:lang w:eastAsia="en-US"/>
    </w:rPr>
  </w:style>
  <w:style w:type="paragraph" w:customStyle="1" w:styleId="affe">
    <w:name w:val="Знак Знак Знак Знак Знак"/>
    <w:basedOn w:val="a0"/>
    <w:rsid w:val="000176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0">
    <w:name w:val="msonormal"/>
    <w:basedOn w:val="a0"/>
    <w:rsid w:val="006E40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380B-6564-45D7-8661-9A441C33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30</Words>
  <Characters>185427</Characters>
  <Application>Microsoft Office Word</Application>
  <DocSecurity>0</DocSecurity>
  <Lines>1545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M user</cp:lastModifiedBy>
  <cp:revision>5</cp:revision>
  <cp:lastPrinted>2025-12-23T10:35:00Z</cp:lastPrinted>
  <dcterms:created xsi:type="dcterms:W3CDTF">2026-02-26T11:53:00Z</dcterms:created>
  <dcterms:modified xsi:type="dcterms:W3CDTF">2026-02-26T12:32:00Z</dcterms:modified>
</cp:coreProperties>
</file>